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6FCE1" w14:textId="4BA69904" w:rsidR="009B1C0F" w:rsidRPr="00B85CB7" w:rsidRDefault="00F9000C" w:rsidP="00815716">
      <w:pPr>
        <w:spacing w:line="240" w:lineRule="auto"/>
        <w:rPr>
          <w:b/>
          <w:i/>
          <w:sz w:val="40"/>
          <w:szCs w:val="40"/>
        </w:rPr>
      </w:pPr>
      <w:bookmarkStart w:id="0" w:name="_Hlk112702194"/>
      <w:r w:rsidRPr="00B85CB7">
        <w:rPr>
          <w:b/>
          <w:i/>
          <w:sz w:val="40"/>
          <w:szCs w:val="40"/>
        </w:rPr>
        <w:t>Repetytorium. Podręcznik do szkół ponadpodstawowych</w:t>
      </w:r>
      <w:r w:rsidR="009B1C0F" w:rsidRPr="00B85CB7">
        <w:rPr>
          <w:b/>
          <w:i/>
          <w:sz w:val="40"/>
          <w:szCs w:val="40"/>
        </w:rPr>
        <w:t>.</w:t>
      </w:r>
      <w:bookmarkEnd w:id="0"/>
      <w:r w:rsidR="009B1C0F" w:rsidRPr="00B85CB7">
        <w:rPr>
          <w:b/>
          <w:i/>
          <w:sz w:val="40"/>
          <w:szCs w:val="40"/>
        </w:rPr>
        <w:br/>
        <w:t>Poziom podstawowy i rozszerzony</w:t>
      </w:r>
      <w:r w:rsidR="009B1C0F" w:rsidRPr="00B85CB7">
        <w:rPr>
          <w:b/>
          <w:i/>
          <w:sz w:val="40"/>
          <w:szCs w:val="40"/>
        </w:rPr>
        <w:br/>
      </w:r>
    </w:p>
    <w:p w14:paraId="686827EB" w14:textId="75BAE794" w:rsidR="00486D51" w:rsidRPr="00B85CB7" w:rsidRDefault="0098003E" w:rsidP="00815716">
      <w:pPr>
        <w:spacing w:line="240" w:lineRule="auto"/>
        <w:rPr>
          <w:b/>
          <w:sz w:val="32"/>
          <w:szCs w:val="32"/>
        </w:rPr>
      </w:pPr>
      <w:r w:rsidRPr="00B85CB7">
        <w:rPr>
          <w:b/>
          <w:sz w:val="32"/>
          <w:szCs w:val="32"/>
        </w:rPr>
        <w:t>ROZKŁAD MATERIAŁU</w:t>
      </w:r>
      <w:r w:rsidR="00486D51" w:rsidRPr="00B85CB7">
        <w:rPr>
          <w:b/>
          <w:sz w:val="32"/>
          <w:szCs w:val="32"/>
        </w:rPr>
        <w:t xml:space="preserve"> ZGODNY W NOWĄ PODSTAWĄ PROGRAMOWĄ określoną w Rozporządzeniu MEN z dnia 30 stycznia 2018 r.</w:t>
      </w:r>
    </w:p>
    <w:p w14:paraId="321C77B5" w14:textId="77777777" w:rsidR="009B1C0F" w:rsidRPr="00B85CB7" w:rsidRDefault="009B1C0F" w:rsidP="00815716">
      <w:pPr>
        <w:spacing w:after="0" w:line="240" w:lineRule="auto"/>
        <w:rPr>
          <w:b/>
          <w:i/>
          <w:sz w:val="28"/>
          <w:szCs w:val="28"/>
        </w:rPr>
      </w:pPr>
      <w:r w:rsidRPr="00B85CB7">
        <w:rPr>
          <w:b/>
          <w:i/>
          <w:sz w:val="28"/>
          <w:szCs w:val="28"/>
        </w:rPr>
        <w:t xml:space="preserve">Marta Rosińska, </w:t>
      </w:r>
      <w:proofErr w:type="spellStart"/>
      <w:r w:rsidRPr="00B85CB7">
        <w:rPr>
          <w:b/>
          <w:i/>
          <w:sz w:val="28"/>
          <w:szCs w:val="28"/>
        </w:rPr>
        <w:t>Lynda</w:t>
      </w:r>
      <w:proofErr w:type="spellEnd"/>
      <w:r w:rsidRPr="00B85CB7">
        <w:rPr>
          <w:b/>
          <w:i/>
          <w:sz w:val="28"/>
          <w:szCs w:val="28"/>
        </w:rPr>
        <w:t xml:space="preserve"> Edwards, Monika </w:t>
      </w:r>
      <w:proofErr w:type="spellStart"/>
      <w:r w:rsidRPr="00B85CB7">
        <w:rPr>
          <w:b/>
          <w:i/>
          <w:sz w:val="28"/>
          <w:szCs w:val="28"/>
        </w:rPr>
        <w:t>Cichmińska</w:t>
      </w:r>
      <w:proofErr w:type="spellEnd"/>
    </w:p>
    <w:p w14:paraId="17210417" w14:textId="03BAD8D1" w:rsidR="0098003E" w:rsidRPr="00B85CB7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B85CB7">
        <w:rPr>
          <w:rFonts w:cs="Calibri"/>
          <w:b/>
          <w:sz w:val="24"/>
          <w:szCs w:val="24"/>
        </w:rPr>
        <w:t>Etap edukacyjny:</w:t>
      </w:r>
      <w:r w:rsidRPr="00B85CB7">
        <w:rPr>
          <w:rFonts w:cs="Calibri"/>
          <w:sz w:val="24"/>
          <w:szCs w:val="24"/>
        </w:rPr>
        <w:t xml:space="preserve"> III</w:t>
      </w:r>
    </w:p>
    <w:p w14:paraId="68A6B4CE" w14:textId="4A0ACD1D" w:rsidR="0098003E" w:rsidRPr="00B85CB7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B85CB7">
        <w:rPr>
          <w:rFonts w:cs="Calibri"/>
          <w:b/>
          <w:sz w:val="24"/>
          <w:szCs w:val="24"/>
        </w:rPr>
        <w:t>Poziom:</w:t>
      </w:r>
      <w:r w:rsidRPr="00B85CB7">
        <w:rPr>
          <w:rFonts w:cs="Calibri"/>
          <w:sz w:val="24"/>
          <w:szCs w:val="24"/>
        </w:rPr>
        <w:t xml:space="preserve"> </w:t>
      </w:r>
      <w:r w:rsidR="002F08BF" w:rsidRPr="00B85CB7">
        <w:rPr>
          <w:rFonts w:cs="Calibri"/>
          <w:sz w:val="24"/>
          <w:szCs w:val="24"/>
        </w:rPr>
        <w:t>B</w:t>
      </w:r>
      <w:r w:rsidR="00B85CB7">
        <w:rPr>
          <w:rFonts w:cs="Calibri"/>
          <w:sz w:val="24"/>
          <w:szCs w:val="24"/>
        </w:rPr>
        <w:t>2+</w:t>
      </w:r>
      <w:r w:rsidR="002F08BF" w:rsidRPr="00B85CB7">
        <w:rPr>
          <w:rFonts w:cs="Calibri"/>
          <w:sz w:val="24"/>
          <w:szCs w:val="24"/>
        </w:rPr>
        <w:t>/</w:t>
      </w:r>
      <w:r w:rsidR="00B85CB7">
        <w:rPr>
          <w:rFonts w:cs="Calibri"/>
          <w:sz w:val="24"/>
          <w:szCs w:val="24"/>
        </w:rPr>
        <w:t>C1</w:t>
      </w:r>
    </w:p>
    <w:p w14:paraId="5E73237E" w14:textId="4545CEC5" w:rsidR="0098003E" w:rsidRPr="00B85CB7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B85CB7">
        <w:rPr>
          <w:rFonts w:cs="Calibri"/>
          <w:b/>
          <w:sz w:val="24"/>
          <w:szCs w:val="24"/>
        </w:rPr>
        <w:t>Warianty podstawy programowej</w:t>
      </w:r>
      <w:r w:rsidRPr="00B85CB7">
        <w:rPr>
          <w:rFonts w:cs="Calibri"/>
          <w:sz w:val="24"/>
          <w:szCs w:val="24"/>
        </w:rPr>
        <w:t>: III.1.</w:t>
      </w:r>
      <w:r w:rsidR="00B10E03" w:rsidRPr="00B85CB7">
        <w:rPr>
          <w:rFonts w:cs="Calibri"/>
          <w:sz w:val="24"/>
          <w:szCs w:val="24"/>
        </w:rPr>
        <w:t>R</w:t>
      </w:r>
    </w:p>
    <w:p w14:paraId="02257EC1" w14:textId="5B8E4FF6" w:rsidR="0098003E" w:rsidRPr="00B85CB7" w:rsidRDefault="0098003E" w:rsidP="00815716">
      <w:pPr>
        <w:spacing w:after="0" w:line="240" w:lineRule="auto"/>
        <w:rPr>
          <w:rFonts w:cs="Calibri"/>
        </w:rPr>
      </w:pPr>
      <w:r w:rsidRPr="00B85CB7">
        <w:rPr>
          <w:rFonts w:cs="Calibri"/>
          <w:b/>
          <w:sz w:val="24"/>
          <w:szCs w:val="24"/>
        </w:rPr>
        <w:t>Liczba godzin:</w:t>
      </w:r>
      <w:r w:rsidRPr="00B85CB7">
        <w:rPr>
          <w:rFonts w:cs="Calibri"/>
          <w:sz w:val="24"/>
          <w:szCs w:val="24"/>
        </w:rPr>
        <w:t xml:space="preserve"> </w:t>
      </w:r>
      <w:r w:rsidR="00DB7767">
        <w:rPr>
          <w:rFonts w:cs="Calibri"/>
          <w:sz w:val="24"/>
          <w:szCs w:val="24"/>
        </w:rPr>
        <w:t>150</w:t>
      </w:r>
      <w:r w:rsidR="00486D51" w:rsidRPr="00B85CB7">
        <w:rPr>
          <w:rFonts w:cs="Calibri"/>
          <w:sz w:val="24"/>
          <w:szCs w:val="24"/>
        </w:rPr>
        <w:t xml:space="preserve"> godzin (zakres </w:t>
      </w:r>
      <w:r w:rsidR="00B10E03" w:rsidRPr="00B85CB7">
        <w:rPr>
          <w:rFonts w:cs="Calibri"/>
          <w:sz w:val="24"/>
          <w:szCs w:val="24"/>
        </w:rPr>
        <w:t>rozszerzony</w:t>
      </w:r>
      <w:r w:rsidR="00486D51" w:rsidRPr="00B85CB7">
        <w:rPr>
          <w:rFonts w:cs="Calibri"/>
          <w:sz w:val="24"/>
          <w:szCs w:val="24"/>
        </w:rPr>
        <w:t>)</w:t>
      </w:r>
    </w:p>
    <w:p w14:paraId="737C6DC1" w14:textId="71E626BC" w:rsidR="0098003E" w:rsidRPr="00B85CB7" w:rsidRDefault="0098003E" w:rsidP="00815716">
      <w:pPr>
        <w:spacing w:after="0" w:line="240" w:lineRule="auto"/>
        <w:rPr>
          <w:rFonts w:cs="Calibri"/>
          <w:b/>
        </w:rPr>
      </w:pPr>
      <w:r w:rsidRPr="00B85CB7">
        <w:rPr>
          <w:rFonts w:cs="Calibri"/>
          <w:b/>
          <w:sz w:val="24"/>
          <w:szCs w:val="24"/>
        </w:rPr>
        <w:t>Numer dopuszczenia:</w:t>
      </w:r>
      <w:r w:rsidR="00853345" w:rsidRPr="00B85CB7">
        <w:rPr>
          <w:rFonts w:cs="Calibri"/>
          <w:b/>
          <w:sz w:val="24"/>
          <w:szCs w:val="24"/>
        </w:rPr>
        <w:t xml:space="preserve"> </w:t>
      </w:r>
      <w:r w:rsidR="00606C0B" w:rsidRPr="00B85CB7">
        <w:rPr>
          <w:rFonts w:cs="Calibri"/>
          <w:bCs/>
          <w:sz w:val="24"/>
          <w:szCs w:val="24"/>
        </w:rPr>
        <w:t>1139/2022</w:t>
      </w:r>
    </w:p>
    <w:p w14:paraId="078B7570" w14:textId="77777777" w:rsidR="0098003E" w:rsidRPr="00B85CB7" w:rsidRDefault="0098003E" w:rsidP="00815716">
      <w:pPr>
        <w:spacing w:after="0" w:line="240" w:lineRule="auto"/>
        <w:rPr>
          <w:rFonts w:cs="Calibri"/>
          <w:highlight w:val="yellow"/>
        </w:rPr>
      </w:pPr>
    </w:p>
    <w:p w14:paraId="0C24F885" w14:textId="77777777" w:rsidR="0098003E" w:rsidRPr="00B85CB7" w:rsidRDefault="0098003E" w:rsidP="00815716">
      <w:pPr>
        <w:spacing w:after="0" w:line="240" w:lineRule="auto"/>
        <w:rPr>
          <w:rFonts w:cs="Calibri"/>
          <w:b/>
        </w:rPr>
      </w:pPr>
      <w:r w:rsidRPr="00B85CB7">
        <w:rPr>
          <w:rFonts w:cs="Calibri"/>
          <w:b/>
        </w:rPr>
        <w:t>Wstęp:</w:t>
      </w:r>
    </w:p>
    <w:p w14:paraId="015ECDF4" w14:textId="68F606EC" w:rsidR="0098003E" w:rsidRPr="00B85CB7" w:rsidRDefault="0098003E" w:rsidP="00815716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="Calibri"/>
        </w:rPr>
      </w:pPr>
      <w:r w:rsidRPr="00B85CB7">
        <w:rPr>
          <w:rFonts w:cs="Calibri"/>
        </w:rPr>
        <w:t xml:space="preserve">Rozkład jest propozycją realizacji materiału do podręcznika </w:t>
      </w:r>
      <w:r w:rsidR="00606C0B" w:rsidRPr="00B85CB7">
        <w:rPr>
          <w:rFonts w:cs="Calibri"/>
          <w:i/>
          <w:iCs/>
        </w:rPr>
        <w:t xml:space="preserve">Repetytorium. Podręcznik do szkół ponadpodstawowych. </w:t>
      </w:r>
      <w:r w:rsidRPr="00B85CB7">
        <w:rPr>
          <w:rFonts w:cs="Calibri"/>
        </w:rPr>
        <w:t>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14:paraId="382745EC" w14:textId="53220FAE" w:rsidR="008753F7" w:rsidRPr="00B85CB7" w:rsidRDefault="0098003E" w:rsidP="00BA5B6F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cs="Calibri"/>
          <w:i/>
          <w:iCs/>
        </w:rPr>
      </w:pPr>
      <w:r w:rsidRPr="00B85CB7">
        <w:rPr>
          <w:rFonts w:cs="Calibri"/>
        </w:rPr>
        <w:t xml:space="preserve">Rozkład zakłada również wykorzystanie pakietu testów do podręcznika </w:t>
      </w:r>
      <w:r w:rsidR="00606C0B" w:rsidRPr="00B85CB7">
        <w:rPr>
          <w:rFonts w:cs="Calibri"/>
          <w:i/>
          <w:iCs/>
        </w:rPr>
        <w:t>Repetytorium. Podręcznik do szkół ponadpodstawowych.</w:t>
      </w:r>
    </w:p>
    <w:p w14:paraId="5CC06D9C" w14:textId="77777777" w:rsidR="008753F7" w:rsidRPr="00B85CB7" w:rsidRDefault="008753F7">
      <w:pPr>
        <w:rPr>
          <w:rFonts w:cs="Calibri"/>
          <w:i/>
          <w:iCs/>
        </w:rPr>
      </w:pPr>
      <w:r w:rsidRPr="00B85CB7">
        <w:rPr>
          <w:rFonts w:cs="Calibri"/>
          <w:i/>
          <w:iCs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44"/>
        <w:gridCol w:w="944"/>
        <w:gridCol w:w="2239"/>
        <w:gridCol w:w="2016"/>
        <w:gridCol w:w="2014"/>
        <w:gridCol w:w="3314"/>
        <w:gridCol w:w="1392"/>
        <w:gridCol w:w="1126"/>
      </w:tblGrid>
      <w:tr w:rsidR="00124DB1" w:rsidRPr="00867A11" w14:paraId="579C574A" w14:textId="77777777" w:rsidTr="00124DB1"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hideMark/>
          </w:tcPr>
          <w:p w14:paraId="186D3E86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B7767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umer lekcji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hideMark/>
          </w:tcPr>
          <w:p w14:paraId="320458A6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B776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Liczba godzin </w:t>
            </w:r>
          </w:p>
        </w:tc>
        <w:tc>
          <w:tcPr>
            <w:tcW w:w="8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hideMark/>
          </w:tcPr>
          <w:p w14:paraId="6BC9941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B7767">
              <w:rPr>
                <w:rFonts w:ascii="Calibri" w:eastAsia="Times New Roman" w:hAnsi="Calibri" w:cs="Calibri"/>
                <w:b/>
                <w:bCs/>
              </w:rPr>
              <w:t>Dział</w:t>
            </w: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2CC" w:themeFill="accent4" w:themeFillTint="33"/>
            <w:hideMark/>
          </w:tcPr>
          <w:p w14:paraId="2F435AF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B7767">
              <w:rPr>
                <w:rFonts w:ascii="Calibri" w:eastAsia="Times New Roman" w:hAnsi="Calibri" w:cs="Calibri"/>
                <w:b/>
                <w:bCs/>
              </w:rPr>
              <w:t>Temat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hideMark/>
          </w:tcPr>
          <w:p w14:paraId="4605DED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B7767">
              <w:rPr>
                <w:rFonts w:ascii="Calibri" w:eastAsia="Times New Roman" w:hAnsi="Calibri" w:cs="Calibri"/>
                <w:b/>
                <w:bCs/>
              </w:rPr>
              <w:t>Słownictwo / Gramatyka</w:t>
            </w:r>
          </w:p>
        </w:tc>
        <w:tc>
          <w:tcPr>
            <w:tcW w:w="1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hideMark/>
          </w:tcPr>
          <w:p w14:paraId="6A42DCE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B7767">
              <w:rPr>
                <w:rFonts w:ascii="Calibri" w:eastAsia="Times New Roman" w:hAnsi="Calibri" w:cs="Calibri"/>
                <w:b/>
                <w:bCs/>
              </w:rPr>
              <w:t>Tematyka i umiejętności z podstawy programowej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hideMark/>
          </w:tcPr>
          <w:p w14:paraId="2220B0D5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B7767">
              <w:rPr>
                <w:rFonts w:ascii="Calibri" w:eastAsia="Times New Roman" w:hAnsi="Calibri" w:cs="Calibri"/>
                <w:b/>
                <w:bCs/>
              </w:rPr>
              <w:t>Podstawa programowa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B2C8FF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B7767">
              <w:rPr>
                <w:rFonts w:ascii="Calibri" w:eastAsia="Times New Roman" w:hAnsi="Calibri" w:cs="Calibri"/>
                <w:b/>
                <w:bCs/>
              </w:rPr>
              <w:t>Materiały</w:t>
            </w:r>
          </w:p>
        </w:tc>
      </w:tr>
      <w:tr w:rsidR="00DB7767" w:rsidRPr="00DB7767" w14:paraId="21A0D0EC" w14:textId="77777777" w:rsidTr="00124DB1"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C000" w:themeFill="accent4"/>
            <w:hideMark/>
          </w:tcPr>
          <w:p w14:paraId="23CD9A2F" w14:textId="77777777" w:rsidR="00DB7767" w:rsidRPr="00DB7767" w:rsidRDefault="00DB7767" w:rsidP="00DB7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767">
              <w:rPr>
                <w:rFonts w:ascii="Calibri" w:eastAsia="Times New Roman" w:hAnsi="Calibri" w:cs="Calibri"/>
                <w:color w:val="000000"/>
              </w:rPr>
              <w:t>ROZDZIAŁ 1.</w:t>
            </w:r>
          </w:p>
        </w:tc>
      </w:tr>
      <w:tr w:rsidR="00DB7767" w:rsidRPr="00867A11" w14:paraId="5EFF5932" w14:textId="77777777" w:rsidTr="00124DB1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BAB07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CF55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2DF3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: Człowiek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89C37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Ćwiczenia leksykalne: podawanie danych osobowych, opisywanie wyglądu zewnętrznego, cech charakteru, uczuć i emocji, umiejętności i zainteresowań, określanie osobistego i społecznego systemu wartości, autorytetów oraz poczucia tożsamości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DB1E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Dane osobowe, wygląd zewnętrzny, cechy charakteru, uczucia i emocje, umiejętności i zainteresowania, osobisty i społeczny system wartości, autorytety, poczucie tożsamości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18E4" w14:textId="0CD838CD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</w:rPr>
              <w:t>Człowiek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dane personal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gląd zewnętrzn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cechy charakter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czucia i emocj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miejętności i zainteresowa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połeczny i osobisty system wart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autorytet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czucie tożsamości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Rozumienie wypowiedzi pisemnej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Uczeń: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 xml:space="preserve">Tworzenie wypowiedzi ust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 i wydarzeniach z teraźniejszości i przeszłości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, ustosunkowuje się do opinii i poglądów innych osób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lastRenderedPageBreak/>
              <w:t>Inne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3BA92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1</w:t>
            </w:r>
            <w:r w:rsidRPr="00DB7767">
              <w:rPr>
                <w:rFonts w:ascii="Calibri" w:eastAsia="Times New Roman" w:hAnsi="Calibri" w:cs="Calibri"/>
              </w:rPr>
              <w:br/>
              <w:t>III 5</w:t>
            </w:r>
            <w:r w:rsidRPr="00DB7767">
              <w:rPr>
                <w:rFonts w:ascii="Calibri" w:eastAsia="Times New Roman" w:hAnsi="Calibri" w:cs="Calibri"/>
              </w:rPr>
              <w:br/>
              <w:t>IV 1, 2, 6</w:t>
            </w:r>
            <w:r w:rsidRPr="00DB7767">
              <w:rPr>
                <w:rFonts w:ascii="Calibri" w:eastAsia="Times New Roman" w:hAnsi="Calibri" w:cs="Calibri"/>
              </w:rPr>
              <w:br/>
              <w:t>VIII 1, 3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9416B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6-9</w:t>
            </w:r>
          </w:p>
        </w:tc>
      </w:tr>
      <w:tr w:rsidR="00DB7767" w:rsidRPr="00867A11" w14:paraId="2822915E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DBD4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94F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9E1EE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: Człowiek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D60C6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uchanie: dobierani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426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dotyczące rywalizacji i współpracy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E4548" w14:textId="2C28B0EF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Człowiek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cechy charakter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połeczny i osobisty system wartości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Rozumienie wypowiedzi ust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kreśla intencje nadawcy wypowiedz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najduje w wypowiedzi określone informacje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Reagowanie ustne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swoje opinie i uzasadnia je, pyta o opinie, zgadza się lub nie zgadza się z opiniami innych osób, wyraża wątpliwość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oponuje, przyjmuje i odrzuca propozycje, prowadzi negocjacje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tym języku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A928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I 1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II 3, 5 </w:t>
            </w:r>
            <w:r w:rsidRPr="00DB7767">
              <w:rPr>
                <w:rFonts w:ascii="Calibri" w:eastAsia="Times New Roman" w:hAnsi="Calibri" w:cs="Calibri"/>
              </w:rPr>
              <w:br/>
              <w:t>VI 4, 8</w:t>
            </w:r>
            <w:r w:rsidRPr="00DB7767">
              <w:rPr>
                <w:rFonts w:ascii="Calibri" w:eastAsia="Times New Roman" w:hAnsi="Calibri" w:cs="Calibri"/>
              </w:rPr>
              <w:br/>
              <w:t>VIII 2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A40BE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11</w:t>
            </w:r>
          </w:p>
        </w:tc>
      </w:tr>
      <w:tr w:rsidR="00DB7767" w:rsidRPr="00867A11" w14:paraId="2B464914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7C8B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BF95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77DD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: Człowiek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44CBE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Czytanie: Odpowiedzi na pytania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0FD7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 xml:space="preserve">Wygląd zewnętrzny, cechy charakteru; </w:t>
            </w:r>
            <w:r w:rsidRPr="00DB7767">
              <w:rPr>
                <w:rFonts w:ascii="Calibri" w:eastAsia="Times New Roman" w:hAnsi="Calibri" w:cs="Calibri"/>
              </w:rPr>
              <w:lastRenderedPageBreak/>
              <w:t>kolokacje - czasowniki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8ECBC" w14:textId="799AFB7F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Człowiek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gląd zewnętrzn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cechy charakter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lastRenderedPageBreak/>
              <w:t>Rozumienie wypowiedzi pisem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kreśla kontekst wypowiedz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dróżnia informacje o faktach od opinii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opisuje ludzi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teraźniejsz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  <w:t>Przetwarzanie tekstu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EEA13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1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III 3, 5, 8 </w:t>
            </w:r>
            <w:r w:rsidRPr="00DB7767">
              <w:rPr>
                <w:rFonts w:ascii="Calibri" w:eastAsia="Times New Roman" w:hAnsi="Calibri" w:cs="Calibri"/>
              </w:rPr>
              <w:br/>
              <w:t>IV 1, 3, 6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lastRenderedPageBreak/>
              <w:t>VIII 3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A575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SB str. 13-14</w:t>
            </w:r>
          </w:p>
        </w:tc>
      </w:tr>
      <w:tr w:rsidR="00DB7767" w:rsidRPr="00867A11" w14:paraId="0F18D984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E5A5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D49F3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B08B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: Człowiek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37FFE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Mówienie: Rozmowa z odgrywaniem roli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1EF4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Formy spędzania czasu wolnego, zainteresowania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5D6AE" w14:textId="4D792D42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Człowiek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miejętności i zainteresowania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Życie prywatne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formy spędzania czasu wolnego 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 z teraźniejsz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przedstawia fakty z teraźniejszości </w:t>
            </w:r>
            <w:r w:rsidRPr="00DB7767">
              <w:rPr>
                <w:rFonts w:ascii="Calibri" w:eastAsia="Times New Roman" w:hAnsi="Calibri" w:cs="Calibri"/>
              </w:rPr>
              <w:br/>
              <w:t>Reagowanie ust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zyskuje i przekazuje informacje i wyjaśnie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upodobania i preferencje, pyta o upodobania i preferencj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oponuje, przyjmuje i odrzuca propozycje, zachęca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9A12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 xml:space="preserve">I 1, 5 </w:t>
            </w:r>
            <w:r w:rsidRPr="00DB7767">
              <w:rPr>
                <w:rFonts w:ascii="Calibri" w:eastAsia="Times New Roman" w:hAnsi="Calibri" w:cs="Calibri"/>
              </w:rPr>
              <w:br/>
              <w:t>IV 2, 3</w:t>
            </w:r>
            <w:r w:rsidRPr="00DB7767">
              <w:rPr>
                <w:rFonts w:ascii="Calibri" w:eastAsia="Times New Roman" w:hAnsi="Calibri" w:cs="Calibri"/>
              </w:rPr>
              <w:br/>
              <w:t>VI 3, 5, 8</w:t>
            </w:r>
            <w:r w:rsidRPr="00DB7767">
              <w:rPr>
                <w:rFonts w:ascii="Calibri" w:eastAsia="Times New Roman" w:hAnsi="Calibri" w:cs="Calibri"/>
              </w:rPr>
              <w:br/>
              <w:t>VIII 3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747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15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proofErr w:type="spellStart"/>
            <w:r w:rsidRPr="00DB7767">
              <w:rPr>
                <w:rFonts w:ascii="Calibri" w:eastAsia="Times New Roman" w:hAnsi="Calibri" w:cs="Calibri"/>
              </w:rPr>
              <w:t>Speak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Bank str. 245</w:t>
            </w:r>
          </w:p>
        </w:tc>
      </w:tr>
      <w:tr w:rsidR="00DB7767" w:rsidRPr="00867A11" w14:paraId="3E4D9CB8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D6017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C229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5C63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: Człowiek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382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Mówienie: zestaw 01 - Człowiek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F0EB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opisujące wygląd zewnętrzny i cechy charakteru oraz uczucia, emocje, umiejętności i zainteresowania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3B229" w14:textId="7217AED2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</w:rPr>
              <w:t>Człowiek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gląd zewnętrzn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cechy charakter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zeczy osobist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czucia i emocj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miejętności i zainteresowania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 i przedmiot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, doświadczeniach i wydarzeniach z teraźniejszości i przeszłości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opisuje uczucia i emocj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przedstawia w logicznym </w:t>
            </w:r>
            <w:r w:rsidRPr="00DB7767">
              <w:rPr>
                <w:rFonts w:ascii="Calibri" w:eastAsia="Times New Roman" w:hAnsi="Calibri" w:cs="Calibri"/>
              </w:rPr>
              <w:lastRenderedPageBreak/>
              <w:t xml:space="preserve">porządku argumenty za i przeciw danym rozwiązaniom </w:t>
            </w:r>
            <w:r w:rsidRPr="00DB7767">
              <w:rPr>
                <w:rFonts w:ascii="Calibri" w:eastAsia="Times New Roman" w:hAnsi="Calibri" w:cs="Calibri"/>
              </w:rPr>
              <w:br/>
              <w:t>Reagowanie ust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zyskuje i przekazuje informacje i wyjaśnie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upodobania i preferencje, pyta o upodobania i preferencj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oponuje, przyjmuje i odrzuca propozycje, zachęc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dziela rady, prosi o radę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prośbę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68D2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1</w:t>
            </w:r>
            <w:r w:rsidRPr="00DB7767">
              <w:rPr>
                <w:rFonts w:ascii="Calibri" w:eastAsia="Times New Roman" w:hAnsi="Calibri" w:cs="Calibri"/>
              </w:rPr>
              <w:br/>
              <w:t>IV 1, 2, 6, 7, 8</w:t>
            </w:r>
            <w:r w:rsidRPr="00DB7767">
              <w:rPr>
                <w:rFonts w:ascii="Calibri" w:eastAsia="Times New Roman" w:hAnsi="Calibri" w:cs="Calibri"/>
              </w:rPr>
              <w:br/>
              <w:t>VI 3, 5, 8, 9, 12</w:t>
            </w:r>
            <w:r w:rsidRPr="00DB7767">
              <w:rPr>
                <w:rFonts w:ascii="Calibri" w:eastAsia="Times New Roman" w:hAnsi="Calibri" w:cs="Calibri"/>
              </w:rPr>
              <w:br/>
              <w:t>VIII 1, 3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3590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 xml:space="preserve">SB str. </w:t>
            </w:r>
            <w:proofErr w:type="gramStart"/>
            <w:r w:rsidRPr="00DB7767">
              <w:rPr>
                <w:rFonts w:ascii="Calibri" w:eastAsia="Times New Roman" w:hAnsi="Calibri" w:cs="Calibri"/>
              </w:rPr>
              <w:t>231,</w:t>
            </w:r>
            <w:proofErr w:type="gramEnd"/>
            <w:r w:rsidRPr="00DB7767">
              <w:rPr>
                <w:rFonts w:ascii="Calibri" w:eastAsia="Times New Roman" w:hAnsi="Calibri" w:cs="Calibri"/>
              </w:rPr>
              <w:t xml:space="preserve"> (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Speak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Set 01);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  <w:t>SB str. 245-247 (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Speak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Bank)</w:t>
            </w:r>
          </w:p>
        </w:tc>
      </w:tr>
      <w:tr w:rsidR="00DB7767" w:rsidRPr="00867A11" w14:paraId="1C64A2D3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21CA7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21C65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0D7B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: Człowiek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09C5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Gramatyka: Mówienie o teraźniejszości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751F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 xml:space="preserve">Czasy teraźniejsze: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present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simpl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present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continuous</w:t>
            </w:r>
            <w:proofErr w:type="spellEnd"/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B2D0F" w14:textId="25BE46AD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Człowiek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dane personal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miejętności i zainteresowania</w:t>
            </w:r>
            <w:r w:rsidRPr="00DB7767">
              <w:rPr>
                <w:rFonts w:ascii="Calibri" w:eastAsia="Times New Roman" w:hAnsi="Calibri" w:cs="Calibri"/>
              </w:rPr>
              <w:br/>
              <w:t>Edukacj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życie szkoły</w:t>
            </w:r>
            <w:r w:rsidRPr="00DB7767">
              <w:rPr>
                <w:rFonts w:ascii="Calibri" w:eastAsia="Times New Roman" w:hAnsi="Calibri" w:cs="Calibri"/>
              </w:rPr>
              <w:br/>
              <w:t>Życie prywat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dzina, znajomi i przyjaciel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czynności życia codziennego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formy spędzania czasu wolnego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lastRenderedPageBreak/>
              <w:t xml:space="preserve">Rozumienie wypowiedzi pisem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pisem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 i wydarzeniach z teraźniejsz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teraźniejszości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korzystuje techniki samodzielnej pracy nad językie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7523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1, 3, 5</w:t>
            </w:r>
            <w:r w:rsidRPr="00DB7767">
              <w:rPr>
                <w:rFonts w:ascii="Calibri" w:eastAsia="Times New Roman" w:hAnsi="Calibri" w:cs="Calibri"/>
              </w:rPr>
              <w:br/>
              <w:t>III 5</w:t>
            </w:r>
            <w:r w:rsidRPr="00DB7767">
              <w:rPr>
                <w:rFonts w:ascii="Calibri" w:eastAsia="Times New Roman" w:hAnsi="Calibri" w:cs="Calibri"/>
              </w:rPr>
              <w:br/>
              <w:t>V 2, 3</w:t>
            </w:r>
            <w:r w:rsidRPr="00DB7767">
              <w:rPr>
                <w:rFonts w:ascii="Calibri" w:eastAsia="Times New Roman" w:hAnsi="Calibri" w:cs="Calibri"/>
              </w:rPr>
              <w:br/>
              <w:t>VIII 1</w:t>
            </w:r>
            <w:r w:rsidRPr="00DB7767">
              <w:rPr>
                <w:rFonts w:ascii="Calibri" w:eastAsia="Times New Roman" w:hAnsi="Calibri" w:cs="Calibri"/>
              </w:rPr>
              <w:br/>
              <w:t>X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68DA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256-257</w:t>
            </w:r>
          </w:p>
        </w:tc>
      </w:tr>
      <w:tr w:rsidR="00DB7767" w:rsidRPr="00867A11" w14:paraId="5EB5C81A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72EC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95B23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09F6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: Człowiek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CD75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 xml:space="preserve">Znajomość środków językowych: wybór wielokrotny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E0E8E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Dane personalne</w:t>
            </w:r>
            <w:r w:rsidRPr="00DB7767">
              <w:rPr>
                <w:rFonts w:ascii="Calibri" w:eastAsia="Times New Roman" w:hAnsi="Calibri" w:cs="Calibri"/>
              </w:rPr>
              <w:br/>
              <w:t>Czasy teraźniejsze (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present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simpl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present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continuous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>)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13148" w14:textId="0A2FC1DD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</w:rPr>
              <w:t>Człowiek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dane personal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gląd zewnętrzny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 xml:space="preserve">Rozumienie wypowiedzi pisem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 i zjawis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 i doświadczeniach z przeszłości i teraźniejsz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teraźniejsz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6CE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1</w:t>
            </w:r>
            <w:r w:rsidRPr="00DB7767">
              <w:rPr>
                <w:rFonts w:ascii="Calibri" w:eastAsia="Times New Roman" w:hAnsi="Calibri" w:cs="Calibri"/>
              </w:rPr>
              <w:br/>
              <w:t>III 5</w:t>
            </w:r>
            <w:r w:rsidRPr="00DB7767">
              <w:rPr>
                <w:rFonts w:ascii="Calibri" w:eastAsia="Times New Roman" w:hAnsi="Calibri" w:cs="Calibri"/>
              </w:rPr>
              <w:br/>
              <w:t>IV 1, 2, 3, 6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99F6B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17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proofErr w:type="spellStart"/>
            <w:r w:rsidRPr="00DB7767">
              <w:rPr>
                <w:rFonts w:ascii="Calibri" w:eastAsia="Times New Roman" w:hAnsi="Calibri" w:cs="Calibri"/>
              </w:rPr>
              <w:t>Us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of English – Extra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Practic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01 str. 295</w:t>
            </w:r>
          </w:p>
        </w:tc>
      </w:tr>
      <w:tr w:rsidR="00DB7767" w:rsidRPr="00867A11" w14:paraId="4F65465C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A848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9, 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A3AC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CDB8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: Człowiek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F771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Pisanie: Artykuł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91A35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 xml:space="preserve">Uczucia i emocje, osobisty i społeczny system wartości 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1D19" w14:textId="6DB2311C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Człowiek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czucia i emocj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sobisty i społeczny system wartości</w:t>
            </w:r>
            <w:r w:rsidRPr="00DB7767">
              <w:rPr>
                <w:rFonts w:ascii="Calibri" w:eastAsia="Times New Roman" w:hAnsi="Calibri" w:cs="Calibri"/>
              </w:rPr>
              <w:br/>
              <w:t>Rozumienie wypowiedzi pisem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kreśla myśl główną fragmentu tekstu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doświadczeniach z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, ustosunkowuje się do opinii i poglądów innych osób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pisem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zjawis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przeszłości i teraźniejsz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, przedstawia i ustosunkowuje się do opinii i poglądów innych osób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zasady konstruowania tekstów o różnym charakterz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formalny lub nieformalny styl wypowiedzi adekwatnie do sytuacji</w:t>
            </w:r>
            <w:r w:rsidRPr="00DB7767">
              <w:rPr>
                <w:rFonts w:ascii="Calibri" w:eastAsia="Times New Roman" w:hAnsi="Calibri" w:cs="Calibri"/>
              </w:rPr>
              <w:br/>
              <w:t>Reagowanie pisem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oponuje, zachęca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korzystuje techniki pracy samodzielnej nad językie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C2A9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1</w:t>
            </w:r>
            <w:r w:rsidRPr="00DB7767">
              <w:rPr>
                <w:rFonts w:ascii="Calibri" w:eastAsia="Times New Roman" w:hAnsi="Calibri" w:cs="Calibri"/>
              </w:rPr>
              <w:br/>
              <w:t>III 1</w:t>
            </w:r>
            <w:r w:rsidRPr="00DB7767">
              <w:rPr>
                <w:rFonts w:ascii="Calibri" w:eastAsia="Times New Roman" w:hAnsi="Calibri" w:cs="Calibri"/>
              </w:rPr>
              <w:br/>
              <w:t>IV 2, 6</w:t>
            </w:r>
            <w:r w:rsidRPr="00DB7767">
              <w:rPr>
                <w:rFonts w:ascii="Calibri" w:eastAsia="Times New Roman" w:hAnsi="Calibri" w:cs="Calibri"/>
              </w:rPr>
              <w:br/>
              <w:t>V 1, 3, 6, 12, 13</w:t>
            </w:r>
            <w:r w:rsidRPr="00DB7767">
              <w:rPr>
                <w:rFonts w:ascii="Calibri" w:eastAsia="Times New Roman" w:hAnsi="Calibri" w:cs="Calibri"/>
              </w:rPr>
              <w:br/>
              <w:t>VII 8</w:t>
            </w:r>
            <w:r w:rsidRPr="00DB7767">
              <w:rPr>
                <w:rFonts w:ascii="Calibri" w:eastAsia="Times New Roman" w:hAnsi="Calibri" w:cs="Calibri"/>
              </w:rPr>
              <w:br/>
              <w:t>VIII 3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X 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B9D7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 xml:space="preserve">SB str. 19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proofErr w:type="spellStart"/>
            <w:r w:rsidRPr="00DB7767">
              <w:rPr>
                <w:rFonts w:ascii="Calibri" w:eastAsia="Times New Roman" w:hAnsi="Calibri" w:cs="Calibri"/>
              </w:rPr>
              <w:t>Writ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Bank str. 253</w:t>
            </w:r>
          </w:p>
        </w:tc>
      </w:tr>
      <w:tr w:rsidR="00DB7767" w:rsidRPr="00867A11" w14:paraId="3752B045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9069E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76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FDB6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76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FD50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Test: Rozdział 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B6D1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E50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F075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891DB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059D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</w:tr>
      <w:tr w:rsidR="00DB7767" w:rsidRPr="00DB7767" w14:paraId="2F4A9972" w14:textId="77777777" w:rsidTr="00124DB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 w:themeFill="accent4"/>
            <w:vAlign w:val="center"/>
            <w:hideMark/>
          </w:tcPr>
          <w:p w14:paraId="7A411EE1" w14:textId="77777777" w:rsidR="00DB7767" w:rsidRPr="00DB7767" w:rsidRDefault="00DB7767" w:rsidP="00DB7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767">
              <w:rPr>
                <w:rFonts w:ascii="Calibri" w:eastAsia="Times New Roman" w:hAnsi="Calibri" w:cs="Calibri"/>
                <w:color w:val="000000"/>
              </w:rPr>
              <w:t>Rozdział 2</w:t>
            </w:r>
          </w:p>
        </w:tc>
      </w:tr>
      <w:tr w:rsidR="00DB7767" w:rsidRPr="00867A11" w14:paraId="2B4B647F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D800E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2, 1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8A87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370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2: Miejsce zamieszkani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50D85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Ćwiczenia leksykalne: Miejsce zamieszkania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4521B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Dom i jego okolice; pomieszczenia i wyposażenie domu; prace domowe; wynajmowanie, kupno i sprzedaż mieszkania; przeprowadzka; architektura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E7E6B" w14:textId="696C1CA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</w:rPr>
              <w:t>Miejsce zamieszka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dom i jego okolic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mieszczenia i wyposażenie dom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ace domow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najmowanie, kupno i sprzedaż mieszka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prowadz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architektura</w:t>
            </w:r>
            <w:r w:rsidRPr="00DB7767">
              <w:rPr>
                <w:rFonts w:ascii="Calibri" w:eastAsia="Times New Roman" w:hAnsi="Calibri" w:cs="Calibri"/>
              </w:rPr>
              <w:br/>
              <w:t>Rozumienie wypowiedzi ustnej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najduje w wypowiedzi określone informacje</w:t>
            </w:r>
            <w:r w:rsidRPr="00DB7767">
              <w:rPr>
                <w:rFonts w:ascii="Calibri" w:eastAsia="Times New Roman" w:hAnsi="Calibri" w:cs="Calibri"/>
              </w:rPr>
              <w:br/>
              <w:t>Rozumienie wypowiedzi pisemnej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najduje w tekście określone informacj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 xml:space="preserve">Tworzenie wypowiedzi ust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miejsca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wyraża i uzasadnia swoje opinie i poglądy 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4B9F2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2</w:t>
            </w:r>
            <w:r w:rsidRPr="00DB7767">
              <w:rPr>
                <w:rFonts w:ascii="Calibri" w:eastAsia="Times New Roman" w:hAnsi="Calibri" w:cs="Calibri"/>
              </w:rPr>
              <w:br/>
              <w:t>II 5</w:t>
            </w:r>
            <w:r w:rsidRPr="00DB7767">
              <w:rPr>
                <w:rFonts w:ascii="Calibri" w:eastAsia="Times New Roman" w:hAnsi="Calibri" w:cs="Calibri"/>
              </w:rPr>
              <w:br/>
              <w:t>III 4, 5</w:t>
            </w:r>
            <w:r w:rsidRPr="00DB7767">
              <w:rPr>
                <w:rFonts w:ascii="Calibri" w:eastAsia="Times New Roman" w:hAnsi="Calibri" w:cs="Calibri"/>
              </w:rPr>
              <w:br/>
              <w:t>IV 1, 6</w:t>
            </w:r>
            <w:r w:rsidRPr="00DB7767">
              <w:rPr>
                <w:rFonts w:ascii="Calibri" w:eastAsia="Times New Roman" w:hAnsi="Calibri" w:cs="Calibri"/>
              </w:rPr>
              <w:br/>
              <w:t>VIII 1, 3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E421E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22-25</w:t>
            </w:r>
          </w:p>
        </w:tc>
      </w:tr>
      <w:tr w:rsidR="00DB7767" w:rsidRPr="00867A11" w14:paraId="3A39FAD6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B2FB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1145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6C15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2: Miejsce zamieszkani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44886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uchanie: Wybór wielokrotny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2AAE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dzaje budynków, formy architektoniczne, cechy i funkcje budynków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4FB34" w14:textId="7788225C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Miejsce zamieszka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dom i jego okolic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architektura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Rozumienie wypowiedzi ust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kreśla myśl główną wypowiedz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kreśla intencje nadawcy wypowiedz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określa kontekst wypowiedzi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najduje w wypowiedzi określone informacj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dróżnia informacje o faktach od opinii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Tworzenie wypowiedzi ustnych </w:t>
            </w:r>
            <w:r w:rsidRPr="00DB7767">
              <w:rPr>
                <w:rFonts w:ascii="Calibri" w:eastAsia="Times New Roman" w:hAnsi="Calibri" w:cs="Calibri"/>
              </w:rPr>
              <w:lastRenderedPageBreak/>
              <w:t xml:space="preserve">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miejsc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teraźniejsz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tym język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przedstawia publicznie w języku obcym wcześniej przygotowany materiał 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korzysta ze źródeł informacji w języku obcym, również za pomocą technologii informacyjno-komunikacyj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5B0E4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2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II 2, 3, 4, 5, 8 </w:t>
            </w:r>
            <w:r w:rsidRPr="00DB7767">
              <w:rPr>
                <w:rFonts w:ascii="Calibri" w:eastAsia="Times New Roman" w:hAnsi="Calibri" w:cs="Calibri"/>
              </w:rPr>
              <w:br/>
              <w:t>IV 1, 3, 6</w:t>
            </w:r>
            <w:r w:rsidRPr="00DB7767">
              <w:rPr>
                <w:rFonts w:ascii="Calibri" w:eastAsia="Times New Roman" w:hAnsi="Calibri" w:cs="Calibri"/>
              </w:rPr>
              <w:br/>
              <w:t>VIII 2, 4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F1BE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27</w:t>
            </w:r>
          </w:p>
        </w:tc>
      </w:tr>
      <w:tr w:rsidR="00DB7767" w:rsidRPr="00867A11" w14:paraId="37FF4C88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C47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642E7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175CE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2: Miejsce zamieszkani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2A2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Czytanie: Dobieranie zdań do luk w tekści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B6E4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dotyczące wyglądu i wyposażenia domu, remontów, renowacji, dekorowania itp.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EF57" w14:textId="137114BA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Miejsce zamieszka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dom i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jego okolic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mieszczenia i wyposażenie dom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ace domow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najmowanie, kupno i sprzedaż mieszkania</w:t>
            </w:r>
            <w:r w:rsidRPr="00DB7767">
              <w:rPr>
                <w:rFonts w:ascii="Calibri" w:eastAsia="Times New Roman" w:hAnsi="Calibri" w:cs="Calibri"/>
              </w:rPr>
              <w:br/>
              <w:t>Rozumienie wypowiedzi pisem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najduje określone informacje w tekśc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rozpoznaje związki między </w:t>
            </w:r>
            <w:r w:rsidRPr="00DB7767">
              <w:rPr>
                <w:rFonts w:ascii="Calibri" w:eastAsia="Times New Roman" w:hAnsi="Calibri" w:cs="Calibri"/>
              </w:rPr>
              <w:lastRenderedPageBreak/>
              <w:t>poszczególnymi częściami tekstu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opisuje miejsca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  <w:t>Przetwarzanie tekstu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przedstawia publicznie w języku obcym wcześniej przygotowany materiał </w:t>
            </w:r>
            <w:r w:rsidRPr="00DB7767">
              <w:rPr>
                <w:rFonts w:ascii="Calibri" w:eastAsia="Times New Roman" w:hAnsi="Calibri" w:cs="Calibri"/>
              </w:rPr>
              <w:br/>
              <w:t>Inne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4AA01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2</w:t>
            </w:r>
            <w:r w:rsidRPr="00DB7767">
              <w:rPr>
                <w:rFonts w:ascii="Calibri" w:eastAsia="Times New Roman" w:hAnsi="Calibri" w:cs="Calibri"/>
              </w:rPr>
              <w:br/>
              <w:t>III 4, 5</w:t>
            </w:r>
            <w:r w:rsidRPr="00DB7767">
              <w:rPr>
                <w:rFonts w:ascii="Calibri" w:eastAsia="Times New Roman" w:hAnsi="Calibri" w:cs="Calibri"/>
              </w:rPr>
              <w:br/>
              <w:t>IV 1, 6</w:t>
            </w:r>
            <w:r w:rsidRPr="00DB7767">
              <w:rPr>
                <w:rFonts w:ascii="Calibri" w:eastAsia="Times New Roman" w:hAnsi="Calibri" w:cs="Calibri"/>
              </w:rPr>
              <w:br/>
              <w:t>VIII 4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DA8F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29-30</w:t>
            </w:r>
          </w:p>
        </w:tc>
      </w:tr>
      <w:tr w:rsidR="00DB7767" w:rsidRPr="00867A11" w14:paraId="28C44D3D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7DA2B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7885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1321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2: Miejsce zamieszkani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ADFBE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Mówienie: Rozmowa na podstawie ilustracji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63186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służące do opisu mieszkania i czynności domowych;</w:t>
            </w:r>
            <w:r w:rsidRPr="00DB7767">
              <w:rPr>
                <w:rFonts w:ascii="Calibri" w:eastAsia="Times New Roman" w:hAnsi="Calibri" w:cs="Calibri"/>
              </w:rPr>
              <w:br/>
              <w:t>wyrażenia przydatne przy opisywaniu ilustracji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6AFAF" w14:textId="34E9DD28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Miejsce zamieszka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dom i jego okolic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mieszczenia i wyposażenie dom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prace domowe 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 i miejsc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marzenia i plany na przyszłość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uczucia i emocje</w:t>
            </w:r>
            <w:r w:rsidRPr="00DB7767">
              <w:rPr>
                <w:rFonts w:ascii="Calibri" w:eastAsia="Times New Roman" w:hAnsi="Calibri" w:cs="Calibri"/>
              </w:rPr>
              <w:br/>
              <w:t>Reagowanie ust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upodobania i preferencje, pyta o upodobania i preferencje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E836B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 xml:space="preserve">I 2 </w:t>
            </w:r>
            <w:r w:rsidRPr="00DB7767">
              <w:rPr>
                <w:rFonts w:ascii="Calibri" w:eastAsia="Times New Roman" w:hAnsi="Calibri" w:cs="Calibri"/>
              </w:rPr>
              <w:br/>
              <w:t>IV 1, 2, 4, 7</w:t>
            </w:r>
            <w:r w:rsidRPr="00DB7767">
              <w:rPr>
                <w:rFonts w:ascii="Calibri" w:eastAsia="Times New Roman" w:hAnsi="Calibri" w:cs="Calibri"/>
              </w:rPr>
              <w:br/>
              <w:t>VI 5</w:t>
            </w:r>
            <w:r w:rsidRPr="00DB7767">
              <w:rPr>
                <w:rFonts w:ascii="Calibri" w:eastAsia="Times New Roman" w:hAnsi="Calibri" w:cs="Calibri"/>
              </w:rPr>
              <w:br/>
              <w:t>VIII 1, 3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49E94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31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 </w:t>
            </w:r>
            <w:r w:rsidRPr="00DB7767">
              <w:rPr>
                <w:rFonts w:ascii="Calibri" w:eastAsia="Times New Roman" w:hAnsi="Calibri" w:cs="Calibri"/>
              </w:rPr>
              <w:br/>
            </w:r>
            <w:proofErr w:type="spellStart"/>
            <w:r w:rsidRPr="00DB7767">
              <w:rPr>
                <w:rFonts w:ascii="Calibri" w:eastAsia="Times New Roman" w:hAnsi="Calibri" w:cs="Calibri"/>
              </w:rPr>
              <w:t>Speak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Bank str. 246</w:t>
            </w:r>
          </w:p>
        </w:tc>
      </w:tr>
      <w:tr w:rsidR="00DB7767" w:rsidRPr="00867A11" w14:paraId="211BEAFD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3DCD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C59CF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E200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2: Miejsce zamieszkani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FB7D6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Mówienie: zestaw 02 - Miejsce zamieszkania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C59EC" w14:textId="2B83A984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 xml:space="preserve">Słownictwo opisujące domy, mieszkania, ich wyposażenie i urządzanie, a także </w:t>
            </w:r>
            <w:proofErr w:type="gramStart"/>
            <w:r w:rsidRPr="00DB7767">
              <w:rPr>
                <w:rFonts w:ascii="Calibri" w:eastAsia="Times New Roman" w:hAnsi="Calibri" w:cs="Calibri"/>
              </w:rPr>
              <w:t>dotyczące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 xml:space="preserve"> prac</w:t>
            </w:r>
            <w:proofErr w:type="gramEnd"/>
            <w:r w:rsidRPr="00DB7767">
              <w:rPr>
                <w:rFonts w:ascii="Calibri" w:eastAsia="Times New Roman" w:hAnsi="Calibri" w:cs="Calibri"/>
              </w:rPr>
              <w:t xml:space="preserve"> domowych oraz wynajmowania mieszkań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269A9" w14:textId="63C88756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Miejsce zamieszka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dom i jego okolic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mieszczenia i wyposażenie dom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ace domow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najmowanie, kupno i sprzedaż mieszkania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, przedmioty i miejsc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, doświadczeniach i wydarzeniach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upodoba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przedstawia w logicznym porządku argumenty za i przeciw danym rozwiązaniom </w:t>
            </w:r>
            <w:r w:rsidRPr="00DB7767">
              <w:rPr>
                <w:rFonts w:ascii="Calibri" w:eastAsia="Times New Roman" w:hAnsi="Calibri" w:cs="Calibri"/>
              </w:rPr>
              <w:br/>
              <w:t>Reagowanie ust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uzyskuje i przekazuje informacje </w:t>
            </w:r>
            <w:r w:rsidRPr="00DB7767">
              <w:rPr>
                <w:rFonts w:ascii="Calibri" w:eastAsia="Times New Roman" w:hAnsi="Calibri" w:cs="Calibri"/>
              </w:rPr>
              <w:lastRenderedPageBreak/>
              <w:t>i wyjaśnie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upodobania i preferencje, pyta o upodobania i preferencj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oponuje, przyjmuje i odrzuca propozycje, zachęca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C3157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2</w:t>
            </w:r>
            <w:r w:rsidRPr="00DB7767">
              <w:rPr>
                <w:rFonts w:ascii="Calibri" w:eastAsia="Times New Roman" w:hAnsi="Calibri" w:cs="Calibri"/>
              </w:rPr>
              <w:br/>
              <w:t>IV 1, 2, 5, 6, 8</w:t>
            </w:r>
            <w:r w:rsidRPr="00DB7767">
              <w:rPr>
                <w:rFonts w:ascii="Calibri" w:eastAsia="Times New Roman" w:hAnsi="Calibri" w:cs="Calibri"/>
              </w:rPr>
              <w:br/>
              <w:t>VI 3, 5, 8</w:t>
            </w:r>
            <w:r w:rsidRPr="00DB7767">
              <w:rPr>
                <w:rFonts w:ascii="Calibri" w:eastAsia="Times New Roman" w:hAnsi="Calibri" w:cs="Calibri"/>
              </w:rPr>
              <w:br/>
              <w:t>VIII 1, 3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DB24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232 (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Speak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Set 02);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  <w:t>SB str. 245-247 (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Speak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Bank)</w:t>
            </w:r>
          </w:p>
        </w:tc>
      </w:tr>
      <w:tr w:rsidR="00DB7767" w:rsidRPr="00867A11" w14:paraId="35F92D6F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A60E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93F2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798E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2: Miejsce zamieszkani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0929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Gramatyka: Mówienie o przeszłości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4235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 xml:space="preserve">Czasy przeszłe: past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simpl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, past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continuous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, past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perfect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, past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perfect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continuous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>; konstrukcje "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used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to" i "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would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>"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D7A54" w14:textId="2814AEDF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Miejsce zamieszka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dom i jego okolice</w:t>
            </w:r>
            <w:r w:rsidRPr="00DB7767">
              <w:rPr>
                <w:rFonts w:ascii="Calibri" w:eastAsia="Times New Roman" w:hAnsi="Calibri" w:cs="Calibri"/>
              </w:rPr>
              <w:br/>
              <w:t>Edukacj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życie szkoły</w:t>
            </w:r>
            <w:r w:rsidRPr="00DB7767">
              <w:rPr>
                <w:rFonts w:ascii="Calibri" w:eastAsia="Times New Roman" w:hAnsi="Calibri" w:cs="Calibri"/>
              </w:rPr>
              <w:br/>
              <w:t>Życie prywat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dzina, znajomi i przyjaciel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czynności życia codziennego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Rozumienie wypowiedzi pisem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pisem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 i wydarzeniach z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przeszłości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korzystuje techniki samodzielnej pracy nad językie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AD6A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2, 3, 5</w:t>
            </w:r>
            <w:r w:rsidRPr="00DB7767">
              <w:rPr>
                <w:rFonts w:ascii="Calibri" w:eastAsia="Times New Roman" w:hAnsi="Calibri" w:cs="Calibri"/>
              </w:rPr>
              <w:br/>
              <w:t>III 5</w:t>
            </w:r>
            <w:r w:rsidRPr="00DB7767">
              <w:rPr>
                <w:rFonts w:ascii="Calibri" w:eastAsia="Times New Roman" w:hAnsi="Calibri" w:cs="Calibri"/>
              </w:rPr>
              <w:br/>
              <w:t>V 2, 3</w:t>
            </w:r>
            <w:r w:rsidRPr="00DB7767">
              <w:rPr>
                <w:rFonts w:ascii="Calibri" w:eastAsia="Times New Roman" w:hAnsi="Calibri" w:cs="Calibri"/>
              </w:rPr>
              <w:br/>
              <w:t>VIII 3</w:t>
            </w:r>
            <w:r w:rsidRPr="00DB7767">
              <w:rPr>
                <w:rFonts w:ascii="Calibri" w:eastAsia="Times New Roman" w:hAnsi="Calibri" w:cs="Calibri"/>
              </w:rPr>
              <w:br/>
              <w:t>X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9EBD6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258-259</w:t>
            </w:r>
          </w:p>
        </w:tc>
      </w:tr>
      <w:tr w:rsidR="00DB7767" w:rsidRPr="00867A11" w14:paraId="37A81587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0DA1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C3565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939A3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2: Miejsce zamieszkani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4E2CF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Znajomość środków językowych: tłumaczenie fragmentów zdań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DC257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związane z domem, jego okolicą i relacjami sąsiedzkimi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Czasy przeszłe (past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simpl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, past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continuous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>,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past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perfect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, past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perfect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continuous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);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used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to,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would</w:t>
            </w:r>
            <w:proofErr w:type="spellEnd"/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564B6" w14:textId="362FA815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Miejsce zamieszka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dom i jego okolic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najmowanie, kupno i sprzedaż mieszka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prowadzka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Rozumienie wypowiedzi pisem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, miejsca i zjawis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teraźniejsz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58F1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I 2</w:t>
            </w:r>
            <w:r w:rsidRPr="00DB7767">
              <w:rPr>
                <w:rFonts w:ascii="Calibri" w:eastAsia="Times New Roman" w:hAnsi="Calibri" w:cs="Calibri"/>
              </w:rPr>
              <w:br/>
              <w:t>III 5</w:t>
            </w:r>
            <w:r w:rsidRPr="00DB7767">
              <w:rPr>
                <w:rFonts w:ascii="Calibri" w:eastAsia="Times New Roman" w:hAnsi="Calibri" w:cs="Calibri"/>
              </w:rPr>
              <w:br/>
              <w:t>IV 1, 3, 6</w:t>
            </w:r>
            <w:r w:rsidRPr="00DB7767">
              <w:rPr>
                <w:rFonts w:ascii="Calibri" w:eastAsia="Times New Roman" w:hAnsi="Calibri" w:cs="Calibri"/>
              </w:rPr>
              <w:br/>
              <w:t>VIII 3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EE0F0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33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proofErr w:type="spellStart"/>
            <w:r w:rsidRPr="00DB7767">
              <w:rPr>
                <w:rFonts w:ascii="Calibri" w:eastAsia="Times New Roman" w:hAnsi="Calibri" w:cs="Calibri"/>
              </w:rPr>
              <w:t>Us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of English – Extra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Practic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02 str. 295</w:t>
            </w:r>
          </w:p>
        </w:tc>
      </w:tr>
      <w:tr w:rsidR="00DB7767" w:rsidRPr="00867A11" w14:paraId="3FCD4A9E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EBAA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20, 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C687F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1AE5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2: Miejsce zamieszkani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965FF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Pisanie: List formalny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A91D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dotyczące wyposażenia domu, a także wynajmowania, sprzedaży i kupna mieszkania</w:t>
            </w:r>
            <w:r w:rsidRPr="00DB7767">
              <w:rPr>
                <w:rFonts w:ascii="Calibri" w:eastAsia="Times New Roman" w:hAnsi="Calibri" w:cs="Calibri"/>
              </w:rPr>
              <w:br/>
              <w:t>Wyrażenia przydatne przy pisaniu listu formalnego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9093E" w14:textId="1A185E52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Miejsce zamieszka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dom i jego okolic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mieszczenia i wyposażenie dom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najem, sprzedaż i kupno mieszka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prowadzka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pisem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teraźniejsz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upodoba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zasady konstruowania tekstów o różnym charakterz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formalny lub nieformalny styl wypowiedzi adekwatnie do sytuacji</w:t>
            </w:r>
            <w:r w:rsidRPr="00DB7767">
              <w:rPr>
                <w:rFonts w:ascii="Calibri" w:eastAsia="Times New Roman" w:hAnsi="Calibri" w:cs="Calibri"/>
              </w:rPr>
              <w:br/>
              <w:t>Reagowanie pisem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zyskuje i przekazuje informacje i wyjaśnie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zwroty i formy grzecznościowe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zmiany stylu tekstu</w:t>
            </w:r>
            <w:r w:rsidRPr="00DB7767">
              <w:rPr>
                <w:rFonts w:ascii="Calibri" w:eastAsia="Times New Roman" w:hAnsi="Calibri" w:cs="Calibri"/>
              </w:rPr>
              <w:br/>
              <w:t>Inne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korzystuje techniki pracy samodzielnej nad językie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47533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2</w:t>
            </w:r>
            <w:r w:rsidRPr="00DB7767">
              <w:rPr>
                <w:rFonts w:ascii="Calibri" w:eastAsia="Times New Roman" w:hAnsi="Calibri" w:cs="Calibri"/>
              </w:rPr>
              <w:br/>
              <w:t>V 3, 5, 12, 13</w:t>
            </w:r>
            <w:r w:rsidRPr="00DB7767">
              <w:rPr>
                <w:rFonts w:ascii="Calibri" w:eastAsia="Times New Roman" w:hAnsi="Calibri" w:cs="Calibri"/>
              </w:rPr>
              <w:br/>
              <w:t>VII 3, 14</w:t>
            </w:r>
            <w:r w:rsidRPr="00DB7767">
              <w:rPr>
                <w:rFonts w:ascii="Calibri" w:eastAsia="Times New Roman" w:hAnsi="Calibri" w:cs="Calibri"/>
              </w:rPr>
              <w:br/>
              <w:t>VIII 1, 3, 6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X 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11206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35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proofErr w:type="spellStart"/>
            <w:r w:rsidRPr="00DB7767">
              <w:rPr>
                <w:rFonts w:ascii="Calibri" w:eastAsia="Times New Roman" w:hAnsi="Calibri" w:cs="Calibri"/>
              </w:rPr>
              <w:t>Writ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Bank str. 254</w:t>
            </w:r>
          </w:p>
        </w:tc>
      </w:tr>
      <w:tr w:rsidR="00DB7767" w:rsidRPr="00867A11" w14:paraId="2723D4EC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727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2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AAE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175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Test: Rozdział 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C7ABB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D3EE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53F7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C323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3EB7F3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</w:tr>
      <w:tr w:rsidR="00DB7767" w:rsidRPr="00DB7767" w14:paraId="7C6B1F9C" w14:textId="77777777" w:rsidTr="00124DB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 w:themeFill="accent4"/>
            <w:vAlign w:val="center"/>
            <w:hideMark/>
          </w:tcPr>
          <w:p w14:paraId="24AC2DF0" w14:textId="77777777" w:rsidR="00DB7767" w:rsidRPr="00DB7767" w:rsidRDefault="00DB7767" w:rsidP="00DB7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767">
              <w:rPr>
                <w:rFonts w:ascii="Calibri" w:eastAsia="Times New Roman" w:hAnsi="Calibri" w:cs="Calibri"/>
                <w:color w:val="000000"/>
              </w:rPr>
              <w:t>Rozdział 3</w:t>
            </w:r>
          </w:p>
        </w:tc>
      </w:tr>
      <w:tr w:rsidR="00DB7767" w:rsidRPr="00867A11" w14:paraId="44AAB466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8923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23, 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D38A5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2D96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3: Edukacj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BE90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Ćwiczenia leksykalne: Edukacja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FDB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zkoła i jej pomieszczenia, przedmioty nauczania, uczenie się i uczenie się przez całe życie, przybory szkolne, oceny szkolne i wymagania, życie szkoły, zajęcia pozalekcyjne, system oświaty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F54D5" w14:textId="6960BA74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</w:rPr>
              <w:t>Edukacj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zkoła i jej pomieszcze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mioty naucza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czenie się - w tym uczenie się przez całe życ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ybory szkol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ceny szkolne i wymaga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życie szkoł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ajęcia pozalek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ystem oświaty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Rozumienie wypowiedzi pisemnej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 xml:space="preserve">Tworzenie wypowiedzi ust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, doświadczeniach i wydarzeniach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intencje i plany na przyszłość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  <w:t>Reagowanie ustne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upodobania i preferencje, pyta o upodobania i preferencje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przekazuje w języku obcym </w:t>
            </w:r>
            <w:r w:rsidRPr="00DB7767">
              <w:rPr>
                <w:rFonts w:ascii="Calibri" w:eastAsia="Times New Roman" w:hAnsi="Calibri" w:cs="Calibri"/>
              </w:rPr>
              <w:lastRenderedPageBreak/>
              <w:t>informacje zawarte w materiałach wizualnych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Inne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62793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3</w:t>
            </w:r>
            <w:r w:rsidRPr="00DB7767">
              <w:rPr>
                <w:rFonts w:ascii="Calibri" w:eastAsia="Times New Roman" w:hAnsi="Calibri" w:cs="Calibri"/>
              </w:rPr>
              <w:br/>
              <w:t>III 5</w:t>
            </w:r>
            <w:r w:rsidRPr="00DB7767">
              <w:rPr>
                <w:rFonts w:ascii="Calibri" w:eastAsia="Times New Roman" w:hAnsi="Calibri" w:cs="Calibri"/>
              </w:rPr>
              <w:br/>
              <w:t>IV 2, 4, 6</w:t>
            </w:r>
            <w:r w:rsidRPr="00DB7767">
              <w:rPr>
                <w:rFonts w:ascii="Calibri" w:eastAsia="Times New Roman" w:hAnsi="Calibri" w:cs="Calibri"/>
              </w:rPr>
              <w:br/>
              <w:t>VI 5</w:t>
            </w:r>
            <w:r w:rsidRPr="00DB7767">
              <w:rPr>
                <w:rFonts w:ascii="Calibri" w:eastAsia="Times New Roman" w:hAnsi="Calibri" w:cs="Calibri"/>
              </w:rPr>
              <w:br/>
              <w:t>VIII 1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91515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38-41</w:t>
            </w:r>
          </w:p>
        </w:tc>
      </w:tr>
      <w:tr w:rsidR="00DB7767" w:rsidRPr="00867A11" w14:paraId="3FF831F1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78AD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72A0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73E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3: Edukacj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160D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uchanie: Zdania z lukami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C2937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dotyczące wydarzeń szkolnych i szkolnych akcji charytatywnych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5DD0C" w14:textId="4BD3682F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Edukacj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życie szkoł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ajęcia pozalekcyjne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Rozumienie wypowiedzi ust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najduje w wypowiedzi określone informacje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Rozumienie wypowiedzi </w:t>
            </w:r>
            <w:r w:rsidR="00124DB1" w:rsidRPr="00DB7767">
              <w:rPr>
                <w:rFonts w:ascii="Calibri" w:eastAsia="Times New Roman" w:hAnsi="Calibri" w:cs="Calibri"/>
              </w:rPr>
              <w:t>pisemnej Uczeń</w:t>
            </w:r>
            <w:r w:rsidRPr="00DB7767">
              <w:rPr>
                <w:rFonts w:ascii="Calibri" w:eastAsia="Times New Roman" w:hAnsi="Calibri" w:cs="Calibri"/>
              </w:rPr>
              <w:t>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Tworzenie wypowiedzi ustnych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wydarzeniach i doświadczeniach z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E0CCD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I 3</w:t>
            </w:r>
            <w:r w:rsidRPr="00DB7767">
              <w:rPr>
                <w:rFonts w:ascii="Calibri" w:eastAsia="Times New Roman" w:hAnsi="Calibri" w:cs="Calibri"/>
              </w:rPr>
              <w:br/>
              <w:t>II 5</w:t>
            </w:r>
            <w:r w:rsidRPr="00DB7767">
              <w:rPr>
                <w:rFonts w:ascii="Calibri" w:eastAsia="Times New Roman" w:hAnsi="Calibri" w:cs="Calibri"/>
              </w:rPr>
              <w:br/>
              <w:t>IV 2, 6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DC195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43</w:t>
            </w:r>
          </w:p>
        </w:tc>
      </w:tr>
      <w:tr w:rsidR="00DB7767" w:rsidRPr="00867A11" w14:paraId="38C1690F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C8F6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A5A1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FCEB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3: Edukacj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A4DE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Czytanie: Uzupełnianie streszczenia w języku</w:t>
            </w:r>
            <w:r w:rsidRPr="00DB7767">
              <w:rPr>
                <w:rFonts w:ascii="Calibri" w:eastAsia="Times New Roman" w:hAnsi="Calibri" w:cs="Calibri"/>
              </w:rPr>
              <w:br/>
              <w:t>angielskim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C31D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dotyczące uczenia się oraz życia szkoły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126E1" w14:textId="62589822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Edukacj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zkoła i jej pomieszcze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czenie się - w tym uczenie się przez całe życ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ceny szkolne i wymaga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życie szkoł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lastRenderedPageBreak/>
              <w:t>Rozumienie wypowiedzi pisem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najduje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w tekście określone informacj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  <w:t>Przetwarzanie tekstu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tym język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reszcza w języku obcym przeczytany tekst</w:t>
            </w:r>
            <w:r w:rsidRPr="00DB7767">
              <w:rPr>
                <w:rFonts w:ascii="Calibri" w:eastAsia="Times New Roman" w:hAnsi="Calibri" w:cs="Calibri"/>
              </w:rPr>
              <w:br/>
              <w:t>Inne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D3F6E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3</w:t>
            </w:r>
            <w:r w:rsidRPr="00DB7767">
              <w:rPr>
                <w:rFonts w:ascii="Calibri" w:eastAsia="Times New Roman" w:hAnsi="Calibri" w:cs="Calibri"/>
              </w:rPr>
              <w:br/>
              <w:t>III 4, 5</w:t>
            </w:r>
            <w:r w:rsidRPr="00DB7767">
              <w:rPr>
                <w:rFonts w:ascii="Calibri" w:eastAsia="Times New Roman" w:hAnsi="Calibri" w:cs="Calibri"/>
              </w:rPr>
              <w:br/>
              <w:t>IV 6</w:t>
            </w:r>
            <w:r w:rsidRPr="00DB7767">
              <w:rPr>
                <w:rFonts w:ascii="Calibri" w:eastAsia="Times New Roman" w:hAnsi="Calibri" w:cs="Calibri"/>
              </w:rPr>
              <w:br/>
              <w:t>VIII 2, 5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lastRenderedPageBreak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759E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SB str. 45-46</w:t>
            </w:r>
          </w:p>
        </w:tc>
      </w:tr>
      <w:tr w:rsidR="00DB7767" w:rsidRPr="00867A11" w14:paraId="370C8CE8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8327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2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42F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ABC4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3: Edukacj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C30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Mówienie: Rozmowa na podstawie materiału stymulującego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A02CF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służące do opisu różnych pomieszczeń szkolnych i sposobu ich aranżacji; zwroty przydatne przy wyrażaniu swoich upodobań i preferencji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AAC4C" w14:textId="560FCF50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Edukacj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zkoła i jej pomieszcze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czenie się - w tym uczenie się przez całe życie</w:t>
            </w:r>
            <w:r w:rsidRPr="00DB7767">
              <w:rPr>
                <w:rFonts w:ascii="Calibri" w:eastAsia="Times New Roman" w:hAnsi="Calibri" w:cs="Calibri"/>
              </w:rPr>
              <w:br/>
              <w:t>Rozumienie wypowiedzi pisem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w logicznym porządku argumenty za i przeciw danemu rozwiązaniu</w:t>
            </w:r>
            <w:r w:rsidRPr="00DB7767">
              <w:rPr>
                <w:rFonts w:ascii="Calibri" w:eastAsia="Times New Roman" w:hAnsi="Calibri" w:cs="Calibri"/>
              </w:rPr>
              <w:br/>
              <w:t>Reagowanie ust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zyskuje i przekazuje informacje i wyjaśnie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upodobania i preferencje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publicznie w języku obcym wcześniej przygotowany materiał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0A51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3</w:t>
            </w:r>
            <w:r w:rsidRPr="00DB7767">
              <w:rPr>
                <w:rFonts w:ascii="Calibri" w:eastAsia="Times New Roman" w:hAnsi="Calibri" w:cs="Calibri"/>
              </w:rPr>
              <w:br/>
              <w:t>III 5</w:t>
            </w:r>
            <w:r w:rsidRPr="00DB7767">
              <w:rPr>
                <w:rFonts w:ascii="Calibri" w:eastAsia="Times New Roman" w:hAnsi="Calibri" w:cs="Calibri"/>
              </w:rPr>
              <w:br/>
              <w:t>IV 6, 8</w:t>
            </w:r>
            <w:r w:rsidRPr="00DB7767">
              <w:rPr>
                <w:rFonts w:ascii="Calibri" w:eastAsia="Times New Roman" w:hAnsi="Calibri" w:cs="Calibri"/>
              </w:rPr>
              <w:br/>
              <w:t>VI 3, 5</w:t>
            </w:r>
            <w:r w:rsidRPr="00DB7767">
              <w:rPr>
                <w:rFonts w:ascii="Calibri" w:eastAsia="Times New Roman" w:hAnsi="Calibri" w:cs="Calibri"/>
              </w:rPr>
              <w:br/>
              <w:t>VIII 1, 3, 4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965A0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47, 247 (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Speak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Bank) </w:t>
            </w:r>
            <w:r w:rsidRPr="00DB7767">
              <w:rPr>
                <w:rFonts w:ascii="Calibri" w:eastAsia="Times New Roman" w:hAnsi="Calibri" w:cs="Calibri"/>
              </w:rPr>
              <w:br/>
            </w:r>
          </w:p>
        </w:tc>
      </w:tr>
      <w:tr w:rsidR="00DB7767" w:rsidRPr="00867A11" w14:paraId="098896BD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67BB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42637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B01FE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3: Edukacj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84A6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Mówienie: zestaw 03 - Edukacja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B6F85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dotyczące edukacji: przedmioty szkolne, uczenie się, itp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FED6" w14:textId="244EF453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</w:rPr>
              <w:t>Edukacja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mioty naucza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czenie się, w tym uczenie się przez całe życie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ybory szkolne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życie szkoły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, przedmioty i miejsc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, doświadczeniach i wydarzeniach z teraźniejszości i przeszłości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opisuje uczucia i emocj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w logicznym porządku argumenty za i przeciw danym rozwiązaniom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br/>
              <w:t>Reagowanie ust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zyskuje i przekazuje informacje i wyjaśnie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upodobania i preferencje, pyta o upodobania i preferencj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oponuje, przyjmuje i odrzuca propozycje, zachęc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osi o radę, udziela rady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A1016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3</w:t>
            </w:r>
            <w:r w:rsidRPr="00DB7767">
              <w:rPr>
                <w:rFonts w:ascii="Calibri" w:eastAsia="Times New Roman" w:hAnsi="Calibri" w:cs="Calibri"/>
              </w:rPr>
              <w:br/>
              <w:t>IV 1, 2, 6, 7, 8</w:t>
            </w:r>
            <w:r w:rsidRPr="00DB7767">
              <w:rPr>
                <w:rFonts w:ascii="Calibri" w:eastAsia="Times New Roman" w:hAnsi="Calibri" w:cs="Calibri"/>
              </w:rPr>
              <w:br/>
              <w:t>VI 3, 5, 8, 9</w:t>
            </w:r>
            <w:r w:rsidRPr="00DB7767">
              <w:rPr>
                <w:rFonts w:ascii="Calibri" w:eastAsia="Times New Roman" w:hAnsi="Calibri" w:cs="Calibri"/>
              </w:rPr>
              <w:br/>
              <w:t>VIII 1, 3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80C9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233 (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Speak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Set 03);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  <w:t>SB str. 245-247 (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Speak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Bank)</w:t>
            </w:r>
          </w:p>
        </w:tc>
      </w:tr>
      <w:tr w:rsidR="00DB7767" w:rsidRPr="00867A11" w14:paraId="6CE3AECD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B90DF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2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1AE67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C74C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3: Edukacj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86AC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 xml:space="preserve">Gramatyka: Czasy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perfect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4926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 xml:space="preserve">Czasy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perfect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(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present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perfect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lastRenderedPageBreak/>
              <w:t>simpl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present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perfect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continuous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, past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perfect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simpl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, past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perfect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continuous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>)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72B3F" w14:textId="646B6DD0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Edukacj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czenie się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życie szkoły</w:t>
            </w:r>
            <w:r w:rsidRPr="00DB7767">
              <w:rPr>
                <w:rFonts w:ascii="Calibri" w:eastAsia="Times New Roman" w:hAnsi="Calibri" w:cs="Calibri"/>
              </w:rPr>
              <w:br/>
              <w:t>Życie prywat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dzina, znajomi i przyjaciel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święta i uroczystości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Rozumienie wypowiedzi pisem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pisem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 i wydarzeniach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  <w:t>Reagowanie pisemne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zyskuje i przekazuje informacje i wyjaśnienia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korzystuje techniki samodzielnej pracy nad językie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2CDB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3, 5</w:t>
            </w:r>
            <w:r w:rsidRPr="00DB7767">
              <w:rPr>
                <w:rFonts w:ascii="Calibri" w:eastAsia="Times New Roman" w:hAnsi="Calibri" w:cs="Calibri"/>
              </w:rPr>
              <w:br/>
              <w:t>III 5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lastRenderedPageBreak/>
              <w:t>V 2, 3</w:t>
            </w:r>
            <w:r w:rsidRPr="00DB7767">
              <w:rPr>
                <w:rFonts w:ascii="Calibri" w:eastAsia="Times New Roman" w:hAnsi="Calibri" w:cs="Calibri"/>
              </w:rPr>
              <w:br/>
              <w:t>VII 3</w:t>
            </w:r>
            <w:r w:rsidRPr="00DB7767">
              <w:rPr>
                <w:rFonts w:ascii="Calibri" w:eastAsia="Times New Roman" w:hAnsi="Calibri" w:cs="Calibri"/>
              </w:rPr>
              <w:br/>
              <w:t>VIII 1, 3</w:t>
            </w:r>
            <w:r w:rsidRPr="00DB7767">
              <w:rPr>
                <w:rFonts w:ascii="Calibri" w:eastAsia="Times New Roman" w:hAnsi="Calibri" w:cs="Calibri"/>
              </w:rPr>
              <w:br/>
              <w:t>X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A469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SB str. 260-261</w:t>
            </w:r>
          </w:p>
        </w:tc>
      </w:tr>
      <w:tr w:rsidR="00DB7767" w:rsidRPr="00867A11" w14:paraId="32CB4551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5F065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51B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EEF0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3: Edukacj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3F54B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Znajomość środków językowych: sety leksykalne (trzy zdania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28DE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 xml:space="preserve">Słownictwo związane z uczeniem się oraz edukacją </w:t>
            </w:r>
            <w:r w:rsidRPr="00DB7767">
              <w:rPr>
                <w:rFonts w:ascii="Calibri" w:eastAsia="Times New Roman" w:hAnsi="Calibri" w:cs="Calibri"/>
              </w:rPr>
              <w:lastRenderedPageBreak/>
              <w:t>włączającą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Czasy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perfect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(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present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perfect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simpl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present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perfect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continuous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, past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perfect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, past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perfect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continuous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>)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B8B2" w14:textId="44F87908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Edukacj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czenie się i uczenie się przez całe życ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życie szkoł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ystem oświaty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 xml:space="preserve">Rozumienie wypowiedzi pisemnej Uczeń: 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opisuje uczucia i emocj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w logicznym porządku argumenty za i przeciw danemu rozwiązaniu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C5BA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3</w:t>
            </w:r>
            <w:r w:rsidRPr="00DB7767">
              <w:rPr>
                <w:rFonts w:ascii="Calibri" w:eastAsia="Times New Roman" w:hAnsi="Calibri" w:cs="Calibri"/>
              </w:rPr>
              <w:br/>
              <w:t>III 5</w:t>
            </w:r>
            <w:r w:rsidRPr="00DB7767">
              <w:rPr>
                <w:rFonts w:ascii="Calibri" w:eastAsia="Times New Roman" w:hAnsi="Calibri" w:cs="Calibri"/>
              </w:rPr>
              <w:br/>
              <w:t>IV 3, 6, 7, 8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lastRenderedPageBreak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51173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SB str. 49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 </w:t>
            </w:r>
            <w:r w:rsidRPr="00DB7767">
              <w:rPr>
                <w:rFonts w:ascii="Calibri" w:eastAsia="Times New Roman" w:hAnsi="Calibri" w:cs="Calibri"/>
              </w:rPr>
              <w:br/>
            </w:r>
            <w:proofErr w:type="spellStart"/>
            <w:r w:rsidRPr="00DB7767">
              <w:rPr>
                <w:rFonts w:ascii="Calibri" w:eastAsia="Times New Roman" w:hAnsi="Calibri" w:cs="Calibri"/>
              </w:rPr>
              <w:t>Us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of English – </w:t>
            </w:r>
            <w:r w:rsidRPr="00DB7767">
              <w:rPr>
                <w:rFonts w:ascii="Calibri" w:eastAsia="Times New Roman" w:hAnsi="Calibri" w:cs="Calibri"/>
              </w:rPr>
              <w:lastRenderedPageBreak/>
              <w:t xml:space="preserve">Extra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Practic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03 str. 296</w:t>
            </w:r>
          </w:p>
        </w:tc>
      </w:tr>
      <w:tr w:rsidR="00DB7767" w:rsidRPr="00867A11" w14:paraId="371E6CF1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F46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31, 3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364FF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63FF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3: Edukacj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8CF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Pisanie: Rozprawka za i przeciw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A11E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dotyczące edukacji, w tym przedmiotów nauczania</w:t>
            </w:r>
            <w:r w:rsidRPr="00DB7767">
              <w:rPr>
                <w:rFonts w:ascii="Calibri" w:eastAsia="Times New Roman" w:hAnsi="Calibri" w:cs="Calibri"/>
              </w:rPr>
              <w:br/>
              <w:t>Wyrażenia przydatne przy pisaniu rozprawki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DEF3D" w14:textId="27BBC172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Edukacj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mioty naucza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czenie się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pisem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, ustosunkowuje się do opinii innych osób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awia tezę, przedstawia w logicznym porządku argumenty za i przeciw danej tezie, kończy wypowiedź konkluzją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zasady konstruowania tekstów o różnym charakterz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formalny lub nieformalny styl wypowiedzi adekwatnie do sytuacji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korzystuje techniki pracy samodzielnej nad językie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FB79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3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III 3, 6 </w:t>
            </w:r>
            <w:r w:rsidRPr="00DB7767">
              <w:rPr>
                <w:rFonts w:ascii="Calibri" w:eastAsia="Times New Roman" w:hAnsi="Calibri" w:cs="Calibri"/>
              </w:rPr>
              <w:br/>
              <w:t>V 6, 8, 12, 13</w:t>
            </w:r>
            <w:r w:rsidRPr="00DB7767">
              <w:rPr>
                <w:rFonts w:ascii="Calibri" w:eastAsia="Times New Roman" w:hAnsi="Calibri" w:cs="Calibri"/>
              </w:rPr>
              <w:br/>
              <w:t>VIII 3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X 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34A8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 xml:space="preserve">SB str. 51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proofErr w:type="spellStart"/>
            <w:r w:rsidRPr="00DB7767">
              <w:rPr>
                <w:rFonts w:ascii="Calibri" w:eastAsia="Times New Roman" w:hAnsi="Calibri" w:cs="Calibri"/>
              </w:rPr>
              <w:t>Writ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Bank str. 251</w:t>
            </w:r>
          </w:p>
        </w:tc>
      </w:tr>
      <w:tr w:rsidR="00DB7767" w:rsidRPr="00867A11" w14:paraId="3FA42868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61BD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76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7BD9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76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1D8B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Test: Rozdział 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FCE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955A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6A7B3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704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CC73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</w:tr>
      <w:tr w:rsidR="00DB7767" w:rsidRPr="00DB7767" w14:paraId="2D10EF70" w14:textId="77777777" w:rsidTr="00124DB1"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 w:themeFill="accent4"/>
            <w:hideMark/>
          </w:tcPr>
          <w:p w14:paraId="17AEEEEE" w14:textId="77777777" w:rsidR="00DB7767" w:rsidRPr="00DB7767" w:rsidRDefault="00DB7767" w:rsidP="00DB7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767">
              <w:rPr>
                <w:rFonts w:ascii="Calibri" w:eastAsia="Times New Roman" w:hAnsi="Calibri" w:cs="Calibri"/>
                <w:color w:val="000000"/>
              </w:rPr>
              <w:t>Rozdział 4</w:t>
            </w:r>
          </w:p>
        </w:tc>
      </w:tr>
      <w:tr w:rsidR="00DB7767" w:rsidRPr="00867A11" w14:paraId="14967358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E6065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34, 3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4F23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BD9B5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4: Prac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A60F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Ćwiczenia leksykalne: Praca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E54DB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Zawody i związane z nimi czynności</w:t>
            </w:r>
            <w:r w:rsidRPr="00DB7767">
              <w:rPr>
                <w:rFonts w:ascii="Calibri" w:eastAsia="Times New Roman" w:hAnsi="Calibri" w:cs="Calibri"/>
              </w:rPr>
              <w:br/>
              <w:t>i obowiązki; miejsce pracy; praca dorywcza; wybór zawodu; poszukiwanie pracy;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warunki pracy i zatrudnienia; rynek pracy; kariera zawodowa; </w:t>
            </w:r>
            <w:r w:rsidRPr="00DB7767">
              <w:rPr>
                <w:rFonts w:ascii="Calibri" w:eastAsia="Times New Roman" w:hAnsi="Calibri" w:cs="Calibri"/>
              </w:rPr>
              <w:lastRenderedPageBreak/>
              <w:t>mobilność zawodowa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A335F" w14:textId="43F9EE91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Prac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awody i związane z nimi czynności</w:t>
            </w:r>
            <w:r w:rsidRPr="00DB7767">
              <w:rPr>
                <w:rFonts w:ascii="Calibri" w:eastAsia="Times New Roman" w:hAnsi="Calibri" w:cs="Calibri"/>
              </w:rPr>
              <w:br/>
              <w:t>i obowiązk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miejsce prac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aca dorywcz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kariera zawodow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ynek prac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arunki pracy i zatrudnie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mobilność zawodowa</w:t>
            </w:r>
            <w:r w:rsidRPr="00DB7767">
              <w:rPr>
                <w:rFonts w:ascii="Calibri" w:eastAsia="Times New Roman" w:hAnsi="Calibri" w:cs="Calibri"/>
              </w:rPr>
              <w:br/>
              <w:t>Rozumi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znajduje w wypowiedzi </w:t>
            </w:r>
            <w:r w:rsidRPr="00DB7767">
              <w:rPr>
                <w:rFonts w:ascii="Calibri" w:eastAsia="Times New Roman" w:hAnsi="Calibri" w:cs="Calibri"/>
              </w:rPr>
              <w:lastRenderedPageBreak/>
              <w:t xml:space="preserve">określone informacje </w:t>
            </w:r>
            <w:r w:rsidRPr="00DB7767">
              <w:rPr>
                <w:rFonts w:ascii="Calibri" w:eastAsia="Times New Roman" w:hAnsi="Calibri" w:cs="Calibri"/>
              </w:rPr>
              <w:br/>
              <w:t>Rozumienie wypowiedzi pisemnej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kreśla myśl główną fragmentu tekst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znajduje w tekście określone informacje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 xml:space="preserve">Tworzenie wypowiedzi ust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 i zjawis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, doświadczeniach i wydarzeniach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teraźniejsz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opisuje uczucia i emocje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Reagowanie ustne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zyskuje i przekazuje informacje i wyjaśnienia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186DF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4</w:t>
            </w:r>
            <w:r w:rsidRPr="00DB7767">
              <w:rPr>
                <w:rFonts w:ascii="Calibri" w:eastAsia="Times New Roman" w:hAnsi="Calibri" w:cs="Calibri"/>
              </w:rPr>
              <w:br/>
              <w:t>II 5</w:t>
            </w:r>
            <w:r w:rsidRPr="00DB7767">
              <w:rPr>
                <w:rFonts w:ascii="Calibri" w:eastAsia="Times New Roman" w:hAnsi="Calibri" w:cs="Calibri"/>
              </w:rPr>
              <w:br/>
              <w:t>III 4, 5</w:t>
            </w:r>
            <w:r w:rsidRPr="00DB7767">
              <w:rPr>
                <w:rFonts w:ascii="Calibri" w:eastAsia="Times New Roman" w:hAnsi="Calibri" w:cs="Calibri"/>
              </w:rPr>
              <w:br/>
              <w:t>IV 1, 2, 3, 6, 7</w:t>
            </w:r>
            <w:r w:rsidRPr="00DB7767">
              <w:rPr>
                <w:rFonts w:ascii="Calibri" w:eastAsia="Times New Roman" w:hAnsi="Calibri" w:cs="Calibri"/>
              </w:rPr>
              <w:br/>
              <w:t>VI 3</w:t>
            </w:r>
            <w:r w:rsidRPr="00DB7767">
              <w:rPr>
                <w:rFonts w:ascii="Calibri" w:eastAsia="Times New Roman" w:hAnsi="Calibri" w:cs="Calibri"/>
              </w:rPr>
              <w:br/>
              <w:t>VIII 1, 3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FFE2B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54-57</w:t>
            </w:r>
          </w:p>
        </w:tc>
      </w:tr>
      <w:tr w:rsidR="00DB7767" w:rsidRPr="00867A11" w14:paraId="6C811454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A187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3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8987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517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4: Prac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8379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uchanie: tekst z lukami (formularz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8A0C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opisujące tradycyjne zawody i związane z nimi czynności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BAEE1" w14:textId="0FE7ACA0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Prac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awody i związane z nimi czynności</w:t>
            </w:r>
            <w:r w:rsidRPr="00DB7767">
              <w:rPr>
                <w:rFonts w:ascii="Calibri" w:eastAsia="Times New Roman" w:hAnsi="Calibri" w:cs="Calibri"/>
              </w:rPr>
              <w:br/>
              <w:t>i obowiązk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miejsce pracy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Rozumienie wypowiedzi ust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najduje w wypowiedzi określone informacje</w:t>
            </w:r>
            <w:r w:rsidRPr="00DB7767">
              <w:rPr>
                <w:rFonts w:ascii="Calibri" w:eastAsia="Times New Roman" w:hAnsi="Calibri" w:cs="Calibri"/>
              </w:rPr>
              <w:br/>
              <w:t>Rozumienie wypowiedzi pisemnej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najduje w tekście określone informacje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Tworzenie wypowiedzi ustnych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, wydarzeniach i doświadczeniach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pisem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, miejsca i zjawis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 z przeszłości i teraźniejsz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teraźniejszości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tym języku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0D25E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4</w:t>
            </w:r>
            <w:r w:rsidRPr="00DB7767">
              <w:rPr>
                <w:rFonts w:ascii="Calibri" w:eastAsia="Times New Roman" w:hAnsi="Calibri" w:cs="Calibri"/>
              </w:rPr>
              <w:br/>
              <w:t>II 5</w:t>
            </w:r>
            <w:r w:rsidRPr="00DB7767">
              <w:rPr>
                <w:rFonts w:ascii="Calibri" w:eastAsia="Times New Roman" w:hAnsi="Calibri" w:cs="Calibri"/>
              </w:rPr>
              <w:br/>
              <w:t>III 4</w:t>
            </w:r>
            <w:r w:rsidRPr="00DB7767">
              <w:rPr>
                <w:rFonts w:ascii="Calibri" w:eastAsia="Times New Roman" w:hAnsi="Calibri" w:cs="Calibri"/>
              </w:rPr>
              <w:br/>
              <w:t>IV 2, 6</w:t>
            </w:r>
            <w:r w:rsidRPr="00DB7767">
              <w:rPr>
                <w:rFonts w:ascii="Calibri" w:eastAsia="Times New Roman" w:hAnsi="Calibri" w:cs="Calibri"/>
              </w:rPr>
              <w:br/>
              <w:t>V 1, 2, 3</w:t>
            </w:r>
            <w:r w:rsidRPr="00DB7767">
              <w:rPr>
                <w:rFonts w:ascii="Calibri" w:eastAsia="Times New Roman" w:hAnsi="Calibri" w:cs="Calibri"/>
              </w:rPr>
              <w:br/>
              <w:t>VIII 1, 2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37D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59</w:t>
            </w:r>
          </w:p>
        </w:tc>
      </w:tr>
      <w:tr w:rsidR="00DB7767" w:rsidRPr="00867A11" w14:paraId="4468256E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5DEB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EFA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30B8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4: Prac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EDBF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Czytanie: Dobieranie zdań do akapitów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87D7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przydatne przy wypowiadaniu się na temat tradycyjnych zawodów rolniczych i pracy na farmie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26B64" w14:textId="1D229ADC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Prac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awody i związane z nimi czynności</w:t>
            </w:r>
            <w:r w:rsidRPr="00DB7767">
              <w:rPr>
                <w:rFonts w:ascii="Calibri" w:eastAsia="Times New Roman" w:hAnsi="Calibri" w:cs="Calibri"/>
              </w:rPr>
              <w:br/>
              <w:t>i obowiązk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arunki pracy i zatrudnienia</w:t>
            </w:r>
            <w:r w:rsidRPr="00DB7767">
              <w:rPr>
                <w:rFonts w:ascii="Calibri" w:eastAsia="Times New Roman" w:hAnsi="Calibri" w:cs="Calibri"/>
              </w:rPr>
              <w:br/>
              <w:t>Rozumienie wypowiedzi pisem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="00124DB1" w:rsidRPr="00DB7767">
              <w:rPr>
                <w:rFonts w:ascii="Calibri" w:eastAsia="Times New Roman" w:hAnsi="Calibri" w:cs="Calibri"/>
              </w:rPr>
              <w:t>znajduje w</w:t>
            </w:r>
            <w:r w:rsidRPr="00DB7767">
              <w:rPr>
                <w:rFonts w:ascii="Calibri" w:eastAsia="Times New Roman" w:hAnsi="Calibri" w:cs="Calibri"/>
              </w:rPr>
              <w:t xml:space="preserve"> tekście określone informacje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 i doświadczeniach z przeszłości i teraźniejsz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  <w:t>Inne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EAC67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I 4</w:t>
            </w:r>
            <w:r w:rsidRPr="00DB7767">
              <w:rPr>
                <w:rFonts w:ascii="Calibri" w:eastAsia="Times New Roman" w:hAnsi="Calibri" w:cs="Calibri"/>
              </w:rPr>
              <w:br/>
              <w:t>III 4</w:t>
            </w:r>
            <w:r w:rsidRPr="00DB7767">
              <w:rPr>
                <w:rFonts w:ascii="Calibri" w:eastAsia="Times New Roman" w:hAnsi="Calibri" w:cs="Calibri"/>
              </w:rPr>
              <w:br/>
              <w:t>IV 2, 6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B36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61-62</w:t>
            </w:r>
          </w:p>
        </w:tc>
      </w:tr>
      <w:tr w:rsidR="00DB7767" w:rsidRPr="00867A11" w14:paraId="28A71AAA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B5B7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3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815A3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ADC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4: Prac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0D76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Mówienie: Rozmowa z odgrywaniem roli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526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przydatne w rozmowie na temat wyboru zawodu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C255" w14:textId="0046F25C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Prac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awody i związane z nimi czynności</w:t>
            </w:r>
            <w:r w:rsidRPr="00DB7767">
              <w:rPr>
                <w:rFonts w:ascii="Calibri" w:eastAsia="Times New Roman" w:hAnsi="Calibri" w:cs="Calibri"/>
              </w:rPr>
              <w:br/>
              <w:t>i obowiązk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miejsce prac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aca dorywcz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kariera zawodow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ynek prac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arunki pracy i zatrudnienia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intencje, marzenia i plany na przyszłość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  <w:t>Reagowanie ust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czyna, prowadzi i kończy rozmowę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zyskuje i przekazuje informacje i wyjaśnie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upodobania,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preferencje, intencje i pragnienia, pyta o upodobania,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preferencje, intencje i pragnienia innych osób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oponuje, przyjmuje i odrzuca propozycje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2866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4</w:t>
            </w:r>
            <w:r w:rsidRPr="00DB7767">
              <w:rPr>
                <w:rFonts w:ascii="Calibri" w:eastAsia="Times New Roman" w:hAnsi="Calibri" w:cs="Calibri"/>
              </w:rPr>
              <w:br/>
              <w:t>IV 4, 6</w:t>
            </w:r>
            <w:r w:rsidRPr="00DB7767">
              <w:rPr>
                <w:rFonts w:ascii="Calibri" w:eastAsia="Times New Roman" w:hAnsi="Calibri" w:cs="Calibri"/>
              </w:rPr>
              <w:br/>
              <w:t>VI 2, 3, 5, 8</w:t>
            </w:r>
            <w:r w:rsidRPr="00DB7767">
              <w:rPr>
                <w:rFonts w:ascii="Calibri" w:eastAsia="Times New Roman" w:hAnsi="Calibri" w:cs="Calibri"/>
              </w:rPr>
              <w:br/>
              <w:t>VIII 3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lastRenderedPageBreak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28BB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 xml:space="preserve">SB str. 63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proofErr w:type="spellStart"/>
            <w:r w:rsidRPr="00DB7767">
              <w:rPr>
                <w:rFonts w:ascii="Calibri" w:eastAsia="Times New Roman" w:hAnsi="Calibri" w:cs="Calibri"/>
              </w:rPr>
              <w:t>Speak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lastRenderedPageBreak/>
              <w:t>Bank str. 245</w:t>
            </w:r>
          </w:p>
        </w:tc>
      </w:tr>
      <w:tr w:rsidR="00DB7767" w:rsidRPr="00867A11" w14:paraId="51AA1F35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6B92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3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A25B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5FD2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4: Prac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D9DE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Mówienie: zestaw 04 - Praca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0885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dotyczące obowiązków zawodowych, warunków zatrudnienia, itp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DD2F" w14:textId="67DB1AFA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</w:rPr>
              <w:t>Praca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awody i związane z nimi czynności</w:t>
            </w:r>
            <w:r w:rsidRPr="00DB7767">
              <w:rPr>
                <w:rFonts w:ascii="Calibri" w:eastAsia="Times New Roman" w:hAnsi="Calibri" w:cs="Calibri"/>
              </w:rPr>
              <w:br/>
              <w:t>i obowiązk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miejsce prac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aca dorywcz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bór zawodu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arunki pracy i zatrudnienia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, przedmioty i miejsc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, doświadczeniach i wydarzeniach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przedstawia w logicznym porządku argumenty za i przeciw danym rozwiązaniom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wyraża pewność, przypuszczenie, wątpliwości dotyczące zdarzeń z teraźniejszości i przyszłości </w:t>
            </w:r>
            <w:r w:rsidRPr="00DB7767">
              <w:rPr>
                <w:rFonts w:ascii="Calibri" w:eastAsia="Times New Roman" w:hAnsi="Calibri" w:cs="Calibri"/>
              </w:rPr>
              <w:br/>
              <w:t>Reagowanie ust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zyskuje i przekazuje informacje i wyjaśnienia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upodobania i preferencje, pyta o upodobania i preferencj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proponuje, przyjmuje i odrzuca propozycje, 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10A8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4</w:t>
            </w:r>
            <w:r w:rsidRPr="00DB7767">
              <w:rPr>
                <w:rFonts w:ascii="Calibri" w:eastAsia="Times New Roman" w:hAnsi="Calibri" w:cs="Calibri"/>
              </w:rPr>
              <w:br/>
              <w:t>IV 1, 2, 6, 8, 9</w:t>
            </w:r>
            <w:r w:rsidRPr="00DB7767">
              <w:rPr>
                <w:rFonts w:ascii="Calibri" w:eastAsia="Times New Roman" w:hAnsi="Calibri" w:cs="Calibri"/>
              </w:rPr>
              <w:br/>
              <w:t>VI 3, 5, 8</w:t>
            </w:r>
            <w:r w:rsidRPr="00DB7767">
              <w:rPr>
                <w:rFonts w:ascii="Calibri" w:eastAsia="Times New Roman" w:hAnsi="Calibri" w:cs="Calibri"/>
              </w:rPr>
              <w:br/>
              <w:t>VIII 1, 3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E78B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234 (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Speak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Set 04);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  <w:t>SB str. 245-247 (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Speak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Bank)</w:t>
            </w:r>
          </w:p>
        </w:tc>
      </w:tr>
      <w:tr w:rsidR="00DB7767" w:rsidRPr="00867A11" w14:paraId="44A0466C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C117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6DA9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BF2C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4: Prac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E5B3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Gramatyka: Mówienie o przyszłości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53E6" w14:textId="083BFD22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Czasy przyszłe (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futur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simpl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futur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continuous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futur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perfect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simpl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futur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perfect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continuous</w:t>
            </w:r>
            <w:proofErr w:type="spellEnd"/>
            <w:r w:rsidR="003A1D4E" w:rsidRPr="00DB7767">
              <w:rPr>
                <w:rFonts w:ascii="Calibri" w:eastAsia="Times New Roman" w:hAnsi="Calibri" w:cs="Calibri"/>
              </w:rPr>
              <w:t>), be</w:t>
            </w:r>
            <w:r w:rsidRPr="00DB776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go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to; czasy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present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simpl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i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present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continuous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w odniesieniu do przyszłości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86403" w14:textId="40CD28E9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Edukacj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czenie się</w:t>
            </w:r>
            <w:r w:rsidRPr="00DB7767">
              <w:rPr>
                <w:rFonts w:ascii="Calibri" w:eastAsia="Times New Roman" w:hAnsi="Calibri" w:cs="Calibri"/>
              </w:rPr>
              <w:br/>
              <w:t>Życie prywat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dzina, znajomi i przyjaciele</w:t>
            </w:r>
            <w:r w:rsidRPr="00DB7767">
              <w:rPr>
                <w:rFonts w:ascii="Calibri" w:eastAsia="Times New Roman" w:hAnsi="Calibri" w:cs="Calibri"/>
              </w:rPr>
              <w:br/>
              <w:t>Podróżowanie i turysty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cieczki i zwiedzanie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Rozumienie wypowiedzi pisem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pisem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intencje i plany na przyszłość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pewność, i wątpliwości dotyczące zdarzeń z teraźniejszości i przyszłości</w:t>
            </w:r>
            <w:r w:rsidRPr="00DB7767">
              <w:rPr>
                <w:rFonts w:ascii="Calibri" w:eastAsia="Times New Roman" w:hAnsi="Calibri" w:cs="Calibri"/>
              </w:rPr>
              <w:br/>
              <w:t>Reagowanie pisemne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zyskuje i przekazuje informacje i wyjaśnienia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przekazuje w języku obcym </w:t>
            </w:r>
            <w:r w:rsidRPr="00DB7767">
              <w:rPr>
                <w:rFonts w:ascii="Calibri" w:eastAsia="Times New Roman" w:hAnsi="Calibri" w:cs="Calibri"/>
              </w:rPr>
              <w:lastRenderedPageBreak/>
              <w:t>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korzystuje techniki samodzielnej pracy nad językie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1AF8B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3, 5, 8</w:t>
            </w:r>
            <w:r w:rsidRPr="00DB7767">
              <w:rPr>
                <w:rFonts w:ascii="Calibri" w:eastAsia="Times New Roman" w:hAnsi="Calibri" w:cs="Calibri"/>
              </w:rPr>
              <w:br/>
              <w:t>III 5</w:t>
            </w:r>
            <w:r w:rsidRPr="00DB7767">
              <w:rPr>
                <w:rFonts w:ascii="Calibri" w:eastAsia="Times New Roman" w:hAnsi="Calibri" w:cs="Calibri"/>
              </w:rPr>
              <w:br/>
              <w:t>V 4, 9</w:t>
            </w:r>
            <w:r w:rsidRPr="00DB7767">
              <w:rPr>
                <w:rFonts w:ascii="Calibri" w:eastAsia="Times New Roman" w:hAnsi="Calibri" w:cs="Calibri"/>
              </w:rPr>
              <w:br/>
              <w:t>VII 3</w:t>
            </w:r>
            <w:r w:rsidRPr="00DB7767">
              <w:rPr>
                <w:rFonts w:ascii="Calibri" w:eastAsia="Times New Roman" w:hAnsi="Calibri" w:cs="Calibri"/>
              </w:rPr>
              <w:br/>
              <w:t>VIII 3</w:t>
            </w:r>
            <w:r w:rsidRPr="00DB7767">
              <w:rPr>
                <w:rFonts w:ascii="Calibri" w:eastAsia="Times New Roman" w:hAnsi="Calibri" w:cs="Calibri"/>
              </w:rPr>
              <w:br/>
              <w:t>X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822E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262-263</w:t>
            </w:r>
          </w:p>
        </w:tc>
      </w:tr>
      <w:tr w:rsidR="00DB7767" w:rsidRPr="00867A11" w14:paraId="0FE86467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67C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4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C7FF5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5B01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4: Prac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17D9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Znajomość środków językowych: Tłumaczenie fragmentów zdań (zadanie otwarte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C8AEF" w14:textId="18D038E1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dotyczące warunków pracy i form zatrudnienia</w:t>
            </w:r>
            <w:r w:rsidRPr="00DB7767">
              <w:rPr>
                <w:rFonts w:ascii="Calibri" w:eastAsia="Times New Roman" w:hAnsi="Calibri" w:cs="Calibri"/>
              </w:rPr>
              <w:br/>
              <w:t>Czasy przyszłe (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futur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simpl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futur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continuous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futur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perfect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futur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perfect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continuous</w:t>
            </w:r>
            <w:proofErr w:type="spellEnd"/>
            <w:r w:rsidR="003A1D4E" w:rsidRPr="00DB7767">
              <w:rPr>
                <w:rFonts w:ascii="Calibri" w:eastAsia="Times New Roman" w:hAnsi="Calibri" w:cs="Calibri"/>
              </w:rPr>
              <w:t>), be</w:t>
            </w:r>
            <w:r w:rsidRPr="00DB776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go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to; czasy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present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simpl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i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present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continuous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w odniesieniu do przyszłości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AD4AE" w14:textId="7CA0EE85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</w:rPr>
              <w:t>Prac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arunki pracy i zatrudnienia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 xml:space="preserve">Rozumienie wypowiedzi pisem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w logicznym porządku argumenty za i przeciw danemu rozwiązaniu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DF9BE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I 4</w:t>
            </w:r>
            <w:r w:rsidRPr="00DB7767">
              <w:rPr>
                <w:rFonts w:ascii="Calibri" w:eastAsia="Times New Roman" w:hAnsi="Calibri" w:cs="Calibri"/>
              </w:rPr>
              <w:br/>
              <w:t>III 5</w:t>
            </w:r>
            <w:r w:rsidRPr="00DB7767">
              <w:rPr>
                <w:rFonts w:ascii="Calibri" w:eastAsia="Times New Roman" w:hAnsi="Calibri" w:cs="Calibri"/>
              </w:rPr>
              <w:br/>
              <w:t>IV 1, 6, 8</w:t>
            </w:r>
            <w:r w:rsidRPr="00DB7767">
              <w:rPr>
                <w:rFonts w:ascii="Calibri" w:eastAsia="Times New Roman" w:hAnsi="Calibri" w:cs="Calibri"/>
              </w:rPr>
              <w:br/>
              <w:t>VIII 3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2C266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 xml:space="preserve">SB str. 65;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proofErr w:type="spellStart"/>
            <w:r w:rsidRPr="00DB7767">
              <w:rPr>
                <w:rFonts w:ascii="Calibri" w:eastAsia="Times New Roman" w:hAnsi="Calibri" w:cs="Calibri"/>
              </w:rPr>
              <w:t>Us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of English – Extra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Practic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04 str. 296</w:t>
            </w:r>
          </w:p>
        </w:tc>
      </w:tr>
      <w:tr w:rsidR="00DB7767" w:rsidRPr="00867A11" w14:paraId="47581413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0706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4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3EC1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5FB3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4: Prac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2346F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Pisanie: List formalny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518D" w14:textId="07B42152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 xml:space="preserve">Słownictwo dotyczące pracy (kwalifikacje, warunki pracy i zatrudnienia, kariera zawodowa </w:t>
            </w:r>
            <w:r w:rsidRPr="00DB7767">
              <w:rPr>
                <w:rFonts w:ascii="Calibri" w:eastAsia="Times New Roman" w:hAnsi="Calibri" w:cs="Calibri"/>
              </w:rPr>
              <w:lastRenderedPageBreak/>
              <w:t>itp.);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Wyrażenia przydatne przy pisaniu listu formalnego 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7626" w14:textId="21611650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Człowiek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cechy charakter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umiejętności i zainteresowania </w:t>
            </w:r>
            <w:r w:rsidRPr="00DB7767">
              <w:rPr>
                <w:rFonts w:ascii="Calibri" w:eastAsia="Times New Roman" w:hAnsi="Calibri" w:cs="Calibri"/>
              </w:rPr>
              <w:br/>
              <w:t>Prac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awody i związane z nimi czynn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lastRenderedPageBreak/>
              <w:t>i obowiązk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aca dorywcz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kariera zawodow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arunki pracy i zatrudnienia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pisem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teraźniejsz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zasady konstruowania tekstów o różnym charakterz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formalny lub nieformalny styl wypowiedzi adekwatnie do sytuacji</w:t>
            </w:r>
            <w:r w:rsidRPr="00DB7767">
              <w:rPr>
                <w:rFonts w:ascii="Calibri" w:eastAsia="Times New Roman" w:hAnsi="Calibri" w:cs="Calibri"/>
              </w:rPr>
              <w:br/>
              <w:t>Reagowanie ust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upodobania,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preferencje, intencje i pragnienia,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pyta o upodobania,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preferencje, intencje i pragnienia innych osób</w:t>
            </w:r>
            <w:r w:rsidRPr="00DB7767">
              <w:rPr>
                <w:rFonts w:ascii="Calibri" w:eastAsia="Times New Roman" w:hAnsi="Calibri" w:cs="Calibri"/>
              </w:rPr>
              <w:br/>
              <w:t>Reagowanie pisem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zwroty i formy grzecznościowe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zmiany stylu tekstu</w:t>
            </w:r>
            <w:r w:rsidRPr="00DB7767">
              <w:rPr>
                <w:rFonts w:ascii="Calibri" w:eastAsia="Times New Roman" w:hAnsi="Calibri" w:cs="Calibri"/>
              </w:rPr>
              <w:br/>
              <w:t>Inne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korzystuje techniki pracy samodzielnej nad językie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4673E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1, 4</w:t>
            </w:r>
            <w:r w:rsidRPr="00DB7767">
              <w:rPr>
                <w:rFonts w:ascii="Calibri" w:eastAsia="Times New Roman" w:hAnsi="Calibri" w:cs="Calibri"/>
              </w:rPr>
              <w:br/>
              <w:t>IV 6</w:t>
            </w:r>
            <w:r w:rsidRPr="00DB7767">
              <w:rPr>
                <w:rFonts w:ascii="Calibri" w:eastAsia="Times New Roman" w:hAnsi="Calibri" w:cs="Calibri"/>
              </w:rPr>
              <w:br/>
              <w:t>V 1, 3, 12, 13</w:t>
            </w:r>
            <w:r w:rsidRPr="00DB7767">
              <w:rPr>
                <w:rFonts w:ascii="Calibri" w:eastAsia="Times New Roman" w:hAnsi="Calibri" w:cs="Calibri"/>
              </w:rPr>
              <w:br/>
              <w:t>VI 5</w:t>
            </w:r>
            <w:r w:rsidRPr="00DB7767">
              <w:rPr>
                <w:rFonts w:ascii="Calibri" w:eastAsia="Times New Roman" w:hAnsi="Calibri" w:cs="Calibri"/>
              </w:rPr>
              <w:br/>
              <w:t>VII 14</w:t>
            </w:r>
            <w:r w:rsidRPr="00DB7767">
              <w:rPr>
                <w:rFonts w:ascii="Calibri" w:eastAsia="Times New Roman" w:hAnsi="Calibri" w:cs="Calibri"/>
              </w:rPr>
              <w:br/>
              <w:t>VIII 3, 6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lastRenderedPageBreak/>
              <w:t xml:space="preserve">X 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9B4C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 xml:space="preserve">SB str. 67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proofErr w:type="spellStart"/>
            <w:r w:rsidRPr="00DB7767">
              <w:rPr>
                <w:rFonts w:ascii="Calibri" w:eastAsia="Times New Roman" w:hAnsi="Calibri" w:cs="Calibri"/>
              </w:rPr>
              <w:t>Writ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Bank str. 254</w:t>
            </w:r>
          </w:p>
        </w:tc>
      </w:tr>
      <w:tr w:rsidR="00DB7767" w:rsidRPr="00867A11" w14:paraId="0EDA7600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6ED1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767">
              <w:rPr>
                <w:rFonts w:ascii="Calibri" w:eastAsia="Times New Roman" w:hAnsi="Calibri" w:cs="Calibri"/>
                <w:color w:val="000000"/>
              </w:rPr>
              <w:lastRenderedPageBreak/>
              <w:t>4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1D96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76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D322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Test: Rozdział 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A1327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DAB3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E33F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CACE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E9E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</w:tr>
      <w:tr w:rsidR="00DB7767" w:rsidRPr="00DB7767" w14:paraId="4EA4FEF9" w14:textId="77777777" w:rsidTr="003A1D4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 w:themeFill="accent4"/>
            <w:vAlign w:val="center"/>
            <w:hideMark/>
          </w:tcPr>
          <w:p w14:paraId="6DED961E" w14:textId="77777777" w:rsidR="00DB7767" w:rsidRPr="00DB7767" w:rsidRDefault="00DB7767" w:rsidP="00DB776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5</w:t>
            </w:r>
          </w:p>
        </w:tc>
      </w:tr>
      <w:tr w:rsidR="00DB7767" w:rsidRPr="00867A11" w14:paraId="0918314A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67CE3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44, 4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CF8F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4522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5: Życie prywatne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16F26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Ćwiczenia leksykalne: Życie prywatn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F247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dzina, znajomi i przyjaciele; czynności życia codziennego; formy spędzania czasu wolnego; święta i uroczystości; styl życia, konflikty i problemy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84FCF" w14:textId="42767318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</w:rPr>
              <w:t>Życie prywat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dzina, znajomi i przyjaciel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czynności życia codziennego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formy spędzania czasu wolnego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święta i uroczyst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yl życ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konflikty i problemy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Rozumienie wypowiedzi pisemnej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Uczeń: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najduje w wypowiedzi określone informacj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 xml:space="preserve">Tworzenie wypowiedzi ust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, przedmioty i miejsc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 xml:space="preserve">z teraźniejszości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w logicznym porządku argumenty za i przeciw danemu rozwiązaniu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Reagowanie ustne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czyna, prowadzi kończy rozmowę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zyskuje i przekazuje informacje i wyjaśnie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upodobania i preferencj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proponuje, przyjmuje i odrzuca propozycje prowadzi negocjacje 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A6CA7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5</w:t>
            </w:r>
            <w:r w:rsidRPr="00DB7767">
              <w:rPr>
                <w:rFonts w:ascii="Calibri" w:eastAsia="Times New Roman" w:hAnsi="Calibri" w:cs="Calibri"/>
              </w:rPr>
              <w:br/>
              <w:t>III 1, 5</w:t>
            </w:r>
            <w:r w:rsidRPr="00DB7767">
              <w:rPr>
                <w:rFonts w:ascii="Calibri" w:eastAsia="Times New Roman" w:hAnsi="Calibri" w:cs="Calibri"/>
              </w:rPr>
              <w:br/>
              <w:t>IV 1, 2, 6, 8</w:t>
            </w:r>
            <w:r w:rsidRPr="00DB7767">
              <w:rPr>
                <w:rFonts w:ascii="Calibri" w:eastAsia="Times New Roman" w:hAnsi="Calibri" w:cs="Calibri"/>
              </w:rPr>
              <w:br/>
              <w:t>VI 2, 3, 5, 8</w:t>
            </w:r>
            <w:r w:rsidRPr="00DB7767">
              <w:rPr>
                <w:rFonts w:ascii="Calibri" w:eastAsia="Times New Roman" w:hAnsi="Calibri" w:cs="Calibri"/>
              </w:rPr>
              <w:br/>
              <w:t>VIII 1, 3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6FBD8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70-73</w:t>
            </w:r>
          </w:p>
        </w:tc>
      </w:tr>
      <w:tr w:rsidR="00DB7767" w:rsidRPr="00867A11" w14:paraId="25734C1D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7909F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4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3C1B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C15F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5: Życie prywatne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2EC87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uchanie: Odpowiedzi na pytania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8B8CC" w14:textId="5E70D214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 xml:space="preserve">Słownictwo opisujące formy spędzania czasu z przyjaciółmi; idiomy dotyczących relacji </w:t>
            </w:r>
            <w:r w:rsidR="003A1D4E" w:rsidRPr="00DB7767">
              <w:rPr>
                <w:rFonts w:ascii="Calibri" w:eastAsia="Times New Roman" w:hAnsi="Calibri" w:cs="Calibri"/>
              </w:rPr>
              <w:t>między nastolatkami</w:t>
            </w:r>
            <w:r w:rsidRPr="00DB7767">
              <w:rPr>
                <w:rFonts w:ascii="Calibri" w:eastAsia="Times New Roman" w:hAnsi="Calibri" w:cs="Calibri"/>
              </w:rPr>
              <w:t xml:space="preserve"> i ich rodzicami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6195B" w14:textId="075435BD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Życie prywat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dzina, znajomi i przyjaciel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formy spędzania czasu wolnego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konflikty i problemy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Rozumienie wypowiedzi ust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najduje w wypowiedzi określone informacj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ciąga wnioski wynikające z informacji zawartych w wypowiedzi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Tworzenie wypowiedzi ustnych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opowiada o czynnościach, wydarzeniach i doświadczeniach z </w:t>
            </w:r>
            <w:r w:rsidRPr="00DB7767">
              <w:rPr>
                <w:rFonts w:ascii="Calibri" w:eastAsia="Times New Roman" w:hAnsi="Calibri" w:cs="Calibri"/>
              </w:rPr>
              <w:lastRenderedPageBreak/>
              <w:t>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pisem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zjawis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teraźniejsz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tym języku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76C79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5</w:t>
            </w:r>
            <w:r w:rsidRPr="00DB7767">
              <w:rPr>
                <w:rFonts w:ascii="Calibri" w:eastAsia="Times New Roman" w:hAnsi="Calibri" w:cs="Calibri"/>
              </w:rPr>
              <w:br/>
              <w:t>II 5, 7</w:t>
            </w:r>
            <w:r w:rsidRPr="00DB7767">
              <w:rPr>
                <w:rFonts w:ascii="Calibri" w:eastAsia="Times New Roman" w:hAnsi="Calibri" w:cs="Calibri"/>
              </w:rPr>
              <w:br/>
              <w:t>IV 2, 6</w:t>
            </w:r>
            <w:r w:rsidRPr="00DB7767">
              <w:rPr>
                <w:rFonts w:ascii="Calibri" w:eastAsia="Times New Roman" w:hAnsi="Calibri" w:cs="Calibri"/>
              </w:rPr>
              <w:br/>
              <w:t>V 1, 3, 6</w:t>
            </w:r>
            <w:r w:rsidRPr="00DB7767">
              <w:rPr>
                <w:rFonts w:ascii="Calibri" w:eastAsia="Times New Roman" w:hAnsi="Calibri" w:cs="Calibri"/>
              </w:rPr>
              <w:br/>
              <w:t>VIII 1, 2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26D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75</w:t>
            </w:r>
          </w:p>
        </w:tc>
      </w:tr>
      <w:tr w:rsidR="00DB7767" w:rsidRPr="00867A11" w14:paraId="5E9177DA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BB7BF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4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4F19B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8B45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5: Życie prywatne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A63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Czytanie: Wybór wielokrotny; Zdania z lukami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59A3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przydatne przy wypowiadaniu się na temat tradycyjnych świąt i uroczystości; przymiotniki opisujące uczucia i emocje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59623" w14:textId="4DA48F01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Człowiek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czucia i emocje</w:t>
            </w:r>
            <w:r w:rsidRPr="00DB7767">
              <w:rPr>
                <w:rFonts w:ascii="Calibri" w:eastAsia="Times New Roman" w:hAnsi="Calibri" w:cs="Calibri"/>
              </w:rPr>
              <w:br/>
              <w:t>Życie prywat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dzina, znajomi i przyjaciel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święta i uroczystości</w:t>
            </w:r>
            <w:r w:rsidRPr="00DB7767">
              <w:rPr>
                <w:rFonts w:ascii="Calibri" w:eastAsia="Times New Roman" w:hAnsi="Calibri" w:cs="Calibri"/>
              </w:rPr>
              <w:br/>
              <w:t>Kultur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tradycje i zwyczaje</w:t>
            </w:r>
            <w:r w:rsidRPr="00DB7767">
              <w:rPr>
                <w:rFonts w:ascii="Calibri" w:eastAsia="Times New Roman" w:hAnsi="Calibri" w:cs="Calibri"/>
              </w:rPr>
              <w:br/>
              <w:t>Rozumienie wypowiedzi pisem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kreśla myśl główną fragmentu tekst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najduje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 xml:space="preserve">w tekście określone </w:t>
            </w:r>
            <w:r w:rsidRPr="00DB7767">
              <w:rPr>
                <w:rFonts w:ascii="Calibri" w:eastAsia="Times New Roman" w:hAnsi="Calibri" w:cs="Calibri"/>
              </w:rPr>
              <w:lastRenderedPageBreak/>
              <w:t>informacj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ciąga wnioski wynikające z informacji zawartych w tekście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 i doświadczeniach z przeszłości i teraźniejsz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tym języku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D80F9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1, 5, 9</w:t>
            </w:r>
            <w:r w:rsidRPr="00DB7767">
              <w:rPr>
                <w:rFonts w:ascii="Calibri" w:eastAsia="Times New Roman" w:hAnsi="Calibri" w:cs="Calibri"/>
              </w:rPr>
              <w:br/>
              <w:t>III 1, 4, 5, 7</w:t>
            </w:r>
            <w:r w:rsidRPr="00DB7767">
              <w:rPr>
                <w:rFonts w:ascii="Calibri" w:eastAsia="Times New Roman" w:hAnsi="Calibri" w:cs="Calibri"/>
              </w:rPr>
              <w:br/>
              <w:t>IV 2, 6</w:t>
            </w:r>
            <w:r w:rsidRPr="00DB7767">
              <w:rPr>
                <w:rFonts w:ascii="Calibri" w:eastAsia="Times New Roman" w:hAnsi="Calibri" w:cs="Calibri"/>
              </w:rPr>
              <w:br/>
              <w:t>VIII 2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9BC8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77-78</w:t>
            </w:r>
          </w:p>
        </w:tc>
      </w:tr>
      <w:tr w:rsidR="00DB7767" w:rsidRPr="00867A11" w14:paraId="540AEC26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FE1FB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4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D105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9596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5: Życie prywatne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7EFA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Mówienie: Rozmowa na podstawie ilustracji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0CF47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dotyczące relacji międzyludzkich, konfliktów, uczuć i emocji;</w:t>
            </w:r>
            <w:r w:rsidRPr="00DB7767">
              <w:rPr>
                <w:rFonts w:ascii="Calibri" w:eastAsia="Times New Roman" w:hAnsi="Calibri" w:cs="Calibri"/>
              </w:rPr>
              <w:br/>
              <w:t>wyrażenia przydatne przy opisywaniu ilustracji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C9DE7" w14:textId="41C6E67D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Człowiek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czucia i emocje</w:t>
            </w:r>
            <w:r w:rsidRPr="00DB7767">
              <w:rPr>
                <w:rFonts w:ascii="Calibri" w:eastAsia="Times New Roman" w:hAnsi="Calibri" w:cs="Calibri"/>
              </w:rPr>
              <w:br/>
              <w:t>Życie prywat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dzina, znajomi i przyjaciel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konflikty i problemy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 i miejsc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, doświadczeniach i wydarzeniach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przedstawia fakty z </w:t>
            </w:r>
            <w:r w:rsidRPr="00DB7767">
              <w:rPr>
                <w:rFonts w:ascii="Calibri" w:eastAsia="Times New Roman" w:hAnsi="Calibri" w:cs="Calibri"/>
              </w:rPr>
              <w:lastRenderedPageBreak/>
              <w:t>teraźniejsz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uczucia i emocj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pewność, przypuszczenie, wątpliwości dotyczące zdarzeń z teraźniejszości, przeszłości i przyszłości</w:t>
            </w:r>
            <w:r w:rsidRPr="00DB7767">
              <w:rPr>
                <w:rFonts w:ascii="Calibri" w:eastAsia="Times New Roman" w:hAnsi="Calibri" w:cs="Calibri"/>
              </w:rPr>
              <w:br/>
              <w:t>Reagowanie ust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dziela rady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268D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 xml:space="preserve">I 1, 5 </w:t>
            </w:r>
            <w:r w:rsidRPr="00DB7767">
              <w:rPr>
                <w:rFonts w:ascii="Calibri" w:eastAsia="Times New Roman" w:hAnsi="Calibri" w:cs="Calibri"/>
              </w:rPr>
              <w:br/>
              <w:t>IV 1, 2, 3, 7, 9</w:t>
            </w:r>
            <w:r w:rsidRPr="00DB7767">
              <w:rPr>
                <w:rFonts w:ascii="Calibri" w:eastAsia="Times New Roman" w:hAnsi="Calibri" w:cs="Calibri"/>
              </w:rPr>
              <w:br/>
              <w:t>VI 9</w:t>
            </w:r>
            <w:r w:rsidRPr="00DB7767">
              <w:rPr>
                <w:rFonts w:ascii="Calibri" w:eastAsia="Times New Roman" w:hAnsi="Calibri" w:cs="Calibri"/>
              </w:rPr>
              <w:br/>
              <w:t>VIII 1, 3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D6D67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79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proofErr w:type="spellStart"/>
            <w:r w:rsidRPr="00DB7767">
              <w:rPr>
                <w:rFonts w:ascii="Calibri" w:eastAsia="Times New Roman" w:hAnsi="Calibri" w:cs="Calibri"/>
              </w:rPr>
              <w:t>Speak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Bank str. 246</w:t>
            </w:r>
          </w:p>
        </w:tc>
      </w:tr>
      <w:tr w:rsidR="00DB7767" w:rsidRPr="00867A11" w14:paraId="5FCE5374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3EA7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4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A662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CFB8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5: Życie prywatne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F17E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Mówienie: zestaw 05 - Życie prywatn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F3B21" w14:textId="6DD93436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dotyczące form spędzania czasu wolnego, zawierania i podtrzymywania przyjaźni oraz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celebrowania różnych okazji, itp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C17FD" w14:textId="32BABD56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Życie prywat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dzina, znajomi i przyjaciel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formy spędzania czasu wolnego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święta i uroczystości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, przedmioty i miejsc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opowiada o czynnościach, doświadczeniach i wydarzeniach z </w:t>
            </w:r>
            <w:r w:rsidRPr="00DB7767">
              <w:rPr>
                <w:rFonts w:ascii="Calibri" w:eastAsia="Times New Roman" w:hAnsi="Calibri" w:cs="Calibri"/>
              </w:rPr>
              <w:lastRenderedPageBreak/>
              <w:t>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przedstawia w logicznym porządku argumenty za i przeciw danym rozwiązaniom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wyraża pewność, przypuszczenie, wątpliwości dotyczące zdarzeń z teraźniejszości i przyszłości </w:t>
            </w:r>
            <w:r w:rsidRPr="00DB7767">
              <w:rPr>
                <w:rFonts w:ascii="Calibri" w:eastAsia="Times New Roman" w:hAnsi="Calibri" w:cs="Calibri"/>
              </w:rPr>
              <w:br/>
              <w:t>Reagowanie ust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zyskuje i przekazuje informacje i wyjaśnie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proponuje, przyjmuje i odrzuca propozycje, 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104D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5</w:t>
            </w:r>
            <w:r w:rsidRPr="00DB7767">
              <w:rPr>
                <w:rFonts w:ascii="Calibri" w:eastAsia="Times New Roman" w:hAnsi="Calibri" w:cs="Calibri"/>
              </w:rPr>
              <w:br/>
              <w:t>IV 1, 2, 6, 8, 9</w:t>
            </w:r>
            <w:r w:rsidRPr="00DB7767">
              <w:rPr>
                <w:rFonts w:ascii="Calibri" w:eastAsia="Times New Roman" w:hAnsi="Calibri" w:cs="Calibri"/>
              </w:rPr>
              <w:br/>
              <w:t>VI 3, 8</w:t>
            </w:r>
            <w:r w:rsidRPr="00DB7767">
              <w:rPr>
                <w:rFonts w:ascii="Calibri" w:eastAsia="Times New Roman" w:hAnsi="Calibri" w:cs="Calibri"/>
              </w:rPr>
              <w:br/>
              <w:t>VIII 1, 3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2EA2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235 (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Speak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Set 05);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  <w:t>SB str. 245-247 (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Speak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Bank)</w:t>
            </w:r>
          </w:p>
        </w:tc>
      </w:tr>
      <w:tr w:rsidR="00DB7767" w:rsidRPr="00867A11" w14:paraId="3BDD461B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46F46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D73A5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6905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5: Życie prywatne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A3D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Gramatyka: Czasowniki modaln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8F30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Czasowniki modalne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31ED" w14:textId="770FFAF1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Życie prywat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dzina, znajomi i przyjaciel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czynności życia codziennego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formy spędzania czasu wolnego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Rozumienie wypowiedzi pisem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pisem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 i wydarzeniach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intencje i plany na przyszłość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pewność, przypuszczenie i wątpliwości dotyczące zdarzeń z teraźniejszości i przyszłości</w:t>
            </w:r>
            <w:r w:rsidRPr="00DB7767">
              <w:rPr>
                <w:rFonts w:ascii="Calibri" w:eastAsia="Times New Roman" w:hAnsi="Calibri" w:cs="Calibri"/>
              </w:rPr>
              <w:br/>
              <w:t>Reagowanie pisemne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zyskuje i przekazuje informacje i wyjaśnie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oponuje, zachęca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przekazuje w języku obcym informacje sformułowane w tym języku 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korzystuje techniki samodzielnej pracy nad językie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B0C4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5</w:t>
            </w:r>
            <w:r w:rsidRPr="00DB7767">
              <w:rPr>
                <w:rFonts w:ascii="Calibri" w:eastAsia="Times New Roman" w:hAnsi="Calibri" w:cs="Calibri"/>
              </w:rPr>
              <w:br/>
              <w:t>III 5</w:t>
            </w:r>
            <w:r w:rsidRPr="00DB7767">
              <w:rPr>
                <w:rFonts w:ascii="Calibri" w:eastAsia="Times New Roman" w:hAnsi="Calibri" w:cs="Calibri"/>
              </w:rPr>
              <w:br/>
              <w:t>V 2, 4, 9</w:t>
            </w:r>
            <w:r w:rsidRPr="00DB7767">
              <w:rPr>
                <w:rFonts w:ascii="Calibri" w:eastAsia="Times New Roman" w:hAnsi="Calibri" w:cs="Calibri"/>
              </w:rPr>
              <w:br/>
              <w:t>VII 3, 8</w:t>
            </w:r>
            <w:r w:rsidRPr="00DB7767">
              <w:rPr>
                <w:rFonts w:ascii="Calibri" w:eastAsia="Times New Roman" w:hAnsi="Calibri" w:cs="Calibri"/>
              </w:rPr>
              <w:br/>
              <w:t>VIII 1, 2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lastRenderedPageBreak/>
              <w:t>X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35FC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SB str. 264-265</w:t>
            </w:r>
          </w:p>
        </w:tc>
      </w:tr>
      <w:tr w:rsidR="00DB7767" w:rsidRPr="00867A11" w14:paraId="2DF8511F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74F3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5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409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660A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5: Życie prywatne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711E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Znajomość środków językowych: Transformacje zdań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5C087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związane z relacjami międzyludzkimi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Czasowniki modalne 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7C213" w14:textId="16A80AE3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</w:rPr>
              <w:t>Życie prywat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najomi i przyjaciel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konflikty i problemy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 xml:space="preserve">Rozumienie wypowiedzi pisem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znajduje określone informacje w </w:t>
            </w:r>
            <w:r w:rsidRPr="00DB7767">
              <w:rPr>
                <w:rFonts w:ascii="Calibri" w:eastAsia="Times New Roman" w:hAnsi="Calibri" w:cs="Calibri"/>
              </w:rPr>
              <w:lastRenderedPageBreak/>
              <w:t>tekście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Tworzenie wypowiedzi ustnej Uczeń: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pewność, przypuszczenie, wątpliwości dotyczące zdarzeń z teraźniejszości i przyszłości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pisem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 i zjawis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doświadczeniach z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Przetwarzanie wypowiedzi Uczeń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tym język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343B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5</w:t>
            </w:r>
            <w:r w:rsidRPr="00DB7767">
              <w:rPr>
                <w:rFonts w:ascii="Calibri" w:eastAsia="Times New Roman" w:hAnsi="Calibri" w:cs="Calibri"/>
              </w:rPr>
              <w:br/>
              <w:t>III 4</w:t>
            </w:r>
            <w:r w:rsidRPr="00DB7767">
              <w:rPr>
                <w:rFonts w:ascii="Calibri" w:eastAsia="Times New Roman" w:hAnsi="Calibri" w:cs="Calibri"/>
              </w:rPr>
              <w:br/>
              <w:t>IV 9</w:t>
            </w:r>
            <w:r w:rsidRPr="00DB7767">
              <w:rPr>
                <w:rFonts w:ascii="Calibri" w:eastAsia="Times New Roman" w:hAnsi="Calibri" w:cs="Calibri"/>
              </w:rPr>
              <w:br/>
              <w:t>V 1, 2, 6</w:t>
            </w:r>
            <w:r w:rsidRPr="00DB7767">
              <w:rPr>
                <w:rFonts w:ascii="Calibri" w:eastAsia="Times New Roman" w:hAnsi="Calibri" w:cs="Calibri"/>
              </w:rPr>
              <w:br/>
              <w:t>VIII 2, 3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lastRenderedPageBreak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B9C4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SB str. 81;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proofErr w:type="spellStart"/>
            <w:r w:rsidRPr="00DB7767">
              <w:rPr>
                <w:rFonts w:ascii="Calibri" w:eastAsia="Times New Roman" w:hAnsi="Calibri" w:cs="Calibri"/>
              </w:rPr>
              <w:t>Us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of English – Extra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Practic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lastRenderedPageBreak/>
              <w:t>06 str. 297</w:t>
            </w:r>
          </w:p>
        </w:tc>
      </w:tr>
      <w:tr w:rsidR="00DB7767" w:rsidRPr="00867A11" w14:paraId="4611488A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CDF97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5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A68B6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00B8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5: Życie prywatne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7D63E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Pisanie: Artykuł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3074D" w14:textId="79EE3BE1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dotyczące relacji między pokoleniami w rodzinie;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br/>
              <w:t>Wyrażenia przydatne przy pisaniu artykułu publicystycznego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BFBB3" w14:textId="39CAEE13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Życie prywat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dzina, znajomi i przyjaciel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formy spędzania czasu wolnego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 i miejsc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 z teraźniejsz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wyraża i uzasadnia swoje opinie </w:t>
            </w:r>
            <w:r w:rsidRPr="00DB7767">
              <w:rPr>
                <w:rFonts w:ascii="Calibri" w:eastAsia="Times New Roman" w:hAnsi="Calibri" w:cs="Calibri"/>
              </w:rPr>
              <w:lastRenderedPageBreak/>
              <w:t>i poglądy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pisem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 i doświadczeniach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opisuje uczucia i emocj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zasady konstruowania tekstów o różnym charakterz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formalny lub nieformalny styl wypowiedzi adekwatnie do sytuacji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publicznie w języku obcym wcześniej przygotowany materiał</w:t>
            </w:r>
            <w:r w:rsidRPr="00DB7767">
              <w:rPr>
                <w:rFonts w:ascii="Calibri" w:eastAsia="Times New Roman" w:hAnsi="Calibri" w:cs="Calibri"/>
              </w:rPr>
              <w:br/>
              <w:t>Inne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korzystuje techniki pracy samodzielnej nad językie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3DCF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5</w:t>
            </w:r>
            <w:r w:rsidRPr="00DB7767">
              <w:rPr>
                <w:rFonts w:ascii="Calibri" w:eastAsia="Times New Roman" w:hAnsi="Calibri" w:cs="Calibri"/>
              </w:rPr>
              <w:br/>
              <w:t>IV 1, 2, 6</w:t>
            </w:r>
            <w:r w:rsidRPr="00DB7767">
              <w:rPr>
                <w:rFonts w:ascii="Calibri" w:eastAsia="Times New Roman" w:hAnsi="Calibri" w:cs="Calibri"/>
              </w:rPr>
              <w:br/>
              <w:t>V 1, 2, 6, 7, 12, 13</w:t>
            </w:r>
            <w:r w:rsidRPr="00DB7767">
              <w:rPr>
                <w:rFonts w:ascii="Calibri" w:eastAsia="Times New Roman" w:hAnsi="Calibri" w:cs="Calibri"/>
              </w:rPr>
              <w:br/>
              <w:t>VIII 1, 3, 4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X 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C36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83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proofErr w:type="spellStart"/>
            <w:r w:rsidRPr="00DB7767">
              <w:rPr>
                <w:rFonts w:ascii="Calibri" w:eastAsia="Times New Roman" w:hAnsi="Calibri" w:cs="Calibri"/>
              </w:rPr>
              <w:t>Writ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Bank str. 253</w:t>
            </w:r>
          </w:p>
        </w:tc>
      </w:tr>
      <w:tr w:rsidR="00DB7767" w:rsidRPr="00867A11" w14:paraId="7BE822AC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8A9FB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767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DBF7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76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751F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Test: Rozdział 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5235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8BA6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1BD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D152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FB7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</w:tr>
      <w:tr w:rsidR="00DB7767" w:rsidRPr="00DB7767" w14:paraId="3F297246" w14:textId="77777777" w:rsidTr="003A1D4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 w:themeFill="accent4"/>
            <w:vAlign w:val="center"/>
            <w:hideMark/>
          </w:tcPr>
          <w:p w14:paraId="13870DCF" w14:textId="77777777" w:rsidR="00DB7767" w:rsidRPr="00DB7767" w:rsidRDefault="00DB7767" w:rsidP="00DB776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6</w:t>
            </w:r>
          </w:p>
        </w:tc>
      </w:tr>
      <w:tr w:rsidR="00DB7767" w:rsidRPr="00867A11" w14:paraId="68E6F1F3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1CA7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54, 5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1D5D5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51D9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6: Żywienie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D72E3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Ćwiczenia leksykalne: Żywieni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556B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Artykuły spożywcze; posiłki i ich przygotowanie; nawyki żywieniowe i diety; lokale gastronomiczne; zaburzenia odżywiania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2B360" w14:textId="153A877B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</w:rPr>
              <w:t>Żywien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artykuły spożywcz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łki i ich przygotowan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nawyki żywieniowe i diet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lokale gastronomicz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aburzenia odżywiania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Rozumienie wypowiedzi pisemnej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Uczeń: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Reagowanie ustne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zyskuje i przekazuje informacje i wyjaśnie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upodobania i preferencje, pyta o upodobania i preferencje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84AFC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I 6</w:t>
            </w:r>
            <w:r w:rsidRPr="00DB7767">
              <w:rPr>
                <w:rFonts w:ascii="Calibri" w:eastAsia="Times New Roman" w:hAnsi="Calibri" w:cs="Calibri"/>
              </w:rPr>
              <w:br/>
              <w:t>III 5</w:t>
            </w:r>
            <w:r w:rsidRPr="00DB7767">
              <w:rPr>
                <w:rFonts w:ascii="Calibri" w:eastAsia="Times New Roman" w:hAnsi="Calibri" w:cs="Calibri"/>
              </w:rPr>
              <w:br/>
              <w:t>VI 3, 5</w:t>
            </w:r>
            <w:r w:rsidRPr="00DB7767">
              <w:rPr>
                <w:rFonts w:ascii="Calibri" w:eastAsia="Times New Roman" w:hAnsi="Calibri" w:cs="Calibri"/>
              </w:rPr>
              <w:br/>
              <w:t>VIII 1, 3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1689B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86-89</w:t>
            </w:r>
          </w:p>
        </w:tc>
      </w:tr>
      <w:tr w:rsidR="00DB7767" w:rsidRPr="00867A11" w14:paraId="0CF0147C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CE9D7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5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D2E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E635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6: Żywienie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242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uchanie: Dobierani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99D5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 xml:space="preserve">Słownictwo dotyczące sposobów odżywiania i </w:t>
            </w:r>
            <w:r w:rsidRPr="00DB7767">
              <w:rPr>
                <w:rFonts w:ascii="Calibri" w:eastAsia="Times New Roman" w:hAnsi="Calibri" w:cs="Calibri"/>
              </w:rPr>
              <w:lastRenderedPageBreak/>
              <w:t>nawyków żywieniowych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83ECA" w14:textId="31042D6D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Żywien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artykuły spożywcz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nawyki żywieniowe i diety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Rozumienie wypowiedzi ust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najduje w wypowiedzi określone informacje</w:t>
            </w:r>
            <w:r w:rsidRPr="00DB7767">
              <w:rPr>
                <w:rFonts w:ascii="Calibri" w:eastAsia="Times New Roman" w:hAnsi="Calibri" w:cs="Calibri"/>
              </w:rPr>
              <w:br/>
              <w:t>Rozumienie wypowiedzi pisemnej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rozpoznaje związki między poszczególnymi Tworzenie wypowiedzi ustnych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, wydarzeniach i doświadczeniach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, ustosunkowuje się do opinii innych osób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DD75A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6</w:t>
            </w:r>
            <w:r w:rsidRPr="00DB7767">
              <w:rPr>
                <w:rFonts w:ascii="Calibri" w:eastAsia="Times New Roman" w:hAnsi="Calibri" w:cs="Calibri"/>
              </w:rPr>
              <w:br/>
              <w:t>II 5</w:t>
            </w:r>
            <w:r w:rsidRPr="00DB7767">
              <w:rPr>
                <w:rFonts w:ascii="Calibri" w:eastAsia="Times New Roman" w:hAnsi="Calibri" w:cs="Calibri"/>
              </w:rPr>
              <w:br/>
              <w:t>III 5</w:t>
            </w:r>
            <w:r w:rsidRPr="00DB7767">
              <w:rPr>
                <w:rFonts w:ascii="Calibri" w:eastAsia="Times New Roman" w:hAnsi="Calibri" w:cs="Calibri"/>
              </w:rPr>
              <w:br/>
              <w:t>IV 2, 6</w:t>
            </w:r>
            <w:r w:rsidRPr="00DB7767">
              <w:rPr>
                <w:rFonts w:ascii="Calibri" w:eastAsia="Times New Roman" w:hAnsi="Calibri" w:cs="Calibri"/>
              </w:rPr>
              <w:br/>
              <w:t>VIII 1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lastRenderedPageBreak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B56D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SB str. 91</w:t>
            </w:r>
          </w:p>
        </w:tc>
      </w:tr>
      <w:tr w:rsidR="00DB7767" w:rsidRPr="00867A11" w14:paraId="0ED063C0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955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5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4F317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E9F3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6: Żywienie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A23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Czytanie: Uzupełnianie streszczenia w języku angielskim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51783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 xml:space="preserve">Słownictwo opisujące przygotowywanie i serwowanie posiłków 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3B5E9" w14:textId="6C0FE66E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Żywien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łki i ich przygotowanie</w:t>
            </w:r>
            <w:r w:rsidRPr="00DB7767">
              <w:rPr>
                <w:rFonts w:ascii="Calibri" w:eastAsia="Times New Roman" w:hAnsi="Calibri" w:cs="Calibri"/>
              </w:rPr>
              <w:br/>
              <w:t>Rozumienie wypowiedzi pisem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najduje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w tekście określone informacj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ciąga wnioski wynikające z informacji zawartych w tekście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Tworzenie wypowiedzi ustnej </w:t>
            </w:r>
            <w:r w:rsidRPr="00DB7767">
              <w:rPr>
                <w:rFonts w:ascii="Calibri" w:eastAsia="Times New Roman" w:hAnsi="Calibri" w:cs="Calibri"/>
              </w:rPr>
              <w:lastRenderedPageBreak/>
              <w:t>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miejsca i zjawis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 i doświadczeniach z przeszłości i teraźniejsz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tym języku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683C3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6</w:t>
            </w:r>
            <w:r w:rsidRPr="00DB7767">
              <w:rPr>
                <w:rFonts w:ascii="Calibri" w:eastAsia="Times New Roman" w:hAnsi="Calibri" w:cs="Calibri"/>
              </w:rPr>
              <w:br/>
              <w:t>III 4, 5, 7</w:t>
            </w:r>
            <w:r w:rsidRPr="00DB7767">
              <w:rPr>
                <w:rFonts w:ascii="Calibri" w:eastAsia="Times New Roman" w:hAnsi="Calibri" w:cs="Calibri"/>
              </w:rPr>
              <w:br/>
              <w:t>IV 1, 2, 6</w:t>
            </w:r>
            <w:r w:rsidRPr="00DB7767">
              <w:rPr>
                <w:rFonts w:ascii="Calibri" w:eastAsia="Times New Roman" w:hAnsi="Calibri" w:cs="Calibri"/>
              </w:rPr>
              <w:br/>
              <w:t>VIII 1, 2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99AB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93-94</w:t>
            </w:r>
          </w:p>
        </w:tc>
      </w:tr>
      <w:tr w:rsidR="00DB7767" w:rsidRPr="00867A11" w14:paraId="629930C5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F825B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5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8D37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495F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6: Żywienie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8DE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Mówienie: Rozmowa na podstawie materiału stymulującego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4BB37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związane ze sprzedażą i kupowaniem artykułów spożywczych;</w:t>
            </w:r>
            <w:r w:rsidRPr="00DB7767">
              <w:rPr>
                <w:rFonts w:ascii="Calibri" w:eastAsia="Times New Roman" w:hAnsi="Calibri" w:cs="Calibri"/>
              </w:rPr>
              <w:br/>
              <w:t>wyrażenia przydatne przy przedstawianiu argumentów i wyrażaniu swojej opinii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F1BF3" w14:textId="69DCEC7D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Żywien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artykuły spożywcz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łki i ich przygotowan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nawyki żywieniowe i diety</w:t>
            </w:r>
            <w:r w:rsidRPr="00DB7767">
              <w:rPr>
                <w:rFonts w:ascii="Calibri" w:eastAsia="Times New Roman" w:hAnsi="Calibri" w:cs="Calibri"/>
              </w:rPr>
              <w:br/>
              <w:t>Świat przyrod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agrożenia i ochrona środowiska naturalnego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, przedmioty i miejsc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teraźniejsz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wyraża i uzasadnia swoje opinie </w:t>
            </w:r>
            <w:r w:rsidRPr="00DB7767">
              <w:rPr>
                <w:rFonts w:ascii="Calibri" w:eastAsia="Times New Roman" w:hAnsi="Calibri" w:cs="Calibri"/>
              </w:rPr>
              <w:lastRenderedPageBreak/>
              <w:t>i pogląd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w logicznym porządku argumenty za i przeciw danemu rozwiązaniu</w:t>
            </w:r>
            <w:r w:rsidRPr="00DB7767">
              <w:rPr>
                <w:rFonts w:ascii="Calibri" w:eastAsia="Times New Roman" w:hAnsi="Calibri" w:cs="Calibri"/>
              </w:rPr>
              <w:br/>
              <w:t>Reagowanie ust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upodobania i preferencje, pyta o upodobania i preferencje innych osób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139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6, 13</w:t>
            </w:r>
            <w:r w:rsidRPr="00DB7767">
              <w:rPr>
                <w:rFonts w:ascii="Calibri" w:eastAsia="Times New Roman" w:hAnsi="Calibri" w:cs="Calibri"/>
              </w:rPr>
              <w:br/>
              <w:t>IV 1, 3, 6, 8, 9</w:t>
            </w:r>
            <w:r w:rsidRPr="00DB7767">
              <w:rPr>
                <w:rFonts w:ascii="Calibri" w:eastAsia="Times New Roman" w:hAnsi="Calibri" w:cs="Calibri"/>
              </w:rPr>
              <w:br/>
              <w:t>VI 5</w:t>
            </w:r>
            <w:r w:rsidRPr="00DB7767">
              <w:rPr>
                <w:rFonts w:ascii="Calibri" w:eastAsia="Times New Roman" w:hAnsi="Calibri" w:cs="Calibri"/>
              </w:rPr>
              <w:br/>
              <w:t>VIII 1, 3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B76CB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96;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proofErr w:type="spellStart"/>
            <w:r w:rsidRPr="00DB7767">
              <w:rPr>
                <w:rFonts w:ascii="Calibri" w:eastAsia="Times New Roman" w:hAnsi="Calibri" w:cs="Calibri"/>
              </w:rPr>
              <w:t>Speak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Bank str. 247</w:t>
            </w:r>
          </w:p>
        </w:tc>
      </w:tr>
      <w:tr w:rsidR="00DB7767" w:rsidRPr="00867A11" w14:paraId="05145898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EC6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5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A086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413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6: Żywienie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FC71B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 xml:space="preserve">Mówienie: zestaw 06 - Żywienie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0E6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opisujące posiłki oraz ich przygotowywanie, a także lokale gastronomiczne i inne miejsca spożywania posiłków, itp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37D14" w14:textId="64733FC3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</w:rPr>
              <w:t>Żywienie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łki i ich przygotowanie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nawyki żywieniowe i diety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lokale gastronomiczne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, przedmioty i miejsc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, doświadczeniach i wydarzeniach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wyraża i uzasadnia swoje opinie </w:t>
            </w:r>
            <w:r w:rsidRPr="00DB7767">
              <w:rPr>
                <w:rFonts w:ascii="Calibri" w:eastAsia="Times New Roman" w:hAnsi="Calibri" w:cs="Calibri"/>
              </w:rPr>
              <w:lastRenderedPageBreak/>
              <w:t>i pogląd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przedstawia w logicznym porządku argumenty za i przeciw danym rozwiązaniom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wyraża pewność, przypuszczenie, wątpliwości dotyczące zdarzeń z teraźniejszości i przyszłości </w:t>
            </w:r>
            <w:r w:rsidRPr="00DB7767">
              <w:rPr>
                <w:rFonts w:ascii="Calibri" w:eastAsia="Times New Roman" w:hAnsi="Calibri" w:cs="Calibri"/>
              </w:rPr>
              <w:br/>
              <w:t>Reagowanie ust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zyskuje i przekazuje informacje i wyjaśnie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upodobania, preferencje, intencje i pragnienia, pyta o upodobania, preferencje, intencje i pragnienia innych osób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oponuje, przyjmuje i odrzuca propozycje, zachęca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452E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6</w:t>
            </w:r>
            <w:r w:rsidRPr="00DB7767">
              <w:rPr>
                <w:rFonts w:ascii="Calibri" w:eastAsia="Times New Roman" w:hAnsi="Calibri" w:cs="Calibri"/>
              </w:rPr>
              <w:br/>
              <w:t>IV 1, 2, 6, 8, 9</w:t>
            </w:r>
            <w:r w:rsidRPr="00DB7767">
              <w:rPr>
                <w:rFonts w:ascii="Calibri" w:eastAsia="Times New Roman" w:hAnsi="Calibri" w:cs="Calibri"/>
              </w:rPr>
              <w:br/>
              <w:t>VI 3, 5, 8</w:t>
            </w:r>
            <w:r w:rsidRPr="00DB7767">
              <w:rPr>
                <w:rFonts w:ascii="Calibri" w:eastAsia="Times New Roman" w:hAnsi="Calibri" w:cs="Calibri"/>
              </w:rPr>
              <w:br/>
              <w:t>VIII 1, 3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4B22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236 (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Speak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Set 06);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  <w:t>SB str. 245-247 (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Speak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Bank)</w:t>
            </w:r>
          </w:p>
        </w:tc>
      </w:tr>
      <w:tr w:rsidR="00DB7767" w:rsidRPr="00867A11" w14:paraId="64FA4450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77696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D619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6871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6: Żywienie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9935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Gramatyka: Przedimki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22F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Przedimki określone i nieokreślone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61356" w14:textId="241B4D2B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Człowiek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zeczy osobiste</w:t>
            </w:r>
            <w:r w:rsidRPr="00DB7767">
              <w:rPr>
                <w:rFonts w:ascii="Calibri" w:eastAsia="Times New Roman" w:hAnsi="Calibri" w:cs="Calibri"/>
              </w:rPr>
              <w:br/>
              <w:t>Życie prywat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dzina, znajomi i przyjaciele</w:t>
            </w:r>
            <w:r w:rsidRPr="00DB7767">
              <w:rPr>
                <w:rFonts w:ascii="Calibri" w:eastAsia="Times New Roman" w:hAnsi="Calibri" w:cs="Calibri"/>
              </w:rPr>
              <w:br/>
              <w:t>Żywien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łki i ich przygotowan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lokale gastronomiczne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Rozumienie wypowiedzi pisem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pisem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przedmiot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 i wydarzeniach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przekazuje w języku obcym informacje sformułowane w tym języku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korzystuje techniki samodzielnej pracy nad językie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09265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1, 5, 6</w:t>
            </w:r>
            <w:r w:rsidRPr="00DB7767">
              <w:rPr>
                <w:rFonts w:ascii="Calibri" w:eastAsia="Times New Roman" w:hAnsi="Calibri" w:cs="Calibri"/>
              </w:rPr>
              <w:br/>
              <w:t>III 5</w:t>
            </w:r>
            <w:r w:rsidRPr="00DB7767">
              <w:rPr>
                <w:rFonts w:ascii="Calibri" w:eastAsia="Times New Roman" w:hAnsi="Calibri" w:cs="Calibri"/>
              </w:rPr>
              <w:br/>
              <w:t>V 1, 2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lastRenderedPageBreak/>
              <w:t>VIII 1, 2, 3</w:t>
            </w:r>
            <w:r w:rsidRPr="00DB7767">
              <w:rPr>
                <w:rFonts w:ascii="Calibri" w:eastAsia="Times New Roman" w:hAnsi="Calibri" w:cs="Calibri"/>
              </w:rPr>
              <w:br/>
              <w:t>X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D29D3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SB str. 266-267</w:t>
            </w:r>
          </w:p>
        </w:tc>
      </w:tr>
      <w:tr w:rsidR="00DB7767" w:rsidRPr="00867A11" w14:paraId="07C96E87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BA7E5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6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4FF8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C3B03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6: Żywienie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8887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 xml:space="preserve">Gramatyka: Rzeczowniki policzalne i niepoliczalne; określenia ilości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83D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zeczowniki policzalne i niepoliczalne; określenia ilości (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som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any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, much,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lastRenderedPageBreak/>
              <w:t>many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, a lot of,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too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enough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, (a)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few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, (a)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little</w:t>
            </w:r>
            <w:proofErr w:type="spellEnd"/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90FBF" w14:textId="7EBCB539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Miejsce zamieszka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mieszczenia i wyposażenie domu</w:t>
            </w:r>
            <w:r w:rsidRPr="00DB7767">
              <w:rPr>
                <w:rFonts w:ascii="Calibri" w:eastAsia="Times New Roman" w:hAnsi="Calibri" w:cs="Calibri"/>
              </w:rPr>
              <w:br/>
              <w:t>Życie prywat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formy spędzania czasu wolnego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lastRenderedPageBreak/>
              <w:t>Żywien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łki i ich przygotowanie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Rozumienie wypowiedzi pisem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pisem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, przedmioty i miejsc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 i wydarzeniach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przekazuje w języku obcym informacje sformułowane w tym języku 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korzystuje techniki samodzielnej pracy nad językie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DEC26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2, 5, 6</w:t>
            </w:r>
            <w:r w:rsidRPr="00DB7767">
              <w:rPr>
                <w:rFonts w:ascii="Calibri" w:eastAsia="Times New Roman" w:hAnsi="Calibri" w:cs="Calibri"/>
              </w:rPr>
              <w:br/>
              <w:t>III 5</w:t>
            </w:r>
            <w:r w:rsidRPr="00DB7767">
              <w:rPr>
                <w:rFonts w:ascii="Calibri" w:eastAsia="Times New Roman" w:hAnsi="Calibri" w:cs="Calibri"/>
              </w:rPr>
              <w:br/>
              <w:t>V 1, 2</w:t>
            </w:r>
            <w:r w:rsidRPr="00DB7767">
              <w:rPr>
                <w:rFonts w:ascii="Calibri" w:eastAsia="Times New Roman" w:hAnsi="Calibri" w:cs="Calibri"/>
              </w:rPr>
              <w:br/>
              <w:t>VIII 1, 2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lastRenderedPageBreak/>
              <w:t>X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5EDF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SB str. 268-269</w:t>
            </w:r>
          </w:p>
        </w:tc>
      </w:tr>
      <w:tr w:rsidR="00DB7767" w:rsidRPr="00867A11" w14:paraId="734A10D9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1D887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6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CA8AE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FBCB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6: Żywienie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B79C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Znajomość środków językowych: Uzupełnianie luk w tekście jednym wyrazem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AC73D" w14:textId="03375D98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Przedimki określone i nieokreślone;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Rzeczowniki policzalne i niepoliczalne; określenia ilości (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som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any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, much,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many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>,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lastRenderedPageBreak/>
              <w:t xml:space="preserve">a lot of,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too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enough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, (a)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few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, (a)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littl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>)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A5F1B" w14:textId="7FD89DBE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Żywien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łki i ich przygotowan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nawyki żywieniowe i diety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Rozumienie wypowiedzi pisem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przedmioty, miejsca i zjawis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upodobania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intencje, marzenia i plany na przyszłość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F6786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6</w:t>
            </w:r>
            <w:r w:rsidRPr="00DB7767">
              <w:rPr>
                <w:rFonts w:ascii="Calibri" w:eastAsia="Times New Roman" w:hAnsi="Calibri" w:cs="Calibri"/>
              </w:rPr>
              <w:br/>
              <w:t>III 5</w:t>
            </w:r>
            <w:r w:rsidRPr="00DB7767">
              <w:rPr>
                <w:rFonts w:ascii="Calibri" w:eastAsia="Times New Roman" w:hAnsi="Calibri" w:cs="Calibri"/>
              </w:rPr>
              <w:br/>
              <w:t>IV 1, 4, 5, 6</w:t>
            </w:r>
            <w:r w:rsidRPr="00DB7767">
              <w:rPr>
                <w:rFonts w:ascii="Calibri" w:eastAsia="Times New Roman" w:hAnsi="Calibri" w:cs="Calibri"/>
              </w:rPr>
              <w:br/>
              <w:t>VIII 1, 3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35BE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98;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proofErr w:type="spellStart"/>
            <w:r w:rsidRPr="00DB7767">
              <w:rPr>
                <w:rFonts w:ascii="Calibri" w:eastAsia="Times New Roman" w:hAnsi="Calibri" w:cs="Calibri"/>
              </w:rPr>
              <w:t>Us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of English – Extra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Practic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06 str. 297</w:t>
            </w:r>
          </w:p>
        </w:tc>
      </w:tr>
      <w:tr w:rsidR="00DB7767" w:rsidRPr="00867A11" w14:paraId="4D207A21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43F3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63, 6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CA98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F86D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6: Żywienie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3C84E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Pisanie: Rozprawka wyrażająca opinię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84402" w14:textId="06449E74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dotyczące nawyków żywieniowych, diet oraz zaburzeń odżywiania;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br/>
              <w:t>Wyrażenia przydatne przy pisaniu rozprawki z opinią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5DB3D" w14:textId="6881AB38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Żywien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nawyki żywieniowe i diet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aburzenia odżywiania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teraźniejsz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upodoba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pisem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zjawis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teraźniejsz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upodoba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wyraża i uzasadnia swoje opinie </w:t>
            </w:r>
            <w:r w:rsidRPr="00DB7767">
              <w:rPr>
                <w:rFonts w:ascii="Calibri" w:eastAsia="Times New Roman" w:hAnsi="Calibri" w:cs="Calibri"/>
              </w:rPr>
              <w:lastRenderedPageBreak/>
              <w:t>i pogląd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zasady konstruowania tekstów o różnym charakterz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formalny lub nieformalny styl wypowiedzi adekwatnie do sytuacji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korzystuje techniki pracy samodzielnej nad językie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89D3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6</w:t>
            </w:r>
            <w:r w:rsidRPr="00DB7767">
              <w:rPr>
                <w:rFonts w:ascii="Calibri" w:eastAsia="Times New Roman" w:hAnsi="Calibri" w:cs="Calibri"/>
              </w:rPr>
              <w:br/>
              <w:t>IV 3, 5, 6</w:t>
            </w:r>
            <w:r w:rsidRPr="00DB7767">
              <w:rPr>
                <w:rFonts w:ascii="Calibri" w:eastAsia="Times New Roman" w:hAnsi="Calibri" w:cs="Calibri"/>
              </w:rPr>
              <w:br/>
              <w:t>V 1, 3, 5, 6, 12, 13</w:t>
            </w:r>
            <w:r w:rsidRPr="00DB7767">
              <w:rPr>
                <w:rFonts w:ascii="Calibri" w:eastAsia="Times New Roman" w:hAnsi="Calibri" w:cs="Calibri"/>
              </w:rPr>
              <w:br/>
              <w:t>VIII 1, 3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X 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2EED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99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proofErr w:type="spellStart"/>
            <w:r w:rsidRPr="00DB7767">
              <w:rPr>
                <w:rFonts w:ascii="Calibri" w:eastAsia="Times New Roman" w:hAnsi="Calibri" w:cs="Calibri"/>
              </w:rPr>
              <w:t>Writ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Bank str. 252</w:t>
            </w:r>
          </w:p>
        </w:tc>
      </w:tr>
      <w:tr w:rsidR="00DB7767" w:rsidRPr="00867A11" w14:paraId="70697328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A124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767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739B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76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BC92B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Test: Rozdział 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13185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565F3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02AF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A5A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F2D1DB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</w:tr>
      <w:tr w:rsidR="00DB7767" w:rsidRPr="00DB7767" w14:paraId="29A6EF60" w14:textId="77777777" w:rsidTr="003A1D4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 w:themeFill="accent4"/>
            <w:vAlign w:val="center"/>
            <w:hideMark/>
          </w:tcPr>
          <w:p w14:paraId="1873B301" w14:textId="77777777" w:rsidR="00DB7767" w:rsidRPr="00DB7767" w:rsidRDefault="00DB7767" w:rsidP="00DB7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767">
              <w:rPr>
                <w:rFonts w:ascii="Calibri" w:eastAsia="Times New Roman" w:hAnsi="Calibri" w:cs="Calibri"/>
                <w:color w:val="000000"/>
              </w:rPr>
              <w:t>Rozdział 7</w:t>
            </w:r>
          </w:p>
        </w:tc>
      </w:tr>
      <w:tr w:rsidR="00DB7767" w:rsidRPr="00867A11" w14:paraId="7A14E188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A10B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66, 6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F0F7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15F2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7: Zakupy i usługi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B94CF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Ćwiczenia leksykalne: Zakupy i usługi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8B3F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dzaje sklepów; towary i ich cechy; sprzedawanie i kupowanie; środki płatnicze; promocja i reklama; korzystanie z usług; reklamacje; finanse i bankowość; ubezpieczenia;</w:t>
            </w:r>
            <w:r w:rsidRPr="00DB7767">
              <w:rPr>
                <w:rFonts w:ascii="Calibri" w:eastAsia="Times New Roman" w:hAnsi="Calibri" w:cs="Calibri"/>
              </w:rPr>
              <w:br/>
              <w:t>prawa konsumenta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D2B27" w14:textId="5231D221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</w:rPr>
              <w:t>Zakupy i usług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dzaje sklepów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towary i ich cech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przedawanie i kupowan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środki płatnicz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finans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omocja i reklam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korzystanie z usług – w tym usług</w:t>
            </w:r>
            <w:r w:rsidRPr="00DB7767">
              <w:rPr>
                <w:rFonts w:ascii="Calibri" w:eastAsia="Times New Roman" w:hAnsi="Calibri" w:cs="Calibri"/>
              </w:rPr>
              <w:br/>
              <w:t>bankowych i ubezpieczeniow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eklamacj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awa konsumenta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 xml:space="preserve">Rozumienie wypowiedzi ustnej </w:t>
            </w:r>
            <w:r w:rsidRPr="00DB7767">
              <w:rPr>
                <w:rFonts w:ascii="Calibri" w:eastAsia="Times New Roman" w:hAnsi="Calibri" w:cs="Calibri"/>
              </w:rPr>
              <w:lastRenderedPageBreak/>
              <w:t xml:space="preserve">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najduje w wypowiedzi określone informacje</w:t>
            </w:r>
            <w:r w:rsidRPr="00DB7767">
              <w:rPr>
                <w:rFonts w:ascii="Calibri" w:eastAsia="Times New Roman" w:hAnsi="Calibri" w:cs="Calibri"/>
              </w:rPr>
              <w:br/>
              <w:t>Rozumienie wypowiedzi pisemnej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kreśla myśl główną fragmentu tekst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 xml:space="preserve">Tworzenie wypowiedzi ust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 i miejsc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, doświadczeniach i wydarzeniach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teraźniejsz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Reagowanie ustne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swoje opinie i uzasadnia je, pyta o opin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upodobania i preferencje, pyta o upodobania i preferencj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oponuje, przyjmuje lub odrzuca propozycje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polskim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 xml:space="preserve">informacje sformułowane w </w:t>
            </w:r>
            <w:r w:rsidRPr="00DB7767">
              <w:rPr>
                <w:rFonts w:ascii="Calibri" w:eastAsia="Times New Roman" w:hAnsi="Calibri" w:cs="Calibri"/>
              </w:rPr>
              <w:lastRenderedPageBreak/>
              <w:t xml:space="preserve">języku obcym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przekazuje w języku obcym informacje sformułowane w języku polskim </w:t>
            </w:r>
            <w:r w:rsidRPr="00DB7767">
              <w:rPr>
                <w:rFonts w:ascii="Calibri" w:eastAsia="Times New Roman" w:hAnsi="Calibri" w:cs="Calibri"/>
              </w:rPr>
              <w:br/>
              <w:t>Inne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D4CE2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7</w:t>
            </w:r>
            <w:r w:rsidRPr="00DB7767">
              <w:rPr>
                <w:rFonts w:ascii="Calibri" w:eastAsia="Times New Roman" w:hAnsi="Calibri" w:cs="Calibri"/>
              </w:rPr>
              <w:br/>
              <w:t>II 5</w:t>
            </w:r>
            <w:r w:rsidRPr="00DB7767">
              <w:rPr>
                <w:rFonts w:ascii="Calibri" w:eastAsia="Times New Roman" w:hAnsi="Calibri" w:cs="Calibri"/>
              </w:rPr>
              <w:br/>
              <w:t>III 1, 5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IV 1, 2, 3, 6 </w:t>
            </w:r>
            <w:r w:rsidRPr="00DB7767">
              <w:rPr>
                <w:rFonts w:ascii="Calibri" w:eastAsia="Times New Roman" w:hAnsi="Calibri" w:cs="Calibri"/>
              </w:rPr>
              <w:br/>
              <w:t>VI 4, 5, 8</w:t>
            </w:r>
            <w:r w:rsidRPr="00DB7767">
              <w:rPr>
                <w:rFonts w:ascii="Calibri" w:eastAsia="Times New Roman" w:hAnsi="Calibri" w:cs="Calibri"/>
              </w:rPr>
              <w:br/>
              <w:t>VIII 1, 2, 3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B7284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102-104</w:t>
            </w:r>
          </w:p>
        </w:tc>
      </w:tr>
      <w:tr w:rsidR="00DB7767" w:rsidRPr="00867A11" w14:paraId="5A88C659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D055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3641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1BF3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7: Zakupy i usługi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3F41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uchanie: Wybór wielokrotny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82D1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dotyczące reklamy i promocji towarów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776B1" w14:textId="15E16130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Zakupy i usług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towary i ich cech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omocja i reklama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Rozumienie wypowiedzi ust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kreśla intencje, nastawienie i postawy nadawcy wypowiedz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kreśla kontekst wypowiedz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najduje w wypowiedzi określone informacj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dróżnia informacje o faktach od opinii</w:t>
            </w:r>
            <w:r w:rsidRPr="00DB7767">
              <w:rPr>
                <w:rFonts w:ascii="Calibri" w:eastAsia="Times New Roman" w:hAnsi="Calibri" w:cs="Calibri"/>
              </w:rPr>
              <w:br/>
              <w:t>Rozumienie wypowiedzi pisemnej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najduje w tekście określone informacj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dróżnia informacje o faktach od opinii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Tworzenie wypowiedzi ustnych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wydarzeniach i doświadczeniach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wyraża i uzasadnia swoje opinie </w:t>
            </w:r>
            <w:r w:rsidRPr="00DB7767">
              <w:rPr>
                <w:rFonts w:ascii="Calibri" w:eastAsia="Times New Roman" w:hAnsi="Calibri" w:cs="Calibri"/>
              </w:rPr>
              <w:lastRenderedPageBreak/>
              <w:t>i poglądy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publicznie w języku obcym wcześniej przygotowany materiał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15750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7</w:t>
            </w:r>
            <w:r w:rsidRPr="00DB7767">
              <w:rPr>
                <w:rFonts w:ascii="Calibri" w:eastAsia="Times New Roman" w:hAnsi="Calibri" w:cs="Calibri"/>
              </w:rPr>
              <w:br/>
              <w:t>II 3, 4, 5, 8</w:t>
            </w:r>
            <w:r w:rsidRPr="00DB7767">
              <w:rPr>
                <w:rFonts w:ascii="Calibri" w:eastAsia="Times New Roman" w:hAnsi="Calibri" w:cs="Calibri"/>
              </w:rPr>
              <w:br/>
              <w:t>III 4, 8</w:t>
            </w:r>
            <w:r w:rsidRPr="00DB7767">
              <w:rPr>
                <w:rFonts w:ascii="Calibri" w:eastAsia="Times New Roman" w:hAnsi="Calibri" w:cs="Calibri"/>
              </w:rPr>
              <w:br/>
              <w:t>IV 2, 6</w:t>
            </w:r>
            <w:r w:rsidRPr="00DB7767">
              <w:rPr>
                <w:rFonts w:ascii="Calibri" w:eastAsia="Times New Roman" w:hAnsi="Calibri" w:cs="Calibri"/>
              </w:rPr>
              <w:br/>
              <w:t>VIII 4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F915E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107</w:t>
            </w:r>
          </w:p>
        </w:tc>
      </w:tr>
      <w:tr w:rsidR="00DB7767" w:rsidRPr="00867A11" w14:paraId="3BF60070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E2045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6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8CC0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84E5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7: Zakupy i usługi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2F82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Czytanie: Zdania z lukami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632F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dotyczące różnych rodzajów sklepów i form sprzedaży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D851E" w14:textId="5888CC05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Zakupy i usług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dzaje sklepów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przedawanie i kupowanie</w:t>
            </w:r>
            <w:r w:rsidRPr="00DB7767">
              <w:rPr>
                <w:rFonts w:ascii="Calibri" w:eastAsia="Times New Roman" w:hAnsi="Calibri" w:cs="Calibri"/>
              </w:rPr>
              <w:br/>
              <w:t>Rozumienie wypowiedzi pisem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najduje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w tekście określone informacj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  <w:t>Przetwarzanie tekstu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tym języku</w:t>
            </w:r>
            <w:r w:rsidRPr="00DB7767">
              <w:rPr>
                <w:rFonts w:ascii="Calibri" w:eastAsia="Times New Roman" w:hAnsi="Calibri" w:cs="Calibri"/>
              </w:rPr>
              <w:br/>
              <w:t>Inne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korzysta ze źródeł informacji w języku obcym nowożytnym, również za pomocą technologii informacyjno-komunikacyj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8BEDE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7</w:t>
            </w:r>
            <w:r w:rsidRPr="00DB7767">
              <w:rPr>
                <w:rFonts w:ascii="Calibri" w:eastAsia="Times New Roman" w:hAnsi="Calibri" w:cs="Calibri"/>
              </w:rPr>
              <w:br/>
              <w:t>III 4, 5</w:t>
            </w:r>
            <w:r w:rsidRPr="00DB7767">
              <w:rPr>
                <w:rFonts w:ascii="Calibri" w:eastAsia="Times New Roman" w:hAnsi="Calibri" w:cs="Calibri"/>
              </w:rPr>
              <w:br/>
              <w:t>IV 6</w:t>
            </w:r>
            <w:r w:rsidRPr="00DB7767">
              <w:rPr>
                <w:rFonts w:ascii="Calibri" w:eastAsia="Times New Roman" w:hAnsi="Calibri" w:cs="Calibri"/>
              </w:rPr>
              <w:br/>
              <w:t>VIII 2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F24D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109-110</w:t>
            </w:r>
          </w:p>
        </w:tc>
      </w:tr>
      <w:tr w:rsidR="00DB7767" w:rsidRPr="00867A11" w14:paraId="6FE4A622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8D7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2B0F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989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7: Zakupy i usługi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1D743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Mówienie: Rozmowa z odgrywaniem roli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BE93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dotyczące kupowania i sprzedaży pamiątek i prezentów; zwroty przydatne przy wyrażaniu swoich upodobań i preferencji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1F47" w14:textId="0763A4B8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Zakupy i usług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towary i ich cech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przedawanie i kupowanie</w:t>
            </w:r>
            <w:r w:rsidRPr="00DB7767">
              <w:rPr>
                <w:rFonts w:ascii="Calibri" w:eastAsia="Times New Roman" w:hAnsi="Calibri" w:cs="Calibri"/>
              </w:rPr>
              <w:br/>
              <w:t>Rozumienie wypowiedzi pisem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różnia formalny i nieformalny styl tekstu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przedmioty</w:t>
            </w:r>
            <w:r w:rsidRPr="00DB7767">
              <w:rPr>
                <w:rFonts w:ascii="Calibri" w:eastAsia="Times New Roman" w:hAnsi="Calibri" w:cs="Calibri"/>
              </w:rPr>
              <w:br/>
              <w:t>Reagowanie ust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zyskuje i przekazuje informacje i wyjaśnie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upodobania i preferencje, pyta o upodobania i preferencj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oponuje, zachęca, przyjmuje lub odrzuca propozycje, wyraża wątpliwość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stosuje strategie komunikacyjne </w:t>
            </w:r>
            <w:r w:rsidRPr="00DB7767">
              <w:rPr>
                <w:rFonts w:ascii="Calibri" w:eastAsia="Times New Roman" w:hAnsi="Calibri" w:cs="Calibri"/>
              </w:rPr>
              <w:lastRenderedPageBreak/>
              <w:t>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FAC07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7</w:t>
            </w:r>
            <w:r w:rsidRPr="00DB7767">
              <w:rPr>
                <w:rFonts w:ascii="Calibri" w:eastAsia="Times New Roman" w:hAnsi="Calibri" w:cs="Calibri"/>
              </w:rPr>
              <w:br/>
              <w:t>III 9</w:t>
            </w:r>
            <w:r w:rsidRPr="00DB7767">
              <w:rPr>
                <w:rFonts w:ascii="Calibri" w:eastAsia="Times New Roman" w:hAnsi="Calibri" w:cs="Calibri"/>
              </w:rPr>
              <w:br/>
              <w:t>IV 1</w:t>
            </w:r>
            <w:r w:rsidRPr="00DB7767">
              <w:rPr>
                <w:rFonts w:ascii="Calibri" w:eastAsia="Times New Roman" w:hAnsi="Calibri" w:cs="Calibri"/>
              </w:rPr>
              <w:br/>
              <w:t>VI 3, 5, 8</w:t>
            </w:r>
            <w:r w:rsidRPr="00DB7767">
              <w:rPr>
                <w:rFonts w:ascii="Calibri" w:eastAsia="Times New Roman" w:hAnsi="Calibri" w:cs="Calibri"/>
              </w:rPr>
              <w:br/>
              <w:t>VIII 1, 3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5C16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 xml:space="preserve">SB str. 111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proofErr w:type="spellStart"/>
            <w:r w:rsidRPr="00DB7767">
              <w:rPr>
                <w:rFonts w:ascii="Calibri" w:eastAsia="Times New Roman" w:hAnsi="Calibri" w:cs="Calibri"/>
              </w:rPr>
              <w:t>Speak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Bank str. 245</w:t>
            </w:r>
          </w:p>
        </w:tc>
      </w:tr>
      <w:tr w:rsidR="00DB7767" w:rsidRPr="00867A11" w14:paraId="09ADEF0A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6672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7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0264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A175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7: Zakupy i usługi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F17E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 xml:space="preserve">Mówienie: zestaw 07 - Zakupy i usługi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435C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dotyczące robienia zakupów oraz promocji i reklamy, itp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01D16" w14:textId="2E18910C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</w:rPr>
              <w:t>Zakupy i usługi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dzaje sklepów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przedawanie i kupowanie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omocja i reklama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, przedmioty i miejsc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, doświadczeniach i wydarzeniach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przedstawia w logicznym porządku argumenty za i przeciw danym rozwiązaniom </w:t>
            </w:r>
            <w:r w:rsidRPr="00DB7767">
              <w:rPr>
                <w:rFonts w:ascii="Calibri" w:eastAsia="Times New Roman" w:hAnsi="Calibri" w:cs="Calibri"/>
              </w:rPr>
              <w:br/>
              <w:t>Reagowanie ust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zyskuje i przekazuje informacje i wyjaśnie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oponuje, przyjmuje i odrzuca propozycje, zachęca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stosuje strategie komunikacyjne </w:t>
            </w:r>
            <w:r w:rsidRPr="00DB7767">
              <w:rPr>
                <w:rFonts w:ascii="Calibri" w:eastAsia="Times New Roman" w:hAnsi="Calibri" w:cs="Calibri"/>
              </w:rPr>
              <w:lastRenderedPageBreak/>
              <w:t>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8B04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7</w:t>
            </w:r>
            <w:r w:rsidRPr="00DB7767">
              <w:rPr>
                <w:rFonts w:ascii="Calibri" w:eastAsia="Times New Roman" w:hAnsi="Calibri" w:cs="Calibri"/>
              </w:rPr>
              <w:br/>
              <w:t>IV 1, 2, 6, 8</w:t>
            </w:r>
            <w:r w:rsidRPr="00DB7767">
              <w:rPr>
                <w:rFonts w:ascii="Calibri" w:eastAsia="Times New Roman" w:hAnsi="Calibri" w:cs="Calibri"/>
              </w:rPr>
              <w:br/>
              <w:t>VI 3, 8</w:t>
            </w:r>
            <w:r w:rsidRPr="00DB7767">
              <w:rPr>
                <w:rFonts w:ascii="Calibri" w:eastAsia="Times New Roman" w:hAnsi="Calibri" w:cs="Calibri"/>
              </w:rPr>
              <w:br/>
              <w:t>VIII 1, 3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E909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237 (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Speak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Set 07);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  <w:t>SB str. 245-247 (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Speak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Bank)</w:t>
            </w:r>
          </w:p>
        </w:tc>
      </w:tr>
      <w:tr w:rsidR="00DB7767" w:rsidRPr="00867A11" w14:paraId="7CA9ED7E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8019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7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2C51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06F9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7: Zakupy i usługi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65C23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 xml:space="preserve">Gramatyka: Strona bierna; konstrukcja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hav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someth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don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>; liczebniki; pytania rozłączn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9617E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 xml:space="preserve">Strona bierna; konstrukcja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hav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someth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don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>;</w:t>
            </w:r>
            <w:r w:rsidRPr="00DB7767">
              <w:rPr>
                <w:rFonts w:ascii="Calibri" w:eastAsia="Times New Roman" w:hAnsi="Calibri" w:cs="Calibri"/>
              </w:rPr>
              <w:br/>
              <w:t>liczebniki; pytania rozłączne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DC9C8" w14:textId="1C14B829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Miejsce zamieszka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dom i jego okolice</w:t>
            </w:r>
            <w:r w:rsidRPr="00DB7767">
              <w:rPr>
                <w:rFonts w:ascii="Calibri" w:eastAsia="Times New Roman" w:hAnsi="Calibri" w:cs="Calibri"/>
              </w:rPr>
              <w:br/>
              <w:t>Zakupy i usług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korzystanie z usług</w:t>
            </w:r>
            <w:r w:rsidRPr="00DB7767">
              <w:rPr>
                <w:rFonts w:ascii="Calibri" w:eastAsia="Times New Roman" w:hAnsi="Calibri" w:cs="Calibri"/>
              </w:rPr>
              <w:br/>
              <w:t>Podróżowanie i turysty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środki transport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noclegi</w:t>
            </w:r>
            <w:r w:rsidRPr="00DB7767">
              <w:rPr>
                <w:rFonts w:ascii="Calibri" w:eastAsia="Times New Roman" w:hAnsi="Calibri" w:cs="Calibri"/>
              </w:rPr>
              <w:br/>
              <w:t>Kultur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dziedziny kultury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Rozumienie wypowiedzi pisem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pisem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przedmioty i miejsc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 i wydarzeniach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przekazuje w języku obcym informacje sformułowane w tym języku 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korzystuje techniki samodzielnej pracy nad językie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2ED0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I 2, 7, 8, 9</w:t>
            </w:r>
            <w:r w:rsidRPr="00DB7767">
              <w:rPr>
                <w:rFonts w:ascii="Calibri" w:eastAsia="Times New Roman" w:hAnsi="Calibri" w:cs="Calibri"/>
              </w:rPr>
              <w:br/>
              <w:t>III 5</w:t>
            </w:r>
            <w:r w:rsidRPr="00DB7767">
              <w:rPr>
                <w:rFonts w:ascii="Calibri" w:eastAsia="Times New Roman" w:hAnsi="Calibri" w:cs="Calibri"/>
              </w:rPr>
              <w:br/>
              <w:t>V 1, 2</w:t>
            </w:r>
            <w:r w:rsidRPr="00DB7767">
              <w:rPr>
                <w:rFonts w:ascii="Calibri" w:eastAsia="Times New Roman" w:hAnsi="Calibri" w:cs="Calibri"/>
              </w:rPr>
              <w:br/>
              <w:t>VIII 2</w:t>
            </w:r>
            <w:r w:rsidRPr="00DB7767">
              <w:rPr>
                <w:rFonts w:ascii="Calibri" w:eastAsia="Times New Roman" w:hAnsi="Calibri" w:cs="Calibri"/>
              </w:rPr>
              <w:br/>
              <w:t>X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C31A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270-273</w:t>
            </w:r>
          </w:p>
        </w:tc>
      </w:tr>
      <w:tr w:rsidR="00DB7767" w:rsidRPr="00867A11" w14:paraId="79F03285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F775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7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A009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4BC4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7: Zakupy i usługi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B8F3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Znajomość środków językowych: Słowotwórstwo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C408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 xml:space="preserve">Słownictwo dotyczące kupowania i posługiwania się </w:t>
            </w:r>
            <w:r w:rsidRPr="00DB7767">
              <w:rPr>
                <w:rFonts w:ascii="Calibri" w:eastAsia="Times New Roman" w:hAnsi="Calibri" w:cs="Calibri"/>
              </w:rPr>
              <w:lastRenderedPageBreak/>
              <w:t>różnymi środkami płatniczymi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Strona bierna; konstrukcja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hav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someth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done</w:t>
            </w:r>
            <w:proofErr w:type="spellEnd"/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47DB9" w14:textId="6E6D42B3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Zakupy i usług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przedawanie i kupowan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środki płatnicze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 xml:space="preserve">Rozumienie wypowiedzi pisemnej </w:t>
            </w:r>
            <w:r w:rsidRPr="00DB7767">
              <w:rPr>
                <w:rFonts w:ascii="Calibri" w:eastAsia="Times New Roman" w:hAnsi="Calibri" w:cs="Calibri"/>
              </w:rPr>
              <w:lastRenderedPageBreak/>
              <w:t xml:space="preserve">Uczeń: 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ciąga wnioski wynikające z informacji zawartych w tekście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Tworzenie wypowiedzi ustnej Uczeń: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, ustosunkowuje się do opinii i poglądów innych osób</w:t>
            </w:r>
            <w:r w:rsidRPr="00DB7767">
              <w:rPr>
                <w:rFonts w:ascii="Calibri" w:eastAsia="Times New Roman" w:hAnsi="Calibri" w:cs="Calibri"/>
              </w:rPr>
              <w:br/>
              <w:t>Reagowanie ust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zyskuje i przekazuje informacje i wyjaśnienia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7CD4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7</w:t>
            </w:r>
            <w:r w:rsidRPr="00DB7767">
              <w:rPr>
                <w:rFonts w:ascii="Calibri" w:eastAsia="Times New Roman" w:hAnsi="Calibri" w:cs="Calibri"/>
              </w:rPr>
              <w:br/>
              <w:t>III 5, 7</w:t>
            </w:r>
            <w:r w:rsidRPr="00DB7767">
              <w:rPr>
                <w:rFonts w:ascii="Calibri" w:eastAsia="Times New Roman" w:hAnsi="Calibri" w:cs="Calibri"/>
              </w:rPr>
              <w:br/>
              <w:t>IV 6</w:t>
            </w:r>
            <w:r w:rsidRPr="00DB7767">
              <w:rPr>
                <w:rFonts w:ascii="Calibri" w:eastAsia="Times New Roman" w:hAnsi="Calibri" w:cs="Calibri"/>
              </w:rPr>
              <w:br/>
              <w:t>VI 3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lastRenderedPageBreak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B7ABB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 xml:space="preserve">SB str. 113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proofErr w:type="spellStart"/>
            <w:r w:rsidRPr="00DB7767">
              <w:rPr>
                <w:rFonts w:ascii="Calibri" w:eastAsia="Times New Roman" w:hAnsi="Calibri" w:cs="Calibri"/>
              </w:rPr>
              <w:t>Us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of </w:t>
            </w:r>
            <w:r w:rsidRPr="00DB7767">
              <w:rPr>
                <w:rFonts w:ascii="Calibri" w:eastAsia="Times New Roman" w:hAnsi="Calibri" w:cs="Calibri"/>
              </w:rPr>
              <w:lastRenderedPageBreak/>
              <w:t xml:space="preserve">English – Extra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Practic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07 str. 298</w:t>
            </w:r>
          </w:p>
        </w:tc>
      </w:tr>
      <w:tr w:rsidR="00DB7767" w:rsidRPr="00867A11" w14:paraId="4A8C2F1C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F095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7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4F23E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067F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7: Zakupy i usługi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C050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Pisanie: List formalny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A0E60" w14:textId="2D9C6AFF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dotyczące praw konsumenckich;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Wyrażenia przydatne przy pisaniu listu formalnego 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64621" w14:textId="203769A4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Zakupy i usług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eklamacj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awa konsumenta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pisem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zasady konstruowania tekstów o różnym charakterz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formalny lub nieformalny styl wypowiedzi adekwatnie do sytuacji</w:t>
            </w:r>
            <w:r w:rsidRPr="00DB7767">
              <w:rPr>
                <w:rFonts w:ascii="Calibri" w:eastAsia="Times New Roman" w:hAnsi="Calibri" w:cs="Calibri"/>
              </w:rPr>
              <w:br/>
              <w:t>Reagowanie ust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zyskuje i przekazuje informacje i wyjaśnienia</w:t>
            </w:r>
            <w:r w:rsidRPr="00DB7767">
              <w:rPr>
                <w:rFonts w:ascii="Calibri" w:eastAsia="Times New Roman" w:hAnsi="Calibri" w:cs="Calibri"/>
              </w:rPr>
              <w:br/>
              <w:t>Reagowanie pisem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uzyskuje i przekazuje informacje </w:t>
            </w:r>
            <w:r w:rsidRPr="00DB7767">
              <w:rPr>
                <w:rFonts w:ascii="Calibri" w:eastAsia="Times New Roman" w:hAnsi="Calibri" w:cs="Calibri"/>
              </w:rPr>
              <w:lastRenderedPageBreak/>
              <w:t>i wyjaśnie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oponuje, prowadzi negocjacj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prośbę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publicznie w języku obcym wcześniej przygotowany materiał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zmiany stylu tekstu</w:t>
            </w:r>
            <w:r w:rsidRPr="00DB7767">
              <w:rPr>
                <w:rFonts w:ascii="Calibri" w:eastAsia="Times New Roman" w:hAnsi="Calibri" w:cs="Calibri"/>
              </w:rPr>
              <w:br/>
              <w:t>Inne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korzystuje techniki pracy samodzielnej nad językie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korzysta ze źródeł informacji w języku obcym nowożytnym, również za pomocą technologii informacyjno-komunikacyj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D1DE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7</w:t>
            </w:r>
            <w:r w:rsidRPr="00DB7767">
              <w:rPr>
                <w:rFonts w:ascii="Calibri" w:eastAsia="Times New Roman" w:hAnsi="Calibri" w:cs="Calibri"/>
              </w:rPr>
              <w:br/>
              <w:t>V 3, 12, 13</w:t>
            </w:r>
            <w:r w:rsidRPr="00DB7767">
              <w:rPr>
                <w:rFonts w:ascii="Calibri" w:eastAsia="Times New Roman" w:hAnsi="Calibri" w:cs="Calibri"/>
              </w:rPr>
              <w:br/>
              <w:t>VI 3</w:t>
            </w:r>
            <w:r w:rsidRPr="00DB7767">
              <w:rPr>
                <w:rFonts w:ascii="Calibri" w:eastAsia="Times New Roman" w:hAnsi="Calibri" w:cs="Calibri"/>
              </w:rPr>
              <w:br/>
              <w:t>VII 3, 8, 12</w:t>
            </w:r>
            <w:r w:rsidRPr="00DB7767">
              <w:rPr>
                <w:rFonts w:ascii="Calibri" w:eastAsia="Times New Roman" w:hAnsi="Calibri" w:cs="Calibri"/>
              </w:rPr>
              <w:br/>
              <w:t>VIII 3, 4, 6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X 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01BEE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 xml:space="preserve">SB str. 115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proofErr w:type="spellStart"/>
            <w:r w:rsidRPr="00DB7767">
              <w:rPr>
                <w:rFonts w:ascii="Calibri" w:eastAsia="Times New Roman" w:hAnsi="Calibri" w:cs="Calibri"/>
              </w:rPr>
              <w:t>Writ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Bank str. 254</w:t>
            </w:r>
          </w:p>
        </w:tc>
      </w:tr>
      <w:tr w:rsidR="00DB7767" w:rsidRPr="00867A11" w14:paraId="6B17D171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2C9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767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41253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76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FAFBB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Test: Rozdział 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5478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6523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D2D6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647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406F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</w:tr>
      <w:tr w:rsidR="00DB7767" w:rsidRPr="00DB7767" w14:paraId="7CD5C4F2" w14:textId="77777777" w:rsidTr="003A1D4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 w:themeFill="accent4"/>
            <w:vAlign w:val="center"/>
            <w:hideMark/>
          </w:tcPr>
          <w:p w14:paraId="0BCAC434" w14:textId="77777777" w:rsidR="00DB7767" w:rsidRPr="00DB7767" w:rsidRDefault="00DB7767" w:rsidP="00DB776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8</w:t>
            </w:r>
          </w:p>
        </w:tc>
      </w:tr>
      <w:tr w:rsidR="00DB7767" w:rsidRPr="00867A11" w14:paraId="35F5AC53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171C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76, 7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593B6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09976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8: Podróżowanie i turystyk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36B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Ćwiczenia leksykalne: Podróżowanie i turystyka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8F3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 xml:space="preserve">Środki transportu i korzystanie z nich; baza noclegowa; wycieczki i zwiedzanie; awarie i wypadki w podróży; ruch uliczny; bezpieczeństwo w podróży 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FA878" w14:textId="3B35AB9D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Podróżowanie i turysty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środki transportu i korzystanie z ni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baza noclegow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cieczki i zwiedzan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awarie i wypadki w podróż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uch uliczn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bezpieczeństwo w podróży 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Rozumienie wypowiedzi ust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znajduje w wypowiedzi </w:t>
            </w:r>
            <w:r w:rsidRPr="00DB7767">
              <w:rPr>
                <w:rFonts w:ascii="Calibri" w:eastAsia="Times New Roman" w:hAnsi="Calibri" w:cs="Calibri"/>
              </w:rPr>
              <w:lastRenderedPageBreak/>
              <w:t>określone informacje</w:t>
            </w:r>
            <w:r w:rsidRPr="00DB7767">
              <w:rPr>
                <w:rFonts w:ascii="Calibri" w:eastAsia="Times New Roman" w:hAnsi="Calibri" w:cs="Calibri"/>
              </w:rPr>
              <w:br/>
              <w:t>Rozumienie wypowiedzi pisemnej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w logicznym porządku argumenty za i przeciw danemu rozwiązaniu</w:t>
            </w:r>
            <w:r w:rsidRPr="00DB7767">
              <w:rPr>
                <w:rFonts w:ascii="Calibri" w:eastAsia="Times New Roman" w:hAnsi="Calibri" w:cs="Calibri"/>
              </w:rPr>
              <w:br/>
              <w:t>Reagowanie ustne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zyskuje i przekazuje informacje i wyjaśnie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upodobania i preferencje, pyta o upodobania i preferencj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oponuje, przyjmuje i odrzuca propozycje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EDBDD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8</w:t>
            </w:r>
            <w:r w:rsidRPr="00DB7767">
              <w:rPr>
                <w:rFonts w:ascii="Calibri" w:eastAsia="Times New Roman" w:hAnsi="Calibri" w:cs="Calibri"/>
              </w:rPr>
              <w:br/>
              <w:t>II 5</w:t>
            </w:r>
            <w:r w:rsidRPr="00DB7767">
              <w:rPr>
                <w:rFonts w:ascii="Calibri" w:eastAsia="Times New Roman" w:hAnsi="Calibri" w:cs="Calibri"/>
              </w:rPr>
              <w:br/>
              <w:t>III 5</w:t>
            </w:r>
            <w:r w:rsidRPr="00DB7767">
              <w:rPr>
                <w:rFonts w:ascii="Calibri" w:eastAsia="Times New Roman" w:hAnsi="Calibri" w:cs="Calibri"/>
              </w:rPr>
              <w:br/>
              <w:t>IV 8</w:t>
            </w:r>
            <w:r w:rsidRPr="00DB7767">
              <w:rPr>
                <w:rFonts w:ascii="Calibri" w:eastAsia="Times New Roman" w:hAnsi="Calibri" w:cs="Calibri"/>
              </w:rPr>
              <w:br/>
              <w:t>VI 3, 5, 8</w:t>
            </w:r>
            <w:r w:rsidRPr="00DB7767">
              <w:rPr>
                <w:rFonts w:ascii="Calibri" w:eastAsia="Times New Roman" w:hAnsi="Calibri" w:cs="Calibri"/>
              </w:rPr>
              <w:br/>
              <w:t>VIII 1, 3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5FB7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119-121</w:t>
            </w:r>
          </w:p>
        </w:tc>
      </w:tr>
      <w:tr w:rsidR="00DB7767" w:rsidRPr="00867A11" w14:paraId="276A35BC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0B283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7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D149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AFBBB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8: Podróżowanie i turystyk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814D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 xml:space="preserve">Słuchanie: Odpowiedzi na </w:t>
            </w:r>
            <w:r w:rsidRPr="00DB7767">
              <w:rPr>
                <w:rFonts w:ascii="Calibri" w:eastAsia="Times New Roman" w:hAnsi="Calibri" w:cs="Calibri"/>
              </w:rPr>
              <w:lastRenderedPageBreak/>
              <w:t>pytania; Tekst z lukami (formularz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692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 xml:space="preserve">Słownictwo dotyczące środków transportu i </w:t>
            </w:r>
            <w:r w:rsidRPr="00DB7767">
              <w:rPr>
                <w:rFonts w:ascii="Calibri" w:eastAsia="Times New Roman" w:hAnsi="Calibri" w:cs="Calibri"/>
              </w:rPr>
              <w:lastRenderedPageBreak/>
              <w:t xml:space="preserve">odpowiedzialnego podróżowania 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1D57C" w14:textId="10915455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Podróżowanie i turysty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środki transportu i korzystanie z ni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cieczki i zwiedzanie</w:t>
            </w:r>
            <w:r w:rsidRPr="00DB7767">
              <w:rPr>
                <w:rFonts w:ascii="Calibri" w:eastAsia="Times New Roman" w:hAnsi="Calibri" w:cs="Calibri"/>
              </w:rPr>
              <w:br/>
              <w:t>Świat przyrod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agrożenia i ochrona środowiska naturalnego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Rozumienie wypowiedzi ust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kreśla myśl główną wypowiedz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najduje w wypowiedzi określone informacj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ciąga wnioski wynikające z informacji zawartych w wypowiedzi</w:t>
            </w:r>
            <w:r w:rsidRPr="00DB7767">
              <w:rPr>
                <w:rFonts w:ascii="Calibri" w:eastAsia="Times New Roman" w:hAnsi="Calibri" w:cs="Calibri"/>
              </w:rPr>
              <w:br/>
              <w:t>Rozumienie wypowiedzi pisemnej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Tworzenie wypowiedzi ustnych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zjawis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teraźniejsz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tym języku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95E3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8, 13</w:t>
            </w:r>
            <w:r w:rsidRPr="00DB7767">
              <w:rPr>
                <w:rFonts w:ascii="Calibri" w:eastAsia="Times New Roman" w:hAnsi="Calibri" w:cs="Calibri"/>
              </w:rPr>
              <w:br/>
              <w:t>II 2, 5, 7</w:t>
            </w:r>
            <w:r w:rsidRPr="00DB7767">
              <w:rPr>
                <w:rFonts w:ascii="Calibri" w:eastAsia="Times New Roman" w:hAnsi="Calibri" w:cs="Calibri"/>
              </w:rPr>
              <w:br/>
              <w:t>III 5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lastRenderedPageBreak/>
              <w:t>IV 1, 3, 6</w:t>
            </w:r>
            <w:r w:rsidRPr="00DB7767">
              <w:rPr>
                <w:rFonts w:ascii="Calibri" w:eastAsia="Times New Roman" w:hAnsi="Calibri" w:cs="Calibri"/>
              </w:rPr>
              <w:br/>
              <w:t>VIII 2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E2D3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SB str. 123</w:t>
            </w:r>
          </w:p>
        </w:tc>
      </w:tr>
      <w:tr w:rsidR="00DB7767" w:rsidRPr="00867A11" w14:paraId="6314CCFF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C261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7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346B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DD493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8: Podróżowanie i turystyk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CDD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Czytanie: Uzupełnianie streszczenia w języku polskim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6758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Wyrażenia dotyczące sposobów podróżowania; czasowniki opisujące ruch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42D1" w14:textId="34A6A6C1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Podróżowanie i turysty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środki transportu i korzystanie z nich</w:t>
            </w:r>
            <w:r w:rsidRPr="00DB7767">
              <w:rPr>
                <w:rFonts w:ascii="Calibri" w:eastAsia="Times New Roman" w:hAnsi="Calibri" w:cs="Calibri"/>
              </w:rPr>
              <w:br/>
              <w:t>Kultur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twórcy i ich dzieła</w:t>
            </w:r>
            <w:r w:rsidRPr="00DB7767">
              <w:rPr>
                <w:rFonts w:ascii="Calibri" w:eastAsia="Times New Roman" w:hAnsi="Calibri" w:cs="Calibri"/>
              </w:rPr>
              <w:br/>
              <w:t>Rozumienie wypowiedzi pisem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najduje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w tekście określone informacj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, przedmioty i miejsc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, doświadczeniach i wydarzeniach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upodoba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opisuje uczucia i emocje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pisem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, przedmioty i miejsc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, doświadczeniach i wydarzeniach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opisuje uczucia i emocje</w:t>
            </w:r>
            <w:r w:rsidRPr="00DB7767">
              <w:rPr>
                <w:rFonts w:ascii="Calibri" w:eastAsia="Times New Roman" w:hAnsi="Calibri" w:cs="Calibri"/>
              </w:rPr>
              <w:br/>
              <w:t>Przetwarzanie tekstu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polskim informacje sformułowane w języku obcym</w:t>
            </w:r>
            <w:r w:rsidRPr="00DB7767">
              <w:rPr>
                <w:rFonts w:ascii="Calibri" w:eastAsia="Times New Roman" w:hAnsi="Calibri" w:cs="Calibri"/>
              </w:rPr>
              <w:br/>
              <w:t>Inne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wiedzę o krajach anglojęzycz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8264A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8, 9</w:t>
            </w:r>
            <w:r w:rsidRPr="00DB7767">
              <w:rPr>
                <w:rFonts w:ascii="Calibri" w:eastAsia="Times New Roman" w:hAnsi="Calibri" w:cs="Calibri"/>
              </w:rPr>
              <w:br/>
              <w:t>III 4, 5</w:t>
            </w:r>
            <w:r w:rsidRPr="00DB7767">
              <w:rPr>
                <w:rFonts w:ascii="Calibri" w:eastAsia="Times New Roman" w:hAnsi="Calibri" w:cs="Calibri"/>
              </w:rPr>
              <w:br/>
              <w:t>IV 1, 2, 5, 6, 7</w:t>
            </w:r>
            <w:r w:rsidRPr="00DB7767">
              <w:rPr>
                <w:rFonts w:ascii="Calibri" w:eastAsia="Times New Roman" w:hAnsi="Calibri" w:cs="Calibri"/>
              </w:rPr>
              <w:br/>
              <w:t>V 1, 2, 7</w:t>
            </w:r>
            <w:r w:rsidRPr="00DB7767">
              <w:rPr>
                <w:rFonts w:ascii="Calibri" w:eastAsia="Times New Roman" w:hAnsi="Calibri" w:cs="Calibri"/>
              </w:rPr>
              <w:br/>
              <w:t>VIII 1, 2</w:t>
            </w:r>
            <w:r w:rsidRPr="00DB7767">
              <w:rPr>
                <w:rFonts w:ascii="Calibri" w:eastAsia="Times New Roman" w:hAnsi="Calibri" w:cs="Calibri"/>
              </w:rPr>
              <w:br/>
              <w:t>IX 1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1C0F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125-126</w:t>
            </w:r>
          </w:p>
        </w:tc>
      </w:tr>
      <w:tr w:rsidR="00DB7767" w:rsidRPr="00867A11" w14:paraId="22AD3AB3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949D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E34B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6AFCE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8: Podróżowanie i turystyk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3398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Mówienie: Rozmowa na podstawie ilustracji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35CD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dotyczące korzystania ze środków transportu;</w:t>
            </w:r>
            <w:r w:rsidRPr="00DB7767">
              <w:rPr>
                <w:rFonts w:ascii="Calibri" w:eastAsia="Times New Roman" w:hAnsi="Calibri" w:cs="Calibri"/>
              </w:rPr>
              <w:br/>
              <w:t>wyrażenia przydatne przy opisywaniu ilustracji i relacjonowaniu wydarzeń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C972B" w14:textId="7181602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Podróżowanie i turysty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środki transportu i korzystanie z ni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uch uliczny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, przedmioty i miejsc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 i doświadczeniach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teraźniejsz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upodoba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argumenty za i przeciw różnym rozwiązaniom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przekazuje w języku obcym </w:t>
            </w:r>
            <w:r w:rsidRPr="00DB7767">
              <w:rPr>
                <w:rFonts w:ascii="Calibri" w:eastAsia="Times New Roman" w:hAnsi="Calibri" w:cs="Calibri"/>
              </w:rPr>
              <w:lastRenderedPageBreak/>
              <w:t>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00CF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8</w:t>
            </w:r>
            <w:r w:rsidRPr="00DB7767">
              <w:rPr>
                <w:rFonts w:ascii="Calibri" w:eastAsia="Times New Roman" w:hAnsi="Calibri" w:cs="Calibri"/>
              </w:rPr>
              <w:br/>
              <w:t>IV 1, 2, 3, 6, 8</w:t>
            </w:r>
            <w:r w:rsidRPr="00DB7767">
              <w:rPr>
                <w:rFonts w:ascii="Calibri" w:eastAsia="Times New Roman" w:hAnsi="Calibri" w:cs="Calibri"/>
              </w:rPr>
              <w:br/>
              <w:t>VIII 1, 3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EFA8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127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proofErr w:type="spellStart"/>
            <w:r w:rsidRPr="00DB7767">
              <w:rPr>
                <w:rFonts w:ascii="Calibri" w:eastAsia="Times New Roman" w:hAnsi="Calibri" w:cs="Calibri"/>
              </w:rPr>
              <w:t>Speak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Bank str. 246</w:t>
            </w:r>
          </w:p>
        </w:tc>
      </w:tr>
      <w:tr w:rsidR="00DB7767" w:rsidRPr="00867A11" w14:paraId="624AC488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A6F6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8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F2593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15C0F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8: Podróżowanie i turystyk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5754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Mówienie: zestaw 08 - Podróżowanie i turystyka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0153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dotyczące podróżowania i spędzania wakacji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B5160" w14:textId="50D2BBF8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</w:rPr>
              <w:t>Podróżowanie i turysty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środki transportu i korzystanie z ni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baza noclegowa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cieczki i zwiedzanie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, przedmioty i miejsc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, doświadczeniach i wydarzeniach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przedstawia w logicznym porządku argumenty za i przeciw danym rozwiązaniom </w:t>
            </w:r>
            <w:r w:rsidRPr="00DB7767">
              <w:rPr>
                <w:rFonts w:ascii="Calibri" w:eastAsia="Times New Roman" w:hAnsi="Calibri" w:cs="Calibri"/>
              </w:rPr>
              <w:br/>
              <w:t>Reagowanie ust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zyskuje i przekazuje informacje i wyjaśnie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wyraża i uzasadnia swoje upodobania, preferencje, intencje i pragnienia, pyta o upodobania, </w:t>
            </w:r>
            <w:r w:rsidRPr="00DB7767">
              <w:rPr>
                <w:rFonts w:ascii="Calibri" w:eastAsia="Times New Roman" w:hAnsi="Calibri" w:cs="Calibri"/>
              </w:rPr>
              <w:lastRenderedPageBreak/>
              <w:t>preferencje, intencje i pragnienia innych osób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oponuje, przyjmuje i odrzuca propozycje, zachęca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D9AA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8</w:t>
            </w:r>
            <w:r w:rsidRPr="00DB7767">
              <w:rPr>
                <w:rFonts w:ascii="Calibri" w:eastAsia="Times New Roman" w:hAnsi="Calibri" w:cs="Calibri"/>
              </w:rPr>
              <w:br/>
              <w:t>IV 1, 2, 6, 8</w:t>
            </w:r>
            <w:r w:rsidRPr="00DB7767">
              <w:rPr>
                <w:rFonts w:ascii="Calibri" w:eastAsia="Times New Roman" w:hAnsi="Calibri" w:cs="Calibri"/>
              </w:rPr>
              <w:br/>
              <w:t>VI 3, 5, 8</w:t>
            </w:r>
            <w:r w:rsidRPr="00DB7767">
              <w:rPr>
                <w:rFonts w:ascii="Calibri" w:eastAsia="Times New Roman" w:hAnsi="Calibri" w:cs="Calibri"/>
              </w:rPr>
              <w:br/>
              <w:t>VIII 1, 3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2DD25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238 (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Speak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Set 08);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  <w:t>SB str. 245-247 (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Speak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Bank)</w:t>
            </w:r>
          </w:p>
        </w:tc>
      </w:tr>
      <w:tr w:rsidR="00DB7767" w:rsidRPr="00867A11" w14:paraId="35B53AD0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28B6B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8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B64F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BEF3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8: Podróżowanie i turystyk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6C1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Gramatyka: Konstrukcje czasownikow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FCCDF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Konstrukcje czasownikowe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37B27" w14:textId="521531D6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Edukacj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czenie się</w:t>
            </w:r>
            <w:r w:rsidRPr="00DB7767">
              <w:rPr>
                <w:rFonts w:ascii="Calibri" w:eastAsia="Times New Roman" w:hAnsi="Calibri" w:cs="Calibri"/>
              </w:rPr>
              <w:br/>
              <w:t>Życie prywat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dzina, znajomi i przyjaciel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formy spędzania czasu wolnego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Rozumienie wypowiedzi pisem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</w:rPr>
              <w:br/>
              <w:t>Reagowanie pisem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zyskuje i przekazuje informacje i wyjaśnienia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przekazuje w języku obcym informacje sformułowane w tym języku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przekazuje w języku obcym </w:t>
            </w:r>
            <w:r w:rsidRPr="00DB7767">
              <w:rPr>
                <w:rFonts w:ascii="Calibri" w:eastAsia="Times New Roman" w:hAnsi="Calibri" w:cs="Calibri"/>
              </w:rPr>
              <w:lastRenderedPageBreak/>
              <w:t>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korzystuje techniki samodzielnej pracy nad językie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84FA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3, 5</w:t>
            </w:r>
            <w:r w:rsidRPr="00DB7767">
              <w:rPr>
                <w:rFonts w:ascii="Calibri" w:eastAsia="Times New Roman" w:hAnsi="Calibri" w:cs="Calibri"/>
              </w:rPr>
              <w:br/>
              <w:t>III 5</w:t>
            </w:r>
            <w:r w:rsidRPr="00DB7767">
              <w:rPr>
                <w:rFonts w:ascii="Calibri" w:eastAsia="Times New Roman" w:hAnsi="Calibri" w:cs="Calibri"/>
              </w:rPr>
              <w:br/>
              <w:t>VIII 2, 3</w:t>
            </w:r>
            <w:r w:rsidRPr="00DB7767">
              <w:rPr>
                <w:rFonts w:ascii="Calibri" w:eastAsia="Times New Roman" w:hAnsi="Calibri" w:cs="Calibri"/>
              </w:rPr>
              <w:br/>
              <w:t>X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37967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274-275</w:t>
            </w:r>
          </w:p>
        </w:tc>
      </w:tr>
      <w:tr w:rsidR="00DB7767" w:rsidRPr="00867A11" w14:paraId="2371ECC7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E019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8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021B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999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8: Podróżowanie i turystyk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1FD9B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Gramatyka: Przyimki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B0A6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Przyimki - okoliczniki czasu, miejsca, sposobu i celu; przyimki stosowane z czasownikami, rzeczownikami i przymiotnikami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B3595" w14:textId="737D0DF6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Życie prywat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dzina, znajomi i przyjaciel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czynności życia codziennego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Rozumienie wypowiedzi pisem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pisem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 i wydarzeniach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teraźniejszości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przekazuje w języku obcym informacje sformułowane w tym języku 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korzystuje techniki samodzielnej pracy nad językie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945B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I 5</w:t>
            </w:r>
            <w:r w:rsidRPr="00DB7767">
              <w:rPr>
                <w:rFonts w:ascii="Calibri" w:eastAsia="Times New Roman" w:hAnsi="Calibri" w:cs="Calibri"/>
              </w:rPr>
              <w:br/>
              <w:t>III 5</w:t>
            </w:r>
            <w:r w:rsidRPr="00DB7767">
              <w:rPr>
                <w:rFonts w:ascii="Calibri" w:eastAsia="Times New Roman" w:hAnsi="Calibri" w:cs="Calibri"/>
              </w:rPr>
              <w:br/>
              <w:t>V 2, 3</w:t>
            </w:r>
            <w:r w:rsidRPr="00DB7767">
              <w:rPr>
                <w:rFonts w:ascii="Calibri" w:eastAsia="Times New Roman" w:hAnsi="Calibri" w:cs="Calibri"/>
              </w:rPr>
              <w:br/>
              <w:t>VIII 2</w:t>
            </w:r>
            <w:r w:rsidRPr="00DB7767">
              <w:rPr>
                <w:rFonts w:ascii="Calibri" w:eastAsia="Times New Roman" w:hAnsi="Calibri" w:cs="Calibri"/>
              </w:rPr>
              <w:br/>
              <w:t>X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F516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276-277</w:t>
            </w:r>
          </w:p>
        </w:tc>
      </w:tr>
      <w:tr w:rsidR="00DB7767" w:rsidRPr="00867A11" w14:paraId="29EFB8AD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54F67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8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41CB3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DE9A6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8: Podróżowanie i turystyk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9715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Znajomość środków językowych: Transformacje (zadanie otwarte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E60B1" w14:textId="6655A58F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Konstrukcje czasownikowe;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Przyimki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0155B" w14:textId="2D927895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</w:rPr>
              <w:t>Podróżowanie i turystyka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baza noclegow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cieczki i zwiedzanie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 xml:space="preserve">Rozumienie wypowiedzi pisemnej Uczeń: 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ciąga wnioski wynikające z informacji zawartych w tekście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miejsca i zjawis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upodoba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Reagowanie pisem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zyskuje i przekazuje informacje i wyjaśnie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oponuje, zachęca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tym języku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209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8</w:t>
            </w:r>
            <w:r w:rsidRPr="00DB7767">
              <w:rPr>
                <w:rFonts w:ascii="Calibri" w:eastAsia="Times New Roman" w:hAnsi="Calibri" w:cs="Calibri"/>
              </w:rPr>
              <w:br/>
              <w:t>III 5, 7</w:t>
            </w:r>
            <w:r w:rsidRPr="00DB7767">
              <w:rPr>
                <w:rFonts w:ascii="Calibri" w:eastAsia="Times New Roman" w:hAnsi="Calibri" w:cs="Calibri"/>
              </w:rPr>
              <w:br/>
              <w:t>IV 1, 5, 6</w:t>
            </w:r>
            <w:r w:rsidRPr="00DB7767">
              <w:rPr>
                <w:rFonts w:ascii="Calibri" w:eastAsia="Times New Roman" w:hAnsi="Calibri" w:cs="Calibri"/>
              </w:rPr>
              <w:br/>
              <w:t>VII 3, 8</w:t>
            </w:r>
            <w:r w:rsidRPr="00DB7767">
              <w:rPr>
                <w:rFonts w:ascii="Calibri" w:eastAsia="Times New Roman" w:hAnsi="Calibri" w:cs="Calibri"/>
              </w:rPr>
              <w:br/>
              <w:t>VIII 1, 2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lastRenderedPageBreak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F4D9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SB str. 128-129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proofErr w:type="spellStart"/>
            <w:r w:rsidRPr="00DB7767">
              <w:rPr>
                <w:rFonts w:ascii="Calibri" w:eastAsia="Times New Roman" w:hAnsi="Calibri" w:cs="Calibri"/>
              </w:rPr>
              <w:t>Us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of English – </w:t>
            </w:r>
            <w:r w:rsidRPr="00DB7767">
              <w:rPr>
                <w:rFonts w:ascii="Calibri" w:eastAsia="Times New Roman" w:hAnsi="Calibri" w:cs="Calibri"/>
              </w:rPr>
              <w:lastRenderedPageBreak/>
              <w:t xml:space="preserve">Extra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Practic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08 str. 298</w:t>
            </w:r>
          </w:p>
        </w:tc>
      </w:tr>
      <w:tr w:rsidR="00DB7767" w:rsidRPr="00867A11" w14:paraId="4D694503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8835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8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23E6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0FE0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8: Podróżowanie i turystyk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D97F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Pisanie: Artykuł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1D9F" w14:textId="4140351E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dotyczące turystyki ekstremalnej;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br/>
              <w:t>Wyrażenia przydatne przy pisaniu artykułu publicystycznego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C163B" w14:textId="4FAEE25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Podróżowanie i turysty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środki transportu i korzystanie z ni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awarie i wypadki w podróży</w:t>
            </w:r>
            <w:r w:rsidRPr="00DB7767">
              <w:rPr>
                <w:rFonts w:ascii="Calibri" w:eastAsia="Times New Roman" w:hAnsi="Calibri" w:cs="Calibri"/>
              </w:rPr>
              <w:br/>
              <w:t>Sport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dyscypliny sport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prawianie sportu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 i miejsc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 z teraźniejsz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waża sytuacje hipotetyczne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pisem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 i miejsc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, doświadczeniach i wydarzeniach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opisuje uczucia i emocj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zasady konstruowania tekstów o różnym charakterz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formalny lub nieformalny styl wypowiedzi adekwatnie do sytuacji</w:t>
            </w:r>
            <w:r w:rsidRPr="00DB7767">
              <w:rPr>
                <w:rFonts w:ascii="Calibri" w:eastAsia="Times New Roman" w:hAnsi="Calibri" w:cs="Calibri"/>
              </w:rPr>
              <w:br/>
              <w:t>Reagowanie pisem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dziela rady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korzystuje techniki pracy samodzielnej nad językie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BB7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8, 10</w:t>
            </w:r>
            <w:r w:rsidRPr="00DB7767">
              <w:rPr>
                <w:rFonts w:ascii="Calibri" w:eastAsia="Times New Roman" w:hAnsi="Calibri" w:cs="Calibri"/>
              </w:rPr>
              <w:br/>
              <w:t>IV 1, 2, 6, 10</w:t>
            </w:r>
            <w:r w:rsidRPr="00DB7767">
              <w:rPr>
                <w:rFonts w:ascii="Calibri" w:eastAsia="Times New Roman" w:hAnsi="Calibri" w:cs="Calibri"/>
              </w:rPr>
              <w:br/>
              <w:t>V 1, 2, 6, 7, 12, 13</w:t>
            </w:r>
            <w:r w:rsidRPr="00DB7767">
              <w:rPr>
                <w:rFonts w:ascii="Calibri" w:eastAsia="Times New Roman" w:hAnsi="Calibri" w:cs="Calibri"/>
              </w:rPr>
              <w:br/>
              <w:t>VII 9</w:t>
            </w:r>
            <w:r w:rsidRPr="00DB7767">
              <w:rPr>
                <w:rFonts w:ascii="Calibri" w:eastAsia="Times New Roman" w:hAnsi="Calibri" w:cs="Calibri"/>
              </w:rPr>
              <w:br/>
              <w:t>VIII 1, 3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X 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6D06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131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proofErr w:type="spellStart"/>
            <w:r w:rsidRPr="00DB7767">
              <w:rPr>
                <w:rFonts w:ascii="Calibri" w:eastAsia="Times New Roman" w:hAnsi="Calibri" w:cs="Calibri"/>
              </w:rPr>
              <w:t>Writ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Bank str. 253</w:t>
            </w:r>
          </w:p>
        </w:tc>
      </w:tr>
      <w:tr w:rsidR="00DB7767" w:rsidRPr="00867A11" w14:paraId="5522812F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690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767">
              <w:rPr>
                <w:rFonts w:ascii="Calibri" w:eastAsia="Times New Roman" w:hAnsi="Calibri" w:cs="Calibri"/>
                <w:color w:val="000000"/>
              </w:rPr>
              <w:lastRenderedPageBreak/>
              <w:t>8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EB1FE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76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F3A8F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Test: Rozdział 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65F4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1429E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607F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3AB5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14C8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</w:tr>
      <w:tr w:rsidR="00DB7767" w:rsidRPr="00DB7767" w14:paraId="7423305C" w14:textId="77777777" w:rsidTr="003A1D4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 w:themeFill="accent4"/>
            <w:vAlign w:val="center"/>
            <w:hideMark/>
          </w:tcPr>
          <w:p w14:paraId="27C2B840" w14:textId="77777777" w:rsidR="00DB7767" w:rsidRPr="00DB7767" w:rsidRDefault="00DB7767" w:rsidP="00DB7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767">
              <w:rPr>
                <w:rFonts w:ascii="Calibri" w:eastAsia="Times New Roman" w:hAnsi="Calibri" w:cs="Calibri"/>
                <w:color w:val="000000"/>
              </w:rPr>
              <w:t>Rozdział 9</w:t>
            </w:r>
          </w:p>
        </w:tc>
      </w:tr>
      <w:tr w:rsidR="00DB7767" w:rsidRPr="00867A11" w14:paraId="1FEC81EA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33B5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87, 8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36B03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3E23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9: Kultur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59BB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Ćwiczenia leksykalne: Kultura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3442B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Dziedziny kultury; twórcy i ich dzieła; uczestnictwo w kulturze; tradycje i zwyczaje; media; ochrona praw autorskich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B2885" w14:textId="4F374F5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</w:rPr>
              <w:t>Kultur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dziedziny kultur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twórcy i ich dzieł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czestnictwo w kulturz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tradycje i zwyczaj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med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chrona praw autorskich</w:t>
            </w:r>
            <w:r w:rsidRPr="00DB7767">
              <w:rPr>
                <w:rFonts w:ascii="Calibri" w:eastAsia="Times New Roman" w:hAnsi="Calibri" w:cs="Calibri"/>
              </w:rPr>
              <w:br/>
              <w:t>Rozumienie wypowiedzi ustnej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najduje w wypowiedzi określone informacje</w:t>
            </w:r>
            <w:r w:rsidRPr="00DB7767">
              <w:rPr>
                <w:rFonts w:ascii="Calibri" w:eastAsia="Times New Roman" w:hAnsi="Calibri" w:cs="Calibri"/>
              </w:rPr>
              <w:br/>
              <w:t>Rozumienie wypowiedzi pisemnej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kreśla myśl główną fragmentu tekst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 xml:space="preserve">Tworzenie wypowiedzi ust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, przedmioty, miejsca i zjawis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, doświadczeniach i wydarzeniach z teraźniejszości i przeszłości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upodoba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Tworzenie wypowiedzi pisem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przedmioty i zjawis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teraźniejsz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upodoba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E5CBE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9</w:t>
            </w:r>
            <w:r w:rsidRPr="00DB7767">
              <w:rPr>
                <w:rFonts w:ascii="Calibri" w:eastAsia="Times New Roman" w:hAnsi="Calibri" w:cs="Calibri"/>
              </w:rPr>
              <w:br/>
              <w:t>II 5</w:t>
            </w:r>
            <w:r w:rsidRPr="00DB7767">
              <w:rPr>
                <w:rFonts w:ascii="Calibri" w:eastAsia="Times New Roman" w:hAnsi="Calibri" w:cs="Calibri"/>
              </w:rPr>
              <w:br/>
              <w:t>III 1, 5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IV 1, 2, 3, 5, 6 </w:t>
            </w:r>
            <w:r w:rsidRPr="00DB7767">
              <w:rPr>
                <w:rFonts w:ascii="Calibri" w:eastAsia="Times New Roman" w:hAnsi="Calibri" w:cs="Calibri"/>
              </w:rPr>
              <w:br/>
              <w:t>V 1, 3, 5, 6</w:t>
            </w:r>
            <w:r w:rsidRPr="00DB7767">
              <w:rPr>
                <w:rFonts w:ascii="Calibri" w:eastAsia="Times New Roman" w:hAnsi="Calibri" w:cs="Calibri"/>
              </w:rPr>
              <w:br/>
              <w:t>VIII 1, 3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8CA7B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135-137</w:t>
            </w:r>
          </w:p>
        </w:tc>
      </w:tr>
      <w:tr w:rsidR="00DB7767" w:rsidRPr="00867A11" w14:paraId="7DA0C43E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0AE7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8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12D57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5725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9: Kultur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764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uchanie: Odpowiedzi na pytania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8538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dotyczące kultury; przymiotniki służące do wyrażania opinii; idiomy związane z wyrażaniem opinii o dziełach kultury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88F66" w14:textId="432E2E24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Kultur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dziedziny kultur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twórcy i ich dzieł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czestnictwo w kulturze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Rozumienie wypowiedzi ust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kreśla nastawienie nadawcy wypowiedz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najduje w wypowiedzi określone informacj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ciąga wnioski wynikające z informacji zawartych w wypowiedzi</w:t>
            </w:r>
            <w:r w:rsidRPr="00DB7767">
              <w:rPr>
                <w:rFonts w:ascii="Calibri" w:eastAsia="Times New Roman" w:hAnsi="Calibri" w:cs="Calibri"/>
              </w:rPr>
              <w:br/>
              <w:t>Rozumienie wypowiedzi pisemnej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Tworzenie wypowiedzi ustnych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zjawis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upodoba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opisuje uczucia i emocje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tym języku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wiedzę o krajach anglojęzycz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wrażliwość międzykulturową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2087B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9</w:t>
            </w:r>
            <w:r w:rsidRPr="00DB7767">
              <w:rPr>
                <w:rFonts w:ascii="Calibri" w:eastAsia="Times New Roman" w:hAnsi="Calibri" w:cs="Calibri"/>
              </w:rPr>
              <w:br/>
              <w:t>II 3, 5, 7</w:t>
            </w:r>
            <w:r w:rsidRPr="00DB7767">
              <w:rPr>
                <w:rFonts w:ascii="Calibri" w:eastAsia="Times New Roman" w:hAnsi="Calibri" w:cs="Calibri"/>
              </w:rPr>
              <w:br/>
              <w:t>III 5</w:t>
            </w:r>
            <w:r w:rsidRPr="00DB7767">
              <w:rPr>
                <w:rFonts w:ascii="Calibri" w:eastAsia="Times New Roman" w:hAnsi="Calibri" w:cs="Calibri"/>
              </w:rPr>
              <w:br/>
              <w:t>IV 1, 3, 5, 6, 7</w:t>
            </w:r>
            <w:r w:rsidRPr="00DB7767">
              <w:rPr>
                <w:rFonts w:ascii="Calibri" w:eastAsia="Times New Roman" w:hAnsi="Calibri" w:cs="Calibri"/>
              </w:rPr>
              <w:br/>
              <w:t>VIII 2</w:t>
            </w:r>
            <w:r w:rsidRPr="00DB7767">
              <w:rPr>
                <w:rFonts w:ascii="Calibri" w:eastAsia="Times New Roman" w:hAnsi="Calibri" w:cs="Calibri"/>
              </w:rPr>
              <w:br/>
              <w:t>IX 1, 2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C3B0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139</w:t>
            </w:r>
          </w:p>
        </w:tc>
      </w:tr>
      <w:tr w:rsidR="00DB7767" w:rsidRPr="00867A11" w14:paraId="56DF5DFC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57CC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BAAE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7DA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9: Kultur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E49D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Czytanie: Odpowiedzi na pytania; Dobierani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0B2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Wyrażenia dotyczące dzieł kultury oraz uczestnictwa w kulturze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CEB27" w14:textId="4C684DA2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Kultur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dziedziny kultur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twórcy i ich dzieł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czestnictwo w kulturze</w:t>
            </w:r>
            <w:r w:rsidRPr="00DB7767">
              <w:rPr>
                <w:rFonts w:ascii="Calibri" w:eastAsia="Times New Roman" w:hAnsi="Calibri" w:cs="Calibri"/>
              </w:rPr>
              <w:br/>
              <w:t>Rozumienie wypowiedzi pisem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najduje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w tekście określone informacj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ciąga wnioski wynikające z informacji zawartych w tekście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, przedmioty i zjawis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, doświadczeniach i wydarzeniach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teraźniejsz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upodoba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opisuje uczucia i emocje</w:t>
            </w:r>
            <w:r w:rsidRPr="00DB7767">
              <w:rPr>
                <w:rFonts w:ascii="Calibri" w:eastAsia="Times New Roman" w:hAnsi="Calibri" w:cs="Calibri"/>
              </w:rPr>
              <w:br/>
              <w:t>Przetwarzanie tekstu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przekazuje w języku obcym informacje sformułowane w tym języku </w:t>
            </w:r>
            <w:r w:rsidRPr="00DB7767">
              <w:rPr>
                <w:rFonts w:ascii="Calibri" w:eastAsia="Times New Roman" w:hAnsi="Calibri" w:cs="Calibri"/>
              </w:rPr>
              <w:br/>
              <w:t>Inne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6070B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9</w:t>
            </w:r>
            <w:r w:rsidRPr="00DB7767">
              <w:rPr>
                <w:rFonts w:ascii="Calibri" w:eastAsia="Times New Roman" w:hAnsi="Calibri" w:cs="Calibri"/>
              </w:rPr>
              <w:br/>
              <w:t>III 4, 5, 7</w:t>
            </w:r>
            <w:r w:rsidRPr="00DB7767">
              <w:rPr>
                <w:rFonts w:ascii="Calibri" w:eastAsia="Times New Roman" w:hAnsi="Calibri" w:cs="Calibri"/>
              </w:rPr>
              <w:br/>
              <w:t>IV 1, 2, 3, 5, 6, 7</w:t>
            </w:r>
            <w:r w:rsidRPr="00DB7767">
              <w:rPr>
                <w:rFonts w:ascii="Calibri" w:eastAsia="Times New Roman" w:hAnsi="Calibri" w:cs="Calibri"/>
              </w:rPr>
              <w:br/>
              <w:t>VIII 2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lastRenderedPageBreak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8FC9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SB str. 141-142</w:t>
            </w:r>
          </w:p>
        </w:tc>
      </w:tr>
      <w:tr w:rsidR="00DB7767" w:rsidRPr="00867A11" w14:paraId="184815CD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575A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9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01B4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694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9: Kultur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E7CE6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Mówienie: Rozmowa na podstawie materiału stymulującego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A70C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 xml:space="preserve">Słownictwo dotyczące uczestnictwa w wydarzeniach kulturalnych oraz </w:t>
            </w:r>
            <w:r w:rsidRPr="00DB7767">
              <w:rPr>
                <w:rFonts w:ascii="Calibri" w:eastAsia="Times New Roman" w:hAnsi="Calibri" w:cs="Calibri"/>
              </w:rPr>
              <w:lastRenderedPageBreak/>
              <w:t>upodobań muzycznych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63BDE" w14:textId="3F0EAAD0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Kultur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dziedziny kultur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czestnictwo w kulturze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zjawis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upodoba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argumenty za i przeciw różnym rozwiązaniom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publicznie w języku obcym wcześniej przygotowany materiał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393D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9</w:t>
            </w:r>
            <w:r w:rsidRPr="00DB7767">
              <w:rPr>
                <w:rFonts w:ascii="Calibri" w:eastAsia="Times New Roman" w:hAnsi="Calibri" w:cs="Calibri"/>
              </w:rPr>
              <w:br/>
              <w:t>IV 1, 3, 5, 6, 8</w:t>
            </w:r>
            <w:r w:rsidRPr="00DB7767">
              <w:rPr>
                <w:rFonts w:ascii="Calibri" w:eastAsia="Times New Roman" w:hAnsi="Calibri" w:cs="Calibri"/>
              </w:rPr>
              <w:br/>
              <w:t>VIII 1, 3, 4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lastRenderedPageBreak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1C1B16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 xml:space="preserve">SB str. 143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proofErr w:type="spellStart"/>
            <w:r w:rsidRPr="00DB7767">
              <w:rPr>
                <w:rFonts w:ascii="Calibri" w:eastAsia="Times New Roman" w:hAnsi="Calibri" w:cs="Calibri"/>
              </w:rPr>
              <w:t>Speak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lastRenderedPageBreak/>
              <w:t>Bank str. 247</w:t>
            </w:r>
          </w:p>
        </w:tc>
      </w:tr>
      <w:tr w:rsidR="00DB7767" w:rsidRPr="00867A11" w14:paraId="0EAAAFA9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9283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9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8E8DF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AAEDE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9: Kultur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35E27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Mówienie: zestaw 09 - Kultura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E067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dotyczące dziedzin kultury i uczestnictwa w wydarzeniach kulturalnych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087EA" w14:textId="79941A79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</w:rPr>
              <w:t>Kultur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dziedziny kultur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twórcy i ich dzieł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czestnictwo w kulturze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, przedmioty i miejsc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, doświadczeniach i wydarzeniach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przedstawia w logicznym porządku argumenty za i przeciw danym rozwiązaniom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pewność, przypuszczenie, wątpliwości dotyczące zdarzeń z teraźniejszości i przyszłości</w:t>
            </w:r>
            <w:r w:rsidRPr="00DB7767">
              <w:rPr>
                <w:rFonts w:ascii="Calibri" w:eastAsia="Times New Roman" w:hAnsi="Calibri" w:cs="Calibri"/>
              </w:rPr>
              <w:br/>
              <w:t>Reagowanie ust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zyskuje i przekazuje informacje i wyjaśnie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upodobania, preferencje, intencje i pragnienia, pyta o upodobania, preferencje, intencje i pragnienia innych osób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oponuje, przyjmuje i odrzuca propozycje, zachęca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AF43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9</w:t>
            </w:r>
            <w:r w:rsidRPr="00DB7767">
              <w:rPr>
                <w:rFonts w:ascii="Calibri" w:eastAsia="Times New Roman" w:hAnsi="Calibri" w:cs="Calibri"/>
              </w:rPr>
              <w:br/>
              <w:t>IV 1, 2, 6, 8, 9</w:t>
            </w:r>
            <w:r w:rsidRPr="00DB7767">
              <w:rPr>
                <w:rFonts w:ascii="Calibri" w:eastAsia="Times New Roman" w:hAnsi="Calibri" w:cs="Calibri"/>
              </w:rPr>
              <w:br/>
              <w:t>VI 3, 5, 8</w:t>
            </w:r>
            <w:r w:rsidRPr="00DB7767">
              <w:rPr>
                <w:rFonts w:ascii="Calibri" w:eastAsia="Times New Roman" w:hAnsi="Calibri" w:cs="Calibri"/>
              </w:rPr>
              <w:br/>
              <w:t>VIII 1, 3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71A5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239 (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Speak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Set 09);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  <w:t>SB str. 245-247 (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Speak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Bank)</w:t>
            </w:r>
          </w:p>
        </w:tc>
      </w:tr>
      <w:tr w:rsidR="00DB7767" w:rsidRPr="00867A11" w14:paraId="5B864F88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AC7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9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B19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794D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9: Kultur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6273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Gramatyka: Przymiotniki i przysłówki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C4A45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 xml:space="preserve">Przymiotniki i przysłówki: stopniowanie przymiotników i przysłówków;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such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>/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so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>; as…as, itp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9FD40" w14:textId="77DB9978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Miejsce zamieszka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dom i jego okolice</w:t>
            </w:r>
            <w:r w:rsidRPr="00DB7767">
              <w:rPr>
                <w:rFonts w:ascii="Calibri" w:eastAsia="Times New Roman" w:hAnsi="Calibri" w:cs="Calibri"/>
              </w:rPr>
              <w:br/>
              <w:t>Edukacj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życie szkoły</w:t>
            </w:r>
            <w:r w:rsidRPr="00DB7767">
              <w:rPr>
                <w:rFonts w:ascii="Calibri" w:eastAsia="Times New Roman" w:hAnsi="Calibri" w:cs="Calibri"/>
              </w:rPr>
              <w:br/>
              <w:t>Świat przyrod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goda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Rozumienie wypowiedzi pisem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pisem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, przedmioty, miejsca i zjawis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 i wydarzeniach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korzystuje techniki samodzielnej pracy nad językie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56555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I 2, 3, 13</w:t>
            </w:r>
            <w:r w:rsidRPr="00DB7767">
              <w:rPr>
                <w:rFonts w:ascii="Calibri" w:eastAsia="Times New Roman" w:hAnsi="Calibri" w:cs="Calibri"/>
              </w:rPr>
              <w:br/>
              <w:t>III 5</w:t>
            </w:r>
            <w:r w:rsidRPr="00DB7767">
              <w:rPr>
                <w:rFonts w:ascii="Calibri" w:eastAsia="Times New Roman" w:hAnsi="Calibri" w:cs="Calibri"/>
              </w:rPr>
              <w:br/>
              <w:t>V 1, 2, 3</w:t>
            </w:r>
            <w:r w:rsidRPr="00DB7767">
              <w:rPr>
                <w:rFonts w:ascii="Calibri" w:eastAsia="Times New Roman" w:hAnsi="Calibri" w:cs="Calibri"/>
              </w:rPr>
              <w:br/>
              <w:t>X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D22A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278-279</w:t>
            </w:r>
          </w:p>
        </w:tc>
      </w:tr>
      <w:tr w:rsidR="00DB7767" w:rsidRPr="00867A11" w14:paraId="3C704344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5F477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9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04DD3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6744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9: Kultur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71BA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Gramatyka: Zaimki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CFCC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Zaimki: przymiotniki i zaimki dzierżawcze; dopełniacz saksoński; zaimki wskazujące i zwrotne; zaimki nieokreślone, itp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97A90" w14:textId="3E0ED368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Życie prywat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dzina, znajomi i przyjaciele</w:t>
            </w:r>
            <w:r w:rsidRPr="00DB7767">
              <w:rPr>
                <w:rFonts w:ascii="Calibri" w:eastAsia="Times New Roman" w:hAnsi="Calibri" w:cs="Calibri"/>
              </w:rPr>
              <w:br/>
              <w:t>Podróżowanie i turysty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cieczki i zwiedzanie</w:t>
            </w:r>
            <w:r w:rsidRPr="00DB7767">
              <w:rPr>
                <w:rFonts w:ascii="Calibri" w:eastAsia="Times New Roman" w:hAnsi="Calibri" w:cs="Calibri"/>
              </w:rPr>
              <w:br/>
              <w:t>Sport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prawianie sportu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Rozumienie wypowiedzi pisem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lastRenderedPageBreak/>
              <w:t>Tworzenie wypowiedzi pisem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, przedmioty, miejsca i zjawis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 i wydarzeniach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tym języku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korzystuje techniki samodzielnej pracy nad językie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C93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5, 8, 10</w:t>
            </w:r>
            <w:r w:rsidRPr="00DB7767">
              <w:rPr>
                <w:rFonts w:ascii="Calibri" w:eastAsia="Times New Roman" w:hAnsi="Calibri" w:cs="Calibri"/>
              </w:rPr>
              <w:br/>
              <w:t>III 5</w:t>
            </w:r>
            <w:r w:rsidRPr="00DB7767">
              <w:rPr>
                <w:rFonts w:ascii="Calibri" w:eastAsia="Times New Roman" w:hAnsi="Calibri" w:cs="Calibri"/>
              </w:rPr>
              <w:br/>
              <w:t>V 1, 2, 3</w:t>
            </w:r>
            <w:r w:rsidRPr="00DB7767">
              <w:rPr>
                <w:rFonts w:ascii="Calibri" w:eastAsia="Times New Roman" w:hAnsi="Calibri" w:cs="Calibri"/>
              </w:rPr>
              <w:br/>
              <w:t>VIII 2</w:t>
            </w:r>
            <w:r w:rsidRPr="00DB7767">
              <w:rPr>
                <w:rFonts w:ascii="Calibri" w:eastAsia="Times New Roman" w:hAnsi="Calibri" w:cs="Calibri"/>
              </w:rPr>
              <w:br/>
              <w:t>X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73A3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280-281</w:t>
            </w:r>
          </w:p>
        </w:tc>
      </w:tr>
      <w:tr w:rsidR="00DB7767" w:rsidRPr="00867A11" w14:paraId="4CD9BD60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5CE6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9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5AB3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51CCB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9: Kultur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4EBF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 xml:space="preserve">Znajomość środków językowych: Słowotwórstwo;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gramatykalizacja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FB54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dotyczące kultury</w:t>
            </w:r>
            <w:r w:rsidRPr="00DB7767">
              <w:rPr>
                <w:rFonts w:ascii="Calibri" w:eastAsia="Times New Roman" w:hAnsi="Calibri" w:cs="Calibri"/>
              </w:rPr>
              <w:br/>
              <w:t>Przymiotniki i przysłówki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B227D" w14:textId="1FE8FFB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</w:rPr>
              <w:t>Kultur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twórcy i ich dzieł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chrona praw autorskich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 xml:space="preserve">Rozumienie wypowiedzi pisemnej Uczeń: 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przedmioty i zjawiska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teraźniejszości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, ustosunkowuje się do poglądów innych osób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 xml:space="preserve">Tworzenie wypowiedzi pisemnej </w:t>
            </w:r>
            <w:r w:rsidRPr="00DB7767">
              <w:rPr>
                <w:rFonts w:ascii="Calibri" w:eastAsia="Times New Roman" w:hAnsi="Calibri" w:cs="Calibri"/>
              </w:rPr>
              <w:lastRenderedPageBreak/>
              <w:t>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korzystuje techniki samodzielnej pracy nad językie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F53F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9</w:t>
            </w:r>
            <w:r w:rsidRPr="00DB7767">
              <w:rPr>
                <w:rFonts w:ascii="Calibri" w:eastAsia="Times New Roman" w:hAnsi="Calibri" w:cs="Calibri"/>
              </w:rPr>
              <w:br/>
              <w:t>III 5</w:t>
            </w:r>
            <w:r w:rsidRPr="00DB7767">
              <w:rPr>
                <w:rFonts w:ascii="Calibri" w:eastAsia="Times New Roman" w:hAnsi="Calibri" w:cs="Calibri"/>
              </w:rPr>
              <w:br/>
              <w:t>IV 1, 3, 6</w:t>
            </w:r>
            <w:r w:rsidRPr="00DB7767">
              <w:rPr>
                <w:rFonts w:ascii="Calibri" w:eastAsia="Times New Roman" w:hAnsi="Calibri" w:cs="Calibri"/>
              </w:rPr>
              <w:br/>
              <w:t>V 3, 6</w:t>
            </w:r>
            <w:r w:rsidRPr="00DB7767">
              <w:rPr>
                <w:rFonts w:ascii="Calibri" w:eastAsia="Times New Roman" w:hAnsi="Calibri" w:cs="Calibri"/>
              </w:rPr>
              <w:br/>
              <w:t>X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B319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145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proofErr w:type="spellStart"/>
            <w:r w:rsidRPr="00DB7767">
              <w:rPr>
                <w:rFonts w:ascii="Calibri" w:eastAsia="Times New Roman" w:hAnsi="Calibri" w:cs="Calibri"/>
              </w:rPr>
              <w:t>Us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of English – Extra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Practic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09 str. 299</w:t>
            </w:r>
          </w:p>
        </w:tc>
      </w:tr>
      <w:tr w:rsidR="00DB7767" w:rsidRPr="00867A11" w14:paraId="387690FC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2F81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3AF7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5BC6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9: Kultur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071D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Pisanie: Rozprawka za i przeciw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C978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dotyczące uczestnictwa w kulturze</w:t>
            </w:r>
            <w:r w:rsidRPr="00DB7767">
              <w:rPr>
                <w:rFonts w:ascii="Calibri" w:eastAsia="Times New Roman" w:hAnsi="Calibri" w:cs="Calibri"/>
              </w:rPr>
              <w:br/>
              <w:t>Wyrażenia przydatne przy pisaniu rozprawki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D0B81" w14:textId="1294115D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Kultur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twórcy i ich dzieł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czestnictwo w kulturze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Rozumienie wypowiedzi pisem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kreśla myśl główną tekst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najduje w tekście określone informacje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, ustosunkowuje się do opinii innych osób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w logicznym porządku argumenty za i przeciw danej tezie lub rozwiązaniu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pisem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, ustosunkowuje się do opinii innych osób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stawia tezę, przedstawia w logicznym porządku argumenty za i przeciw danej tezie, kończy </w:t>
            </w:r>
            <w:r w:rsidRPr="00DB7767">
              <w:rPr>
                <w:rFonts w:ascii="Calibri" w:eastAsia="Times New Roman" w:hAnsi="Calibri" w:cs="Calibri"/>
              </w:rPr>
              <w:lastRenderedPageBreak/>
              <w:t>wypowiedź konkluzją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zasady konstruowania tekstów o różnym charakterz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formalny lub nieformalny styl wypowiedzi adekwatnie do sytuacji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korzystuje techniki pracy samodzielnej nad językie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F0CF6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9</w:t>
            </w:r>
            <w:r w:rsidRPr="00DB7767">
              <w:rPr>
                <w:rFonts w:ascii="Calibri" w:eastAsia="Times New Roman" w:hAnsi="Calibri" w:cs="Calibri"/>
              </w:rPr>
              <w:br/>
              <w:t>III 1, 4</w:t>
            </w:r>
            <w:r w:rsidRPr="00DB7767">
              <w:rPr>
                <w:rFonts w:ascii="Calibri" w:eastAsia="Times New Roman" w:hAnsi="Calibri" w:cs="Calibri"/>
              </w:rPr>
              <w:br/>
              <w:t>IV 6, 8</w:t>
            </w:r>
            <w:r w:rsidRPr="00DB7767">
              <w:rPr>
                <w:rFonts w:ascii="Calibri" w:eastAsia="Times New Roman" w:hAnsi="Calibri" w:cs="Calibri"/>
              </w:rPr>
              <w:br/>
              <w:t>V 6, 8, 12, 13</w:t>
            </w:r>
            <w:r w:rsidRPr="00DB7767">
              <w:rPr>
                <w:rFonts w:ascii="Calibri" w:eastAsia="Times New Roman" w:hAnsi="Calibri" w:cs="Calibri"/>
              </w:rPr>
              <w:br/>
              <w:t>VIII 3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X 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0FC9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147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proofErr w:type="spellStart"/>
            <w:r w:rsidRPr="00DB7767">
              <w:rPr>
                <w:rFonts w:ascii="Calibri" w:eastAsia="Times New Roman" w:hAnsi="Calibri" w:cs="Calibri"/>
              </w:rPr>
              <w:t>Writ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Bank str. 251</w:t>
            </w:r>
          </w:p>
        </w:tc>
      </w:tr>
      <w:tr w:rsidR="00DB7767" w:rsidRPr="00867A11" w14:paraId="2C114EA7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4D78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76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C6666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76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3E8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Test: Rozdział 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8BB53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49C6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61CF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279F6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DB5B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</w:tr>
      <w:tr w:rsidR="00DB7767" w:rsidRPr="00DB7767" w14:paraId="27A29E2B" w14:textId="77777777" w:rsidTr="003A1D4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 w:themeFill="accent4"/>
            <w:vAlign w:val="center"/>
            <w:hideMark/>
          </w:tcPr>
          <w:p w14:paraId="2F032B58" w14:textId="77777777" w:rsidR="00DB7767" w:rsidRPr="00DB7767" w:rsidRDefault="00DB7767" w:rsidP="00DB776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0</w:t>
            </w:r>
          </w:p>
        </w:tc>
      </w:tr>
      <w:tr w:rsidR="00DB7767" w:rsidRPr="00867A11" w14:paraId="2BFF3E3E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AB13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98, 9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E2DE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4C2D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0: Sport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F24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Ćwiczenia leksykalne: Sport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23EE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 xml:space="preserve">Dyscypliny sportu; stroje i sprzęt sportowy; obiekty sportowe; imprezy sportowe; uprawianie sportu; pozytywne i negatywne skutki uprawiania sportu; problemy współczesnego sportu 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61E88" w14:textId="0C0CFB1B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port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dyscypliny sport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przęt sportow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biekty sportow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imprezy sportow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prawianie sport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zytywne i negatywne skutki uprawiania sport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problemy współczesnego sportu 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Rozumienie wypowiedzi ust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najduje w wypowiedzi określone informacje</w:t>
            </w:r>
            <w:r w:rsidRPr="00DB7767">
              <w:rPr>
                <w:rFonts w:ascii="Calibri" w:eastAsia="Times New Roman" w:hAnsi="Calibri" w:cs="Calibri"/>
              </w:rPr>
              <w:br/>
              <w:t>Rozumienie wypowiedzi pisemnej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określa myśl główną </w:t>
            </w:r>
            <w:r w:rsidRPr="00DB7767">
              <w:rPr>
                <w:rFonts w:ascii="Calibri" w:eastAsia="Times New Roman" w:hAnsi="Calibri" w:cs="Calibri"/>
              </w:rPr>
              <w:lastRenderedPageBreak/>
              <w:t>fragmentów tekst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, miejsca i zjawis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, doświadczeniach i wydarzeniach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  <w:t>Reagowanie ustne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zyskuje i przekazuje informacje i wyjaśnie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upodobania i preferencje, pyta o upodobania i preferencj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oponuje, przyjmuje i odrzuca propozycje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DFC4E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10</w:t>
            </w:r>
            <w:r w:rsidRPr="00DB7767">
              <w:rPr>
                <w:rFonts w:ascii="Calibri" w:eastAsia="Times New Roman" w:hAnsi="Calibri" w:cs="Calibri"/>
              </w:rPr>
              <w:br/>
              <w:t>II 5</w:t>
            </w:r>
            <w:r w:rsidRPr="00DB7767">
              <w:rPr>
                <w:rFonts w:ascii="Calibri" w:eastAsia="Times New Roman" w:hAnsi="Calibri" w:cs="Calibri"/>
              </w:rPr>
              <w:br/>
              <w:t>III 1, 5</w:t>
            </w:r>
            <w:r w:rsidRPr="00DB7767">
              <w:rPr>
                <w:rFonts w:ascii="Calibri" w:eastAsia="Times New Roman" w:hAnsi="Calibri" w:cs="Calibri"/>
              </w:rPr>
              <w:br/>
              <w:t>IV 1, 2, 6</w:t>
            </w:r>
            <w:r w:rsidRPr="00DB7767">
              <w:rPr>
                <w:rFonts w:ascii="Calibri" w:eastAsia="Times New Roman" w:hAnsi="Calibri" w:cs="Calibri"/>
              </w:rPr>
              <w:br/>
              <w:t>VI 3, 5, 8</w:t>
            </w:r>
            <w:r w:rsidRPr="00DB7767">
              <w:rPr>
                <w:rFonts w:ascii="Calibri" w:eastAsia="Times New Roman" w:hAnsi="Calibri" w:cs="Calibri"/>
              </w:rPr>
              <w:br/>
              <w:t>VIII 1, 3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51F51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150-153</w:t>
            </w:r>
          </w:p>
        </w:tc>
      </w:tr>
      <w:tr w:rsidR="00DB7767" w:rsidRPr="00867A11" w14:paraId="4ED71FA0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3A5D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F0B37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E279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0: Sport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22B1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uchanie: Wybór wielokrotny; Dobierani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B0936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dotyczące sportu; idiomy związane z uprawianiem sportu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D34E1" w14:textId="3D26D6C5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port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dyscypliny sport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prawianie sport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zytywne i negatywne skutki uprawiania sport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problemy współczesnego sportu 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Rozumienie wypowiedzi ust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kreśla myśl główną wypowiedz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kreśla intencje i nastawienie nadawcy wypowiedz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najduje w wypowiedzi określone informacj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dróżnia informacje o faktach od opinii</w:t>
            </w:r>
            <w:r w:rsidRPr="00DB7767">
              <w:rPr>
                <w:rFonts w:ascii="Calibri" w:eastAsia="Times New Roman" w:hAnsi="Calibri" w:cs="Calibri"/>
              </w:rPr>
              <w:br/>
              <w:t>Rozumienie wypowiedzi pisemnej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kłada informacje w określonej kolejności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Tworzenie wypowiedzi ustnych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doświadczeniach z przeszłości i teraźniejsz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29AE4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I 10</w:t>
            </w:r>
            <w:r w:rsidRPr="00DB7767">
              <w:rPr>
                <w:rFonts w:ascii="Calibri" w:eastAsia="Times New Roman" w:hAnsi="Calibri" w:cs="Calibri"/>
              </w:rPr>
              <w:br/>
              <w:t>II 2, 3, 5, 8</w:t>
            </w:r>
            <w:r w:rsidRPr="00DB7767">
              <w:rPr>
                <w:rFonts w:ascii="Calibri" w:eastAsia="Times New Roman" w:hAnsi="Calibri" w:cs="Calibri"/>
              </w:rPr>
              <w:br/>
              <w:t>III 5, 6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IV 2, 6 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D000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155</w:t>
            </w:r>
          </w:p>
        </w:tc>
      </w:tr>
      <w:tr w:rsidR="00DB7767" w:rsidRPr="00867A11" w14:paraId="4B833DBE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52C7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1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CE4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1A66E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0: Sport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A909E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Czytanie: Dobieranie (zdań do luk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E24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związane ze sportem; przymiotniki opisujące cechy charakteru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69DD3" w14:textId="65D7F7CE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Człowiek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cechy charakteru</w:t>
            </w:r>
            <w:r w:rsidRPr="00DB7767">
              <w:rPr>
                <w:rFonts w:ascii="Calibri" w:eastAsia="Times New Roman" w:hAnsi="Calibri" w:cs="Calibri"/>
              </w:rPr>
              <w:br/>
              <w:t>Sport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dyscypliny sport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zytywne i negatywne skutki uprawiania sport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problemy współczesnego sportu </w:t>
            </w:r>
            <w:r w:rsidRPr="00DB7767">
              <w:rPr>
                <w:rFonts w:ascii="Calibri" w:eastAsia="Times New Roman" w:hAnsi="Calibri" w:cs="Calibri"/>
              </w:rPr>
              <w:br/>
              <w:t>Rozumienie wypowiedzi pisem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 i miejsc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, doświadczeniach i wydarzeniach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, ustosunkowuje się do opinii innych osób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opisuje uczucia i emocje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  <w:t>Inne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162B3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I 1, 10</w:t>
            </w:r>
            <w:r w:rsidRPr="00DB7767">
              <w:rPr>
                <w:rFonts w:ascii="Calibri" w:eastAsia="Times New Roman" w:hAnsi="Calibri" w:cs="Calibri"/>
              </w:rPr>
              <w:br/>
              <w:t>III 5</w:t>
            </w:r>
            <w:r w:rsidRPr="00DB7767">
              <w:rPr>
                <w:rFonts w:ascii="Calibri" w:eastAsia="Times New Roman" w:hAnsi="Calibri" w:cs="Calibri"/>
              </w:rPr>
              <w:br/>
              <w:t>IV 1, 2, 6</w:t>
            </w:r>
            <w:r w:rsidRPr="00DB7767">
              <w:rPr>
                <w:rFonts w:ascii="Calibri" w:eastAsia="Times New Roman" w:hAnsi="Calibri" w:cs="Calibri"/>
              </w:rPr>
              <w:br/>
              <w:t>VIII 1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4259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157-158</w:t>
            </w:r>
          </w:p>
        </w:tc>
      </w:tr>
      <w:tr w:rsidR="00DB7767" w:rsidRPr="00867A11" w14:paraId="7CEF7A49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46FBB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1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EFF5F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7C05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0: Sport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D757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Mówienie: Rozmowa z odgrywaniem roli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6FE5E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związane ze sportem i organizacją imprez charytatywnych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94D38" w14:textId="073D0720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port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dyscypliny sport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przęt sportow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biekty sportow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imprezy sportow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prawianie sportu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 i miejsc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teraźniejszości</w:t>
            </w:r>
            <w:r w:rsidRPr="00DB7767">
              <w:rPr>
                <w:rFonts w:ascii="Calibri" w:eastAsia="Times New Roman" w:hAnsi="Calibri" w:cs="Calibri"/>
              </w:rPr>
              <w:br/>
              <w:t>Reagowanie ust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zyskuje i przekazuje informacje i wyjaśnie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upodobania, preferencje, intencje i pragnienia, pyta o upodobania, preferencje, intencje i pragnie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oponuje, przyjmuje i odrzuca propozycje, zachęca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149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I 10</w:t>
            </w:r>
            <w:r w:rsidRPr="00DB7767">
              <w:rPr>
                <w:rFonts w:ascii="Calibri" w:eastAsia="Times New Roman" w:hAnsi="Calibri" w:cs="Calibri"/>
              </w:rPr>
              <w:br/>
              <w:t>IV 1, 3</w:t>
            </w:r>
            <w:r w:rsidRPr="00DB7767">
              <w:rPr>
                <w:rFonts w:ascii="Calibri" w:eastAsia="Times New Roman" w:hAnsi="Calibri" w:cs="Calibri"/>
              </w:rPr>
              <w:br/>
              <w:t>VI 3, 5, 8</w:t>
            </w:r>
            <w:r w:rsidRPr="00DB7767">
              <w:rPr>
                <w:rFonts w:ascii="Calibri" w:eastAsia="Times New Roman" w:hAnsi="Calibri" w:cs="Calibri"/>
              </w:rPr>
              <w:br/>
              <w:t>VIII 3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5D37F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 xml:space="preserve">SB str. 159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proofErr w:type="spellStart"/>
            <w:r w:rsidRPr="00DB7767">
              <w:rPr>
                <w:rFonts w:ascii="Calibri" w:eastAsia="Times New Roman" w:hAnsi="Calibri" w:cs="Calibri"/>
              </w:rPr>
              <w:t>Speak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Bank str. 245</w:t>
            </w:r>
          </w:p>
        </w:tc>
      </w:tr>
      <w:tr w:rsidR="00DB7767" w:rsidRPr="00867A11" w14:paraId="5BE5E83F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349D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498BE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4907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0: Sport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A86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Mówienie: zestaw 10 - Sport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82F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dotyczące uprawiania sportu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FF85F" w14:textId="06D6E435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</w:rPr>
              <w:t>Sport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dyscypliny sportu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przęt sportow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biekty sportow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imprezy sportow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prawianie sportu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, przedmioty i miejsc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, doświadczeniach i wydarzeniach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opisuje uczucia i emocj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przedstawia w logicznym porządku argumenty za i przeciw danym rozwiązaniom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pewność, przypuszczenie, wątpliwości dotyczące zdarzeń z teraźniejszości i przyszłości</w:t>
            </w:r>
            <w:r w:rsidRPr="00DB7767">
              <w:rPr>
                <w:rFonts w:ascii="Calibri" w:eastAsia="Times New Roman" w:hAnsi="Calibri" w:cs="Calibri"/>
              </w:rPr>
              <w:br/>
              <w:t>Reagowanie ust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zyskuje i przekazuje informacje i wyjaśnie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upodobania, preferencje, intencje i pragnienia, pyta o upodobania, preferencje, intencje i pragnienia innych osób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oponuje, przyjmuje i odrzuca propozycje, zachęca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przekazuje w języku obcym informacje zawarte w materiałach </w:t>
            </w:r>
            <w:r w:rsidRPr="00DB7767">
              <w:rPr>
                <w:rFonts w:ascii="Calibri" w:eastAsia="Times New Roman" w:hAnsi="Calibri" w:cs="Calibri"/>
              </w:rPr>
              <w:lastRenderedPageBreak/>
              <w:t>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1D6B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10</w:t>
            </w:r>
            <w:r w:rsidRPr="00DB7767">
              <w:rPr>
                <w:rFonts w:ascii="Calibri" w:eastAsia="Times New Roman" w:hAnsi="Calibri" w:cs="Calibri"/>
              </w:rPr>
              <w:br/>
              <w:t>IV 1, 2, 6, 7, 8, 9</w:t>
            </w:r>
            <w:r w:rsidRPr="00DB7767">
              <w:rPr>
                <w:rFonts w:ascii="Calibri" w:eastAsia="Times New Roman" w:hAnsi="Calibri" w:cs="Calibri"/>
              </w:rPr>
              <w:br/>
              <w:t>VI 3, 5, 8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lastRenderedPageBreak/>
              <w:t>VIII 1, 3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D619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SB str. 240 (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Speak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Set 10);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lastRenderedPageBreak/>
              <w:br/>
              <w:t>SB str. 245-247 (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Speak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Bank)</w:t>
            </w:r>
          </w:p>
        </w:tc>
      </w:tr>
      <w:tr w:rsidR="00DB7767" w:rsidRPr="00867A11" w14:paraId="7124B48B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A58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1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A3AC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DE57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0: Sport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90C2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Gramatyka: Zdania warunkow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182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Zdania warunkowe typu: 0, 1, 2, 3 oraz mieszane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2FCB8" w14:textId="352B898C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Edukacj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czenie się</w:t>
            </w:r>
            <w:r w:rsidRPr="00DB7767">
              <w:rPr>
                <w:rFonts w:ascii="Calibri" w:eastAsia="Times New Roman" w:hAnsi="Calibri" w:cs="Calibri"/>
              </w:rPr>
              <w:br/>
              <w:t>Prac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bór zawodu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Rozumienie wypowiedzi pisem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pisem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 i wydarzeniach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intencje, marzenia i plany na przyszłość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tym język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wykorzystuje techniki </w:t>
            </w:r>
            <w:r w:rsidRPr="00DB7767">
              <w:rPr>
                <w:rFonts w:ascii="Calibri" w:eastAsia="Times New Roman" w:hAnsi="Calibri" w:cs="Calibri"/>
              </w:rPr>
              <w:lastRenderedPageBreak/>
              <w:t>samodzielnej pracy nad językie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E34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3, 4</w:t>
            </w:r>
            <w:r w:rsidRPr="00DB7767">
              <w:rPr>
                <w:rFonts w:ascii="Calibri" w:eastAsia="Times New Roman" w:hAnsi="Calibri" w:cs="Calibri"/>
              </w:rPr>
              <w:br/>
              <w:t>III 5</w:t>
            </w:r>
            <w:r w:rsidRPr="00DB7767">
              <w:rPr>
                <w:rFonts w:ascii="Calibri" w:eastAsia="Times New Roman" w:hAnsi="Calibri" w:cs="Calibri"/>
              </w:rPr>
              <w:br/>
              <w:t>V 2, 3</w:t>
            </w:r>
            <w:r w:rsidRPr="00DB7767">
              <w:rPr>
                <w:rFonts w:ascii="Calibri" w:eastAsia="Times New Roman" w:hAnsi="Calibri" w:cs="Calibri"/>
              </w:rPr>
              <w:br/>
              <w:t>VIII 2, 3</w:t>
            </w:r>
            <w:r w:rsidRPr="00DB7767">
              <w:rPr>
                <w:rFonts w:ascii="Calibri" w:eastAsia="Times New Roman" w:hAnsi="Calibri" w:cs="Calibri"/>
              </w:rPr>
              <w:br/>
              <w:t>X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C083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282-283</w:t>
            </w:r>
          </w:p>
        </w:tc>
      </w:tr>
      <w:tr w:rsidR="00DB7767" w:rsidRPr="00867A11" w14:paraId="61CA8A10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3507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0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2233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CB383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0: Sport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FA8F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Znajomość środków językowych: Słowotwórstwo (zadanie otwarte); tłumaczenie fragmentów zdań (zadanie otwarte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1053B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Zdania warunkowe typu: 0, 1, 2, 3 oraz mieszane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2A6E9" w14:textId="1A103C90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</w:rPr>
              <w:t>Sport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dyscypliny sport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prawianie sportu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 xml:space="preserve">Rozumienie wypowiedzi pisemnej Uczeń: 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, przedmioty, miejsca i zjawis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 i doświadczeniach z przeszłości i teraźniejsz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przedstawia fakty z teraźniejszości i przeszłości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wiedzę o krajach anglojęzycz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korzystuje techniki samodzielnej pracy nad językie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29D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I 10</w:t>
            </w:r>
            <w:r w:rsidRPr="00DB7767">
              <w:rPr>
                <w:rFonts w:ascii="Calibri" w:eastAsia="Times New Roman" w:hAnsi="Calibri" w:cs="Calibri"/>
              </w:rPr>
              <w:br/>
              <w:t>III 5</w:t>
            </w:r>
            <w:r w:rsidRPr="00DB7767">
              <w:rPr>
                <w:rFonts w:ascii="Calibri" w:eastAsia="Times New Roman" w:hAnsi="Calibri" w:cs="Calibri"/>
              </w:rPr>
              <w:br/>
              <w:t>IV 1, 2, 3, 6</w:t>
            </w:r>
            <w:r w:rsidRPr="00DB7767">
              <w:rPr>
                <w:rFonts w:ascii="Calibri" w:eastAsia="Times New Roman" w:hAnsi="Calibri" w:cs="Calibri"/>
              </w:rPr>
              <w:br/>
              <w:t>VIII 3</w:t>
            </w:r>
            <w:r w:rsidRPr="00DB7767">
              <w:rPr>
                <w:rFonts w:ascii="Calibri" w:eastAsia="Times New Roman" w:hAnsi="Calibri" w:cs="Calibri"/>
              </w:rPr>
              <w:br/>
              <w:t>IX 1</w:t>
            </w:r>
            <w:r w:rsidRPr="00DB7767">
              <w:rPr>
                <w:rFonts w:ascii="Calibri" w:eastAsia="Times New Roman" w:hAnsi="Calibri" w:cs="Calibri"/>
              </w:rPr>
              <w:br/>
              <w:t>X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4C871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 xml:space="preserve">SB str. 161,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proofErr w:type="spellStart"/>
            <w:r w:rsidRPr="00DB7767">
              <w:rPr>
                <w:rFonts w:ascii="Calibri" w:eastAsia="Times New Roman" w:hAnsi="Calibri" w:cs="Calibri"/>
              </w:rPr>
              <w:t>Us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of English – Extra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Practic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10 str. 299</w:t>
            </w:r>
          </w:p>
        </w:tc>
      </w:tr>
      <w:tr w:rsidR="00DB7767" w:rsidRPr="00867A11" w14:paraId="00E80B1D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F810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67F26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8D42E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0: Sport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0E0D3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Pisanie: Artykuł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B8B9" w14:textId="1BFA5D42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 xml:space="preserve">Słownictwo dotyczące </w:t>
            </w:r>
            <w:r w:rsidRPr="00DB7767">
              <w:rPr>
                <w:rFonts w:ascii="Calibri" w:eastAsia="Times New Roman" w:hAnsi="Calibri" w:cs="Calibri"/>
              </w:rPr>
              <w:lastRenderedPageBreak/>
              <w:t>uprawiania sportu i pokonywania barier z tym związanych;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br/>
              <w:t>Wyrażenia przydatne przy pisaniu artykułu publicystycznego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46248" w14:textId="4DE7D610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Sport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prawianie sport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zytywne i negatywne skutki uprawiania sport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problemy współczesnego sportu 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Rozumienie wypowiedzi pisem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znajduje w tekście określone informacje 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waża sytuacje hipotetyczne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pisem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 i zjawis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, doświadczeniach i wydarzeniach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pewność, przypuszczenie, wątpliwości dotyczące zdarzeń z przeszłości, teraźniejszości i przy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waża sytuacje hipotetycz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zasady konstruowania tekstów o różnym charakterz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formalny lub nieformalny styl wypowiedzi adekwatnie do sytuacji</w:t>
            </w:r>
            <w:r w:rsidRPr="00DB7767">
              <w:rPr>
                <w:rFonts w:ascii="Calibri" w:eastAsia="Times New Roman" w:hAnsi="Calibri" w:cs="Calibri"/>
              </w:rPr>
              <w:br/>
              <w:t>Reagowanie pisem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zyskuje i przekazuje informacje i wyjaśnienia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korzystuje techniki pracy samodzielnej nad językie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korzysta ze źródeł informacji w języku obcym nowożytnym, również za pomocą technologii informacyjno-komunikacyj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B2C2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10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III 4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lastRenderedPageBreak/>
              <w:t>IV 6, 10</w:t>
            </w:r>
            <w:r w:rsidRPr="00DB7767">
              <w:rPr>
                <w:rFonts w:ascii="Calibri" w:eastAsia="Times New Roman" w:hAnsi="Calibri" w:cs="Calibri"/>
              </w:rPr>
              <w:br/>
              <w:t>V 1, 2, 3, 6, 9, 10, 12, 13</w:t>
            </w:r>
            <w:r w:rsidRPr="00DB7767">
              <w:rPr>
                <w:rFonts w:ascii="Calibri" w:eastAsia="Times New Roman" w:hAnsi="Calibri" w:cs="Calibri"/>
              </w:rPr>
              <w:br/>
              <w:t>VII 3</w:t>
            </w:r>
            <w:r w:rsidRPr="00DB7767">
              <w:rPr>
                <w:rFonts w:ascii="Calibri" w:eastAsia="Times New Roman" w:hAnsi="Calibri" w:cs="Calibri"/>
              </w:rPr>
              <w:br/>
              <w:t>VIII 3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X 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A1017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SB str. 163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lastRenderedPageBreak/>
              <w:br/>
            </w:r>
            <w:proofErr w:type="spellStart"/>
            <w:r w:rsidRPr="00DB7767">
              <w:rPr>
                <w:rFonts w:ascii="Calibri" w:eastAsia="Times New Roman" w:hAnsi="Calibri" w:cs="Calibri"/>
              </w:rPr>
              <w:t>Writ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Bank str. 253</w:t>
            </w:r>
          </w:p>
        </w:tc>
      </w:tr>
      <w:tr w:rsidR="00DB7767" w:rsidRPr="00867A11" w14:paraId="6A09581B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F195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767">
              <w:rPr>
                <w:rFonts w:ascii="Calibri" w:eastAsia="Times New Roman" w:hAnsi="Calibri" w:cs="Calibri"/>
                <w:color w:val="000000"/>
              </w:rPr>
              <w:lastRenderedPageBreak/>
              <w:t>10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B4B1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76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B75CF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Test: Rozdział 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36D9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079E5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34F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8A0A5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C26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</w:tr>
      <w:tr w:rsidR="00DB7767" w:rsidRPr="00DB7767" w14:paraId="4791160C" w14:textId="77777777" w:rsidTr="003A1D4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 w:themeFill="accent4"/>
            <w:vAlign w:val="center"/>
            <w:hideMark/>
          </w:tcPr>
          <w:p w14:paraId="03860597" w14:textId="77777777" w:rsidR="00DB7767" w:rsidRPr="00DB7767" w:rsidRDefault="00DB7767" w:rsidP="00DB7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767">
              <w:rPr>
                <w:rFonts w:ascii="Calibri" w:eastAsia="Times New Roman" w:hAnsi="Calibri" w:cs="Calibri"/>
                <w:color w:val="000000"/>
              </w:rPr>
              <w:t>Rozdział 11</w:t>
            </w:r>
          </w:p>
        </w:tc>
      </w:tr>
      <w:tr w:rsidR="00DB7767" w:rsidRPr="00867A11" w14:paraId="374720A5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799EF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08, 10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93BE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C74E5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1: Zdrowie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D5CD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Ćwiczenia leksykalne: Zdrowi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E9FC7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Tryb życia; samopoczucie; części ciała; choroby, ich objawy i leczenie; choroby cywilizacyjne; niepełnosprawność; uzależnienia; pierwsza pomoc w nagłych wypadkach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49E30" w14:textId="17788E6C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</w:rPr>
              <w:t>Zdrow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tryb życ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amopoczuc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choroby - w tym choroby cywilizacyjne, ich objawy i leczen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niepełnosprawność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zależnie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ierwsza pomoc w nagłych wypadkach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Rozumienie wypowiedzi pisemnej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kreśla myśl główną fragmentu tekst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lastRenderedPageBreak/>
              <w:t xml:space="preserve">Tworzenie wypowiedzi ust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, przedmioty i miejsc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, doświadczeniach i wydarzeniach z teraźniejszości i przeszłości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opisuje uczucia i emocje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Reagowanie ust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zyskuje i przekazuje informacje i wyjaśnie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swoje opinie i uzasadnia je, pyta o opinie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Przetwarzanie wypowiedzi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56BE1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11</w:t>
            </w:r>
            <w:r w:rsidRPr="00DB7767">
              <w:rPr>
                <w:rFonts w:ascii="Calibri" w:eastAsia="Times New Roman" w:hAnsi="Calibri" w:cs="Calibri"/>
              </w:rPr>
              <w:br/>
              <w:t>III 1, 5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IV 1, 2, 7 </w:t>
            </w:r>
            <w:r w:rsidRPr="00DB7767">
              <w:rPr>
                <w:rFonts w:ascii="Calibri" w:eastAsia="Times New Roman" w:hAnsi="Calibri" w:cs="Calibri"/>
              </w:rPr>
              <w:br/>
              <w:t>VI 3, 4</w:t>
            </w:r>
            <w:r w:rsidRPr="00DB7767">
              <w:rPr>
                <w:rFonts w:ascii="Calibri" w:eastAsia="Times New Roman" w:hAnsi="Calibri" w:cs="Calibri"/>
              </w:rPr>
              <w:br/>
              <w:t>VIII 1, 3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88BC7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166-169</w:t>
            </w:r>
          </w:p>
        </w:tc>
      </w:tr>
      <w:tr w:rsidR="00DB7767" w:rsidRPr="00867A11" w14:paraId="173CC1B9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C1B2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1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99BE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DC6E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1: Zdrowie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36BCB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uchanie: Tekst z lukami (formularz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B4495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związane z pokonywaniem stresu; tworzenie rzeczowników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2C8F2" w14:textId="21CBEBF8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Zdrow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tryb życ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choroby - w tym choroby cywilizacyjne, ich objawy i leczenie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Rozumienie wypowiedzi ust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najduje w wypowiedzi określone informacj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ciąga wnioski wynikające z informacji zawartych w wypowiedzi</w:t>
            </w:r>
            <w:r w:rsidRPr="00DB7767">
              <w:rPr>
                <w:rFonts w:ascii="Calibri" w:eastAsia="Times New Roman" w:hAnsi="Calibri" w:cs="Calibri"/>
              </w:rPr>
              <w:br/>
              <w:t>Rozumienie wypowiedzi pisemnej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najduje w tekście określone informacj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Tworzenie wypowiedzi ustnych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doświadczeniach z przeszłości i teraźniejsz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tym języku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3A3F6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11</w:t>
            </w:r>
            <w:r w:rsidRPr="00DB7767">
              <w:rPr>
                <w:rFonts w:ascii="Calibri" w:eastAsia="Times New Roman" w:hAnsi="Calibri" w:cs="Calibri"/>
              </w:rPr>
              <w:br/>
              <w:t>II 5, 7</w:t>
            </w:r>
            <w:r w:rsidRPr="00DB7767">
              <w:rPr>
                <w:rFonts w:ascii="Calibri" w:eastAsia="Times New Roman" w:hAnsi="Calibri" w:cs="Calibri"/>
              </w:rPr>
              <w:br/>
              <w:t>III 4, 5</w:t>
            </w:r>
            <w:r w:rsidRPr="00DB7767">
              <w:rPr>
                <w:rFonts w:ascii="Calibri" w:eastAsia="Times New Roman" w:hAnsi="Calibri" w:cs="Calibri"/>
              </w:rPr>
              <w:br/>
              <w:t>IV 2, 3, 6</w:t>
            </w:r>
            <w:r w:rsidRPr="00DB7767">
              <w:rPr>
                <w:rFonts w:ascii="Calibri" w:eastAsia="Times New Roman" w:hAnsi="Calibri" w:cs="Calibri"/>
              </w:rPr>
              <w:br/>
              <w:t>VIII 2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lastRenderedPageBreak/>
              <w:t>XIV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5E91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SB str. 171</w:t>
            </w:r>
          </w:p>
        </w:tc>
      </w:tr>
      <w:tr w:rsidR="00DB7767" w:rsidRPr="00867A11" w14:paraId="54B2A928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094E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DFCD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9E5E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1: Zdrowie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4A26F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Czytanie: Wybór wielokrotny; Zdania z lukami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850E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 xml:space="preserve">Słownictwo dotyczące chorób oraz osiągnięć naukowych </w:t>
            </w:r>
            <w:r w:rsidRPr="00DB7767">
              <w:rPr>
                <w:rFonts w:ascii="Calibri" w:eastAsia="Times New Roman" w:hAnsi="Calibri" w:cs="Calibri"/>
              </w:rPr>
              <w:lastRenderedPageBreak/>
              <w:t>związanych z medycyną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23FB" w14:textId="2503F07B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Zdrow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choroby - w tym choroby cywilizacyjne, ich objawy i leczenie</w:t>
            </w:r>
            <w:r w:rsidRPr="00DB7767">
              <w:rPr>
                <w:rFonts w:ascii="Calibri" w:eastAsia="Times New Roman" w:hAnsi="Calibri" w:cs="Calibri"/>
              </w:rPr>
              <w:br/>
              <w:t>Nauka i techni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ludzie nauki</w:t>
            </w:r>
            <w:r w:rsidRPr="00DB7767">
              <w:rPr>
                <w:rFonts w:ascii="Calibri" w:eastAsia="Times New Roman" w:hAnsi="Calibri" w:cs="Calibri"/>
              </w:rPr>
              <w:br/>
              <w:t>Rozumienie wypowiedzi pisem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kreśla myśl główną fragmentów tekst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najduje w tekście określone informacj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kłada informacje w określonym porządku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, ustosunkowuje się do opinii innych osób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tym języku</w:t>
            </w:r>
            <w:r w:rsidRPr="00DB7767">
              <w:rPr>
                <w:rFonts w:ascii="Calibri" w:eastAsia="Times New Roman" w:hAnsi="Calibri" w:cs="Calibri"/>
              </w:rPr>
              <w:br/>
              <w:t>Inne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24181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11, 12</w:t>
            </w:r>
            <w:r w:rsidRPr="00DB7767">
              <w:rPr>
                <w:rFonts w:ascii="Calibri" w:eastAsia="Times New Roman" w:hAnsi="Calibri" w:cs="Calibri"/>
              </w:rPr>
              <w:br/>
              <w:t>III 1, 4, 5, 6</w:t>
            </w:r>
            <w:r w:rsidRPr="00DB7767">
              <w:rPr>
                <w:rFonts w:ascii="Calibri" w:eastAsia="Times New Roman" w:hAnsi="Calibri" w:cs="Calibri"/>
              </w:rPr>
              <w:br/>
              <w:t>IV 6</w:t>
            </w:r>
            <w:r w:rsidRPr="00DB7767">
              <w:rPr>
                <w:rFonts w:ascii="Calibri" w:eastAsia="Times New Roman" w:hAnsi="Calibri" w:cs="Calibri"/>
              </w:rPr>
              <w:br/>
              <w:t>VIII 2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lastRenderedPageBreak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7CC3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SB str. 173-174</w:t>
            </w:r>
          </w:p>
        </w:tc>
      </w:tr>
      <w:tr w:rsidR="00DB7767" w:rsidRPr="00867A11" w14:paraId="1299FA3B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466F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B078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EC3B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1: Zdrowie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F8EFE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Mówienie: Rozmowa na podstawie ilustracji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D6DF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dotyczące pracy ratowników medycznych oraz pierwszej pomocy w nagłych wypadkach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10980" w14:textId="7388DFEE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Zdrow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choroby, ich objawy i leczen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ierwsza pomoc w nagłych wypadkach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, przedmioty, miejsca i zjawis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, doświadczeniach i wydarzeniach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przedstawia fakty z teraźniejszości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pewność, przypuszczenie, wątpliwości dotyczące zdarzeń z teraźniejszości i przyszłości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publicznie w języku obcym wcześniej przygotowany materiał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731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11</w:t>
            </w:r>
            <w:r w:rsidRPr="00DB7767">
              <w:rPr>
                <w:rFonts w:ascii="Calibri" w:eastAsia="Times New Roman" w:hAnsi="Calibri" w:cs="Calibri"/>
              </w:rPr>
              <w:br/>
              <w:t>IV 1, 2, 3, 6, 9</w:t>
            </w:r>
            <w:r w:rsidRPr="00DB7767">
              <w:rPr>
                <w:rFonts w:ascii="Calibri" w:eastAsia="Times New Roman" w:hAnsi="Calibri" w:cs="Calibri"/>
              </w:rPr>
              <w:br/>
              <w:t>VI 3, 5, 8</w:t>
            </w:r>
            <w:r w:rsidRPr="00DB7767">
              <w:rPr>
                <w:rFonts w:ascii="Calibri" w:eastAsia="Times New Roman" w:hAnsi="Calibri" w:cs="Calibri"/>
              </w:rPr>
              <w:br/>
              <w:t>VIII 1, 3, 4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A931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 xml:space="preserve">SB str. 175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proofErr w:type="spellStart"/>
            <w:r w:rsidRPr="00DB7767">
              <w:rPr>
                <w:rFonts w:ascii="Calibri" w:eastAsia="Times New Roman" w:hAnsi="Calibri" w:cs="Calibri"/>
              </w:rPr>
              <w:t>Speak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Bank str. 246</w:t>
            </w:r>
          </w:p>
        </w:tc>
      </w:tr>
      <w:tr w:rsidR="00DB7767" w:rsidRPr="00867A11" w14:paraId="0A27B6C8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15C3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1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C497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BCBCE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1: Zdrowie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64253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Mówienie: zestaw 11 - Zdrowi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B559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opisujące objawy chorobowe oraz sposoby leczenia i dbania o zdrowie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FBA8E" w14:textId="2D27B3B0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</w:rPr>
              <w:t>Zdrow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amopoczuc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choroby, ich objawy i leczenie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, przedmioty i miejsc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, doświadczeniach i wydarzeniach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przedstawia w logicznym porządku argumenty za i przeciw danym rozwiązaniom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pewność, przypuszczenie, wątpliwości dotyczące zdarzeń z teraźniejszości i przyszłości</w:t>
            </w:r>
            <w:r w:rsidRPr="00DB7767">
              <w:rPr>
                <w:rFonts w:ascii="Calibri" w:eastAsia="Times New Roman" w:hAnsi="Calibri" w:cs="Calibri"/>
              </w:rPr>
              <w:br/>
              <w:t>Reagowanie ust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zyskuje i przekazuje informacje i wyjaśnie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oponuje, przyjmuje i odrzuca propozycje, zachęc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osi o radę, udziela rady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A99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11</w:t>
            </w:r>
            <w:r w:rsidRPr="00DB7767">
              <w:rPr>
                <w:rFonts w:ascii="Calibri" w:eastAsia="Times New Roman" w:hAnsi="Calibri" w:cs="Calibri"/>
              </w:rPr>
              <w:br/>
              <w:t>IV 1, 2, 6, 8, 9</w:t>
            </w:r>
            <w:r w:rsidRPr="00DB7767">
              <w:rPr>
                <w:rFonts w:ascii="Calibri" w:eastAsia="Times New Roman" w:hAnsi="Calibri" w:cs="Calibri"/>
              </w:rPr>
              <w:br/>
              <w:t>VI 3, 8, 9</w:t>
            </w:r>
            <w:r w:rsidRPr="00DB7767">
              <w:rPr>
                <w:rFonts w:ascii="Calibri" w:eastAsia="Times New Roman" w:hAnsi="Calibri" w:cs="Calibri"/>
              </w:rPr>
              <w:br/>
              <w:t>VIII 1, 3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lastRenderedPageBreak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9F36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SB str. 241 (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Speak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Set 11);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  <w:t xml:space="preserve">SB str. 245-247 </w:t>
            </w:r>
            <w:r w:rsidRPr="00DB7767">
              <w:rPr>
                <w:rFonts w:ascii="Calibri" w:eastAsia="Times New Roman" w:hAnsi="Calibri" w:cs="Calibri"/>
              </w:rPr>
              <w:lastRenderedPageBreak/>
              <w:t>(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Speak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Bank)</w:t>
            </w:r>
          </w:p>
        </w:tc>
      </w:tr>
      <w:tr w:rsidR="00DB7767" w:rsidRPr="00867A11" w14:paraId="3757FCD2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DA2B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11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D705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BE02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1: Zdrowie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3C9A7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Gramatyka: Mowa zależna; pytania pośredni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C0B6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Mowa zależna; pytania pośrednie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EFC89" w14:textId="7381850C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Kultur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twórcy i ich dzieła</w:t>
            </w:r>
            <w:r w:rsidRPr="00DB7767">
              <w:rPr>
                <w:rFonts w:ascii="Calibri" w:eastAsia="Times New Roman" w:hAnsi="Calibri" w:cs="Calibri"/>
              </w:rPr>
              <w:br/>
              <w:t>Sport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prawianie sportu</w:t>
            </w:r>
            <w:r w:rsidRPr="00DB7767">
              <w:rPr>
                <w:rFonts w:ascii="Calibri" w:eastAsia="Times New Roman" w:hAnsi="Calibri" w:cs="Calibri"/>
              </w:rPr>
              <w:br/>
              <w:t>Zdrowie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Rozumienie wypowiedzi pisem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pisem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 i wydarzeniach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upodoba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  <w:t>Reagowanie pisem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uzyskuje i przekazuje informacje i wyjaśnienia 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tym języku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korzystuje techniki samodzielnej pracy nad językie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AE67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9, 10, 11</w:t>
            </w:r>
            <w:r w:rsidRPr="00DB7767">
              <w:rPr>
                <w:rFonts w:ascii="Calibri" w:eastAsia="Times New Roman" w:hAnsi="Calibri" w:cs="Calibri"/>
              </w:rPr>
              <w:br/>
              <w:t>III 5</w:t>
            </w:r>
            <w:r w:rsidRPr="00DB7767">
              <w:rPr>
                <w:rFonts w:ascii="Calibri" w:eastAsia="Times New Roman" w:hAnsi="Calibri" w:cs="Calibri"/>
              </w:rPr>
              <w:br/>
              <w:t>V 2, 5, 6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lastRenderedPageBreak/>
              <w:t>VII 3</w:t>
            </w:r>
            <w:r w:rsidRPr="00DB7767">
              <w:rPr>
                <w:rFonts w:ascii="Calibri" w:eastAsia="Times New Roman" w:hAnsi="Calibri" w:cs="Calibri"/>
              </w:rPr>
              <w:br/>
              <w:t>VIII 2</w:t>
            </w:r>
            <w:r w:rsidRPr="00DB7767">
              <w:rPr>
                <w:rFonts w:ascii="Calibri" w:eastAsia="Times New Roman" w:hAnsi="Calibri" w:cs="Calibri"/>
              </w:rPr>
              <w:br/>
              <w:t>X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937A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SB str. 284-287</w:t>
            </w:r>
          </w:p>
        </w:tc>
      </w:tr>
      <w:tr w:rsidR="00DB7767" w:rsidRPr="00867A11" w14:paraId="33CB7EB7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ADC4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1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8CE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9FA85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1: Zdrowie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C852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 xml:space="preserve">Znajomość środków językowych: Transformacje;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Gramatykalizacja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DE66B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dotyczące zdrowia</w:t>
            </w:r>
            <w:r w:rsidRPr="00DB7767">
              <w:rPr>
                <w:rFonts w:ascii="Calibri" w:eastAsia="Times New Roman" w:hAnsi="Calibri" w:cs="Calibri"/>
              </w:rPr>
              <w:br/>
              <w:t>Mowa zależna; pytania pośrednie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D4D0C" w14:textId="700F6852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</w:rPr>
              <w:t>Zdrow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tryb życ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choroby - w tym choroby cywilizacyjne, ich objawy i leczenie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Rozumienie wypowiedzi ust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znajduje w wypowiedzi </w:t>
            </w:r>
            <w:r w:rsidRPr="00DB7767">
              <w:rPr>
                <w:rFonts w:ascii="Calibri" w:eastAsia="Times New Roman" w:hAnsi="Calibri" w:cs="Calibri"/>
              </w:rPr>
              <w:lastRenderedPageBreak/>
              <w:t>określone informacje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Rozumienie wypowiedzi pisemnej Uczeń: 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teraźniejsz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Przetwarzanie wypowiedzi Uczeń: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tym języku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korzystuje techniki samodzielnej pracy nad językie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korzysta ze źródeł informacji w języku obcym, również za pomocą technologii informacyjno-komunikacyj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1855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11</w:t>
            </w:r>
            <w:r w:rsidRPr="00DB7767">
              <w:rPr>
                <w:rFonts w:ascii="Calibri" w:eastAsia="Times New Roman" w:hAnsi="Calibri" w:cs="Calibri"/>
              </w:rPr>
              <w:br/>
              <w:t>II 5</w:t>
            </w:r>
            <w:r w:rsidRPr="00DB7767">
              <w:rPr>
                <w:rFonts w:ascii="Calibri" w:eastAsia="Times New Roman" w:hAnsi="Calibri" w:cs="Calibri"/>
              </w:rPr>
              <w:br/>
              <w:t>III 5</w:t>
            </w:r>
            <w:r w:rsidRPr="00DB7767">
              <w:rPr>
                <w:rFonts w:ascii="Calibri" w:eastAsia="Times New Roman" w:hAnsi="Calibri" w:cs="Calibri"/>
              </w:rPr>
              <w:br/>
              <w:t>IV 3, 6</w:t>
            </w:r>
            <w:r w:rsidRPr="00DB7767">
              <w:rPr>
                <w:rFonts w:ascii="Calibri" w:eastAsia="Times New Roman" w:hAnsi="Calibri" w:cs="Calibri"/>
              </w:rPr>
              <w:br/>
              <w:t>VIII 2</w:t>
            </w:r>
            <w:r w:rsidRPr="00DB7767">
              <w:rPr>
                <w:rFonts w:ascii="Calibri" w:eastAsia="Times New Roman" w:hAnsi="Calibri" w:cs="Calibri"/>
              </w:rPr>
              <w:br/>
              <w:t>X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lastRenderedPageBreak/>
              <w:t>X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585D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SB str. 177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proofErr w:type="spellStart"/>
            <w:r w:rsidRPr="00DB7767">
              <w:rPr>
                <w:rFonts w:ascii="Calibri" w:eastAsia="Times New Roman" w:hAnsi="Calibri" w:cs="Calibri"/>
              </w:rPr>
              <w:t>Us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of English – Extra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Practic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lastRenderedPageBreak/>
              <w:t>11 str. 300</w:t>
            </w:r>
          </w:p>
        </w:tc>
      </w:tr>
      <w:tr w:rsidR="00DB7767" w:rsidRPr="00867A11" w14:paraId="024D64BE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8F98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11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8F7E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F0B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1: Zdrowie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DE64F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Pisanie: List formalny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93207" w14:textId="4EFE8F52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dotyczące niezdrowego trybu życia i popularyzacji zdrowego stylu życia;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Wyrażenia przydatne przy </w:t>
            </w:r>
            <w:r w:rsidRPr="00DB7767">
              <w:rPr>
                <w:rFonts w:ascii="Calibri" w:eastAsia="Times New Roman" w:hAnsi="Calibri" w:cs="Calibri"/>
              </w:rPr>
              <w:lastRenderedPageBreak/>
              <w:t xml:space="preserve">pisaniu listu formalnego 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0FB68" w14:textId="7270B86A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Zdrow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tryb życ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choroby - w tym choroby cywilizacyjne, ich objawy i leczen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zależnienia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Rozumienie wypowiedzi pisem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znajduje w tekście określone </w:t>
            </w:r>
            <w:r w:rsidRPr="00DB7767">
              <w:rPr>
                <w:rFonts w:ascii="Calibri" w:eastAsia="Times New Roman" w:hAnsi="Calibri" w:cs="Calibri"/>
              </w:rPr>
              <w:lastRenderedPageBreak/>
              <w:t>informacje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pisem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intencje i plany na przyszłość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zasady konstruowania tekstów o różnym charakterz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formalny lub nieformalny styl wypowiedzi adekwatnie do sytuacji</w:t>
            </w:r>
            <w:r w:rsidRPr="00DB7767">
              <w:rPr>
                <w:rFonts w:ascii="Calibri" w:eastAsia="Times New Roman" w:hAnsi="Calibri" w:cs="Calibri"/>
              </w:rPr>
              <w:br/>
              <w:t>Reagowanie pisem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oponuje, zachęc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zwroty i formy grzecznościowe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nowożytn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przedstawia publicznie w języku obcym wcześniej przygotowany </w:t>
            </w:r>
            <w:r w:rsidRPr="00DB7767">
              <w:rPr>
                <w:rFonts w:ascii="Calibri" w:eastAsia="Times New Roman" w:hAnsi="Calibri" w:cs="Calibri"/>
              </w:rPr>
              <w:lastRenderedPageBreak/>
              <w:t>materiał</w:t>
            </w:r>
            <w:r w:rsidRPr="00DB7767">
              <w:rPr>
                <w:rFonts w:ascii="Calibri" w:eastAsia="Times New Roman" w:hAnsi="Calibri" w:cs="Calibri"/>
              </w:rPr>
              <w:br/>
              <w:t>Inne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korzystuje techniki pracy samodzielnej nad językie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korzysta ze źródeł informacji w języku obcym nowożytnym, również za pomocą technologii informacyjno-komunikacyj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9757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11</w:t>
            </w:r>
            <w:r w:rsidRPr="00DB7767">
              <w:rPr>
                <w:rFonts w:ascii="Calibri" w:eastAsia="Times New Roman" w:hAnsi="Calibri" w:cs="Calibri"/>
              </w:rPr>
              <w:br/>
              <w:t>III 4</w:t>
            </w:r>
            <w:r w:rsidRPr="00DB7767">
              <w:rPr>
                <w:rFonts w:ascii="Calibri" w:eastAsia="Times New Roman" w:hAnsi="Calibri" w:cs="Calibri"/>
              </w:rPr>
              <w:br/>
              <w:t>IV 3, 6</w:t>
            </w:r>
            <w:r w:rsidRPr="00DB7767">
              <w:rPr>
                <w:rFonts w:ascii="Calibri" w:eastAsia="Times New Roman" w:hAnsi="Calibri" w:cs="Calibri"/>
              </w:rPr>
              <w:br/>
              <w:t>V 3, 4, 6, 12, 13</w:t>
            </w:r>
            <w:r w:rsidRPr="00DB7767">
              <w:rPr>
                <w:rFonts w:ascii="Calibri" w:eastAsia="Times New Roman" w:hAnsi="Calibri" w:cs="Calibri"/>
              </w:rPr>
              <w:br/>
              <w:t>VII 8, 14</w:t>
            </w:r>
            <w:r w:rsidRPr="00DB7767">
              <w:rPr>
                <w:rFonts w:ascii="Calibri" w:eastAsia="Times New Roman" w:hAnsi="Calibri" w:cs="Calibri"/>
              </w:rPr>
              <w:br/>
              <w:t>VIII 1, 3, 4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X 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lastRenderedPageBreak/>
              <w:t>X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CF26F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 xml:space="preserve">SB str. 179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proofErr w:type="spellStart"/>
            <w:r w:rsidRPr="00DB7767">
              <w:rPr>
                <w:rFonts w:ascii="Calibri" w:eastAsia="Times New Roman" w:hAnsi="Calibri" w:cs="Calibri"/>
              </w:rPr>
              <w:t>Writ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Bank str. 254</w:t>
            </w:r>
          </w:p>
        </w:tc>
      </w:tr>
      <w:tr w:rsidR="00DB7767" w:rsidRPr="00867A11" w14:paraId="0ED379EE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E8D6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767">
              <w:rPr>
                <w:rFonts w:ascii="Calibri" w:eastAsia="Times New Roman" w:hAnsi="Calibri" w:cs="Calibri"/>
                <w:color w:val="000000"/>
              </w:rPr>
              <w:lastRenderedPageBreak/>
              <w:t>11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2E9EF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76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2DA5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Test: Rozdział 1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4F92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6D0F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C5DF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ACD6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F4FC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</w:tr>
      <w:tr w:rsidR="00DB7767" w:rsidRPr="00DB7767" w14:paraId="35CA0908" w14:textId="77777777" w:rsidTr="003A1D4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 w:themeFill="accent4"/>
            <w:vAlign w:val="center"/>
            <w:hideMark/>
          </w:tcPr>
          <w:p w14:paraId="61F958A1" w14:textId="77777777" w:rsidR="00DB7767" w:rsidRPr="00DB7767" w:rsidRDefault="00DB7767" w:rsidP="00DB776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2</w:t>
            </w:r>
          </w:p>
        </w:tc>
      </w:tr>
      <w:tr w:rsidR="00DB7767" w:rsidRPr="00867A11" w14:paraId="2AAADBF2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94B0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18, 1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F29B3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F84AE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2: Nauka i technik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1DA1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Ćwiczenia leksykalne: Nauka i technika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82D6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Dziedziny nauki i ludzie nauki; odkrycia naukowe i wynalazki; korzystanie z urządzeń technicznych; korzystanie z technologii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informacyjno-komunikacyjnych; szanse i zagrożenia związane z korzystaniem z technologii informacyjno-komunikacyjnych; korzyści i zagrożenia wynikające z </w:t>
            </w:r>
            <w:r w:rsidRPr="00DB7767">
              <w:rPr>
                <w:rFonts w:ascii="Calibri" w:eastAsia="Times New Roman" w:hAnsi="Calibri" w:cs="Calibri"/>
              </w:rPr>
              <w:lastRenderedPageBreak/>
              <w:t>postępu naukowo-technicznego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36154" w14:textId="0EDC5A0A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Nauka i techni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ludzie nauk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dkrycia naukow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nalazk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korzystanie z podstawowych urządzeń technicznych i technologii informacyjno-</w:t>
            </w:r>
            <w:r w:rsidRPr="00DB7767">
              <w:rPr>
                <w:rFonts w:ascii="Calibri" w:eastAsia="Times New Roman" w:hAnsi="Calibri" w:cs="Calibri"/>
              </w:rPr>
              <w:br/>
              <w:t>-komunikacyjnych oraz szanse i zagrożenia z tym związa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korzyści i zagrożenia wynikające z postępu naukowo-technicznego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Rozumienie wypowiedzi pisemnej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kreśla myśl główną fragmentu tekst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opisuje ludzi, przedmioty i miejsca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, doświadczeniach i wydarzeniach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teraźniejsz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w logicznym porządku argumenty za i przeciw danym rozwiązanio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pewność, przypuszczenie, wątpliwości dotyczące zdarzeń z teraźniejszości i przyszłości</w:t>
            </w:r>
            <w:r w:rsidRPr="00DB7767">
              <w:rPr>
                <w:rFonts w:ascii="Calibri" w:eastAsia="Times New Roman" w:hAnsi="Calibri" w:cs="Calibri"/>
              </w:rPr>
              <w:br/>
              <w:t>Reagowanie ust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zyskuje i przekazuje informacje i wyjaśnie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oponuje, przyjmuje i odrzuca propozycje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985DF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12</w:t>
            </w:r>
            <w:r w:rsidRPr="00DB7767">
              <w:rPr>
                <w:rFonts w:ascii="Calibri" w:eastAsia="Times New Roman" w:hAnsi="Calibri" w:cs="Calibri"/>
              </w:rPr>
              <w:br/>
              <w:t>III 1, 5</w:t>
            </w:r>
            <w:r w:rsidRPr="00DB7767">
              <w:rPr>
                <w:rFonts w:ascii="Calibri" w:eastAsia="Times New Roman" w:hAnsi="Calibri" w:cs="Calibri"/>
              </w:rPr>
              <w:br/>
              <w:t>IV 1, 2, 6, 8, 9</w:t>
            </w:r>
            <w:r w:rsidRPr="00DB7767">
              <w:rPr>
                <w:rFonts w:ascii="Calibri" w:eastAsia="Times New Roman" w:hAnsi="Calibri" w:cs="Calibri"/>
              </w:rPr>
              <w:br/>
              <w:t>VI 3, 8</w:t>
            </w:r>
            <w:r w:rsidRPr="00DB7767">
              <w:rPr>
                <w:rFonts w:ascii="Calibri" w:eastAsia="Times New Roman" w:hAnsi="Calibri" w:cs="Calibri"/>
              </w:rPr>
              <w:br/>
              <w:t>VIII 1, 3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71E2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183-185</w:t>
            </w:r>
          </w:p>
        </w:tc>
      </w:tr>
      <w:tr w:rsidR="00DB7767" w:rsidRPr="00867A11" w14:paraId="3D20CC4E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9B8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1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F178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68A8F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2: Nauka i technik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54B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uchanie: Tekst z lukami (formularz); Dobierani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58066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 xml:space="preserve">Słownictwo związane z wynalazkami i </w:t>
            </w:r>
            <w:r w:rsidRPr="00DB7767">
              <w:rPr>
                <w:rFonts w:ascii="Calibri" w:eastAsia="Times New Roman" w:hAnsi="Calibri" w:cs="Calibri"/>
              </w:rPr>
              <w:lastRenderedPageBreak/>
              <w:t>odkryciami naukowymi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B8334" w14:textId="216D6ADC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Nauka i techni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ludzie nauki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Rozumienie wypowiedzi ustnej </w:t>
            </w:r>
            <w:r w:rsidRPr="00DB7767">
              <w:rPr>
                <w:rFonts w:ascii="Calibri" w:eastAsia="Times New Roman" w:hAnsi="Calibri" w:cs="Calibri"/>
              </w:rPr>
              <w:lastRenderedPageBreak/>
              <w:t xml:space="preserve">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najduje w wypowiedzi określone informacj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ciąga wnioski wynikające z informacji zawartych w wypowiedzi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Tworzenie wypowiedzi ustnych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 i zjawis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doświadczeniach z przeszłości i teraźniejsz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Tworzenie wypowiedzi pisemnych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doświadczeniach z przeszłości i teraźniejsz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tym języku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51392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12</w:t>
            </w:r>
            <w:r w:rsidRPr="00DB7767">
              <w:rPr>
                <w:rFonts w:ascii="Calibri" w:eastAsia="Times New Roman" w:hAnsi="Calibri" w:cs="Calibri"/>
              </w:rPr>
              <w:br/>
              <w:t>II 5, 7</w:t>
            </w:r>
            <w:r w:rsidRPr="00DB7767">
              <w:rPr>
                <w:rFonts w:ascii="Calibri" w:eastAsia="Times New Roman" w:hAnsi="Calibri" w:cs="Calibri"/>
              </w:rPr>
              <w:br/>
              <w:t>IV 1, 2, 3, 6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lastRenderedPageBreak/>
              <w:t>VIII 2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C8BE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SB str. 187</w:t>
            </w:r>
          </w:p>
        </w:tc>
      </w:tr>
      <w:tr w:rsidR="00DB7767" w:rsidRPr="00867A11" w14:paraId="24D9F59A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A919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1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F6195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F7F46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2: Nauka i technik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7ADF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Czytanie: Dobieranie (zdań do akapitów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79B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 xml:space="preserve">Słownictwo dotyczące współczesnej nauki 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9CD2E" w14:textId="77ECFDF3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Nauka i techni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ludzie nauk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dkrycia naukow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nalazk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korzyści i zagrożenia wynikające z postępu naukowo-technicznego</w:t>
            </w:r>
            <w:r w:rsidRPr="00DB7767">
              <w:rPr>
                <w:rFonts w:ascii="Calibri" w:eastAsia="Times New Roman" w:hAnsi="Calibri" w:cs="Calibri"/>
              </w:rPr>
              <w:br/>
              <w:t>Rozumienie wypowiedzi pisem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kreśla myśl główną fragmentów tekst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kreśla intencje i nastawienie autora tekst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najduje w tekście określone informacje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doświadczeniach z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, ustosunkowuje się do opinii innych osób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polskim informacje sformułowane w języku obcy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0892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I 12</w:t>
            </w:r>
            <w:r w:rsidRPr="00DB7767">
              <w:rPr>
                <w:rFonts w:ascii="Calibri" w:eastAsia="Times New Roman" w:hAnsi="Calibri" w:cs="Calibri"/>
              </w:rPr>
              <w:br/>
              <w:t>III 1, 2, 4</w:t>
            </w:r>
            <w:r w:rsidRPr="00DB7767">
              <w:rPr>
                <w:rFonts w:ascii="Calibri" w:eastAsia="Times New Roman" w:hAnsi="Calibri" w:cs="Calibri"/>
              </w:rPr>
              <w:br/>
              <w:t>IV 2, 6</w:t>
            </w:r>
            <w:r w:rsidRPr="00DB7767">
              <w:rPr>
                <w:rFonts w:ascii="Calibri" w:eastAsia="Times New Roman" w:hAnsi="Calibri" w:cs="Calibri"/>
              </w:rPr>
              <w:br/>
              <w:t>VIII 2, 3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29EFB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189-190</w:t>
            </w:r>
          </w:p>
        </w:tc>
      </w:tr>
      <w:tr w:rsidR="00DB7767" w:rsidRPr="00867A11" w14:paraId="764877B0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FD66E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12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30B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3FF3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2: Nauka i technik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31BA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Mówienie: Rozmowa na podstawie materiału stymulującego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7B4F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związane z korzystaniem z technologii informacyjno-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-komunikacyjnych 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5905E" w14:textId="0A37953C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Nauka i techni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korzystanie z podstawowych urządzeń technicznych i technologii informacyjno-</w:t>
            </w:r>
            <w:r w:rsidRPr="00DB7767">
              <w:rPr>
                <w:rFonts w:ascii="Calibri" w:eastAsia="Times New Roman" w:hAnsi="Calibri" w:cs="Calibri"/>
              </w:rPr>
              <w:br/>
              <w:t>-komunikacyjnych oraz szanse i zagrożenia z tym związane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, przedmioty, miejsca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i zjawis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teraźniejsz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w logicznym porządku argumenty za i przeciw danemu rozwiązaniu</w:t>
            </w:r>
            <w:r w:rsidRPr="00DB7767">
              <w:rPr>
                <w:rFonts w:ascii="Calibri" w:eastAsia="Times New Roman" w:hAnsi="Calibri" w:cs="Calibri"/>
              </w:rPr>
              <w:br/>
              <w:t>Reagowanie ust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zyskuje i przekazuje informacje i wyjaśnie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oponuje, przyjmuje lub odrzuca propozycje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publicznie w języku obcym wcześniej przygotowany materiał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21B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12</w:t>
            </w:r>
            <w:r w:rsidRPr="00DB7767">
              <w:rPr>
                <w:rFonts w:ascii="Calibri" w:eastAsia="Times New Roman" w:hAnsi="Calibri" w:cs="Calibri"/>
              </w:rPr>
              <w:br/>
              <w:t>IV 1, 3, 6, 8</w:t>
            </w:r>
            <w:r w:rsidRPr="00DB7767">
              <w:rPr>
                <w:rFonts w:ascii="Calibri" w:eastAsia="Times New Roman" w:hAnsi="Calibri" w:cs="Calibri"/>
              </w:rPr>
              <w:br/>
              <w:t>VI 3, 8</w:t>
            </w:r>
            <w:r w:rsidRPr="00DB7767">
              <w:rPr>
                <w:rFonts w:ascii="Calibri" w:eastAsia="Times New Roman" w:hAnsi="Calibri" w:cs="Calibri"/>
              </w:rPr>
              <w:br/>
              <w:t>VIII 1, 3, 4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A52D5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191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proofErr w:type="spellStart"/>
            <w:r w:rsidRPr="00DB7767">
              <w:rPr>
                <w:rFonts w:ascii="Calibri" w:eastAsia="Times New Roman" w:hAnsi="Calibri" w:cs="Calibri"/>
              </w:rPr>
              <w:t>Speak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Bank str. 247</w:t>
            </w:r>
          </w:p>
        </w:tc>
      </w:tr>
      <w:tr w:rsidR="00DB7767" w:rsidRPr="00867A11" w14:paraId="29D212ED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4919F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762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96806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2: Nauka i technik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899B5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Mówienie: zestaw 12 - Nauka i technika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D5B0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 xml:space="preserve">Słownictwo związane z technologią informacyjno-komunikacyjną 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87DF" w14:textId="2FCA421F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</w:rPr>
              <w:t>Nauka i techni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dkrycia naukow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nalazk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korzystanie z podstawowych urządzeń technicznych i technologii informacyjno-</w:t>
            </w:r>
            <w:r w:rsidRPr="00DB7767">
              <w:rPr>
                <w:rFonts w:ascii="Calibri" w:eastAsia="Times New Roman" w:hAnsi="Calibri" w:cs="Calibri"/>
              </w:rPr>
              <w:br/>
              <w:t>-komunikacyjnych oraz szanse i zagrożenia z tym związane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, przedmioty i miejsc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, doświadczeniach i wydarzeniach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przedstawia w logicznym porządku argumenty za i przeciw danym rozwiązaniom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pewność, przypuszczenie, wątpliwości dotyczące zdarzeń z teraźniejszości i przyszłości</w:t>
            </w:r>
            <w:r w:rsidRPr="00DB7767">
              <w:rPr>
                <w:rFonts w:ascii="Calibri" w:eastAsia="Times New Roman" w:hAnsi="Calibri" w:cs="Calibri"/>
              </w:rPr>
              <w:br/>
              <w:t>Reagowanie ust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zyskuje i przekazuje informacje i wyjaśnie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wyraża i uzasadnia swoje upodobania, preferencje, intencje </w:t>
            </w:r>
            <w:r w:rsidRPr="00DB7767">
              <w:rPr>
                <w:rFonts w:ascii="Calibri" w:eastAsia="Times New Roman" w:hAnsi="Calibri" w:cs="Calibri"/>
              </w:rPr>
              <w:lastRenderedPageBreak/>
              <w:t>i pragnienia, pyta o upodobania, preferencje, intencje i pragnienia innych osób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oponuje, przyjmuje i odrzuca propozycje, zachęc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osi o radę, udziela rady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B257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12</w:t>
            </w:r>
            <w:r w:rsidRPr="00DB7767">
              <w:rPr>
                <w:rFonts w:ascii="Calibri" w:eastAsia="Times New Roman" w:hAnsi="Calibri" w:cs="Calibri"/>
              </w:rPr>
              <w:br/>
              <w:t>IV 1, 2, 6, 8, 9</w:t>
            </w:r>
            <w:r w:rsidRPr="00DB7767">
              <w:rPr>
                <w:rFonts w:ascii="Calibri" w:eastAsia="Times New Roman" w:hAnsi="Calibri" w:cs="Calibri"/>
              </w:rPr>
              <w:br/>
              <w:t>VI 3, 5, 8, 9</w:t>
            </w:r>
            <w:r w:rsidRPr="00DB7767">
              <w:rPr>
                <w:rFonts w:ascii="Calibri" w:eastAsia="Times New Roman" w:hAnsi="Calibri" w:cs="Calibri"/>
              </w:rPr>
              <w:br/>
              <w:t>VIII 1, 3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8391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242 (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Speak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Set 12);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  <w:t>SB str. 245-247 (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Speak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Bank)</w:t>
            </w:r>
          </w:p>
        </w:tc>
      </w:tr>
      <w:tr w:rsidR="00DB7767" w:rsidRPr="00867A11" w14:paraId="4E8205B4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C817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0AD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D0CD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2: Nauka i technik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FCF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Gramatyka: Wyrażanie życzeń i ubolewania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0259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 xml:space="preserve">Wyrażanie życzeń i ubolewania; konstrukcje I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wish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…,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If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only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…,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I'd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rather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…, I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regret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>…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DF33B" w14:textId="7E9AE786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 xml:space="preserve">Rozumienie wypowiedzi pisem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</w:rPr>
              <w:br/>
              <w:t>Reagowanie pisem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zyskuje i przekazuje informacje i wyjaśnie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upodobania, preferencje, intencje i pragnienia, pyta o upodobania, preferencje, intencje i pragnienia innych osób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przekazuje w języku obcym informacje sformułowane w tym </w:t>
            </w:r>
            <w:r w:rsidRPr="00DB7767">
              <w:rPr>
                <w:rFonts w:ascii="Calibri" w:eastAsia="Times New Roman" w:hAnsi="Calibri" w:cs="Calibri"/>
              </w:rPr>
              <w:lastRenderedPageBreak/>
              <w:t>języku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korzystuje techniki samodzielnej pracy nad językie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90A2E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 xml:space="preserve">I </w:t>
            </w:r>
            <w:r w:rsidRPr="00DB7767">
              <w:rPr>
                <w:rFonts w:ascii="Calibri" w:eastAsia="Times New Roman" w:hAnsi="Calibri" w:cs="Calibri"/>
              </w:rPr>
              <w:br/>
              <w:t>III 5</w:t>
            </w:r>
            <w:r w:rsidRPr="00DB7767">
              <w:rPr>
                <w:rFonts w:ascii="Calibri" w:eastAsia="Times New Roman" w:hAnsi="Calibri" w:cs="Calibri"/>
              </w:rPr>
              <w:br/>
              <w:t>VII 3, 5</w:t>
            </w:r>
            <w:r w:rsidRPr="00DB7767">
              <w:rPr>
                <w:rFonts w:ascii="Calibri" w:eastAsia="Times New Roman" w:hAnsi="Calibri" w:cs="Calibri"/>
              </w:rPr>
              <w:br/>
              <w:t>VIII 2</w:t>
            </w:r>
            <w:r w:rsidRPr="00DB7767">
              <w:rPr>
                <w:rFonts w:ascii="Calibri" w:eastAsia="Times New Roman" w:hAnsi="Calibri" w:cs="Calibri"/>
              </w:rPr>
              <w:br/>
              <w:t>X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8683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288</w:t>
            </w:r>
          </w:p>
        </w:tc>
      </w:tr>
      <w:tr w:rsidR="00DB7767" w:rsidRPr="00867A11" w14:paraId="39816158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1A56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43B0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9AC9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2: Nauka i technik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F4BBE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Znajomość środków językowych: Transformacje zdań; Sety leksykaln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969B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 xml:space="preserve">Wyrażanie życzeń i ubolewania; konstrukcje I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wish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…,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If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only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…,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I'd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rather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…, I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regret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>…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8E247" w14:textId="67522C68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</w:rPr>
              <w:t>Nauka i techni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nalazk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korzystanie z podstawowych urządzeń technicznych i technologii informacyjno-</w:t>
            </w:r>
            <w:r w:rsidRPr="00DB7767">
              <w:rPr>
                <w:rFonts w:ascii="Calibri" w:eastAsia="Times New Roman" w:hAnsi="Calibri" w:cs="Calibri"/>
              </w:rPr>
              <w:br/>
              <w:t>-komunikacyjnych oraz szanse i zagrożenia z tym związa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korzyści i zagrożenia wynikające z postępu naukowo-technicznego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 xml:space="preserve">Rozumienie wypowiedzi pisem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najduje w tekście określone informacj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ciąga wnioski wynikające z informacji zawartych w tekście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przedmioty i zjawis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teraźniejsz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Przetwarzanie wypowiedzi Uczeń: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przekazuje w języku obcym informacje sformułowane w tym języku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lastRenderedPageBreak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korzystuje techniki samodzielnej pracy nad językie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D870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12</w:t>
            </w:r>
            <w:r w:rsidRPr="00DB7767">
              <w:rPr>
                <w:rFonts w:ascii="Calibri" w:eastAsia="Times New Roman" w:hAnsi="Calibri" w:cs="Calibri"/>
              </w:rPr>
              <w:br/>
              <w:t>III 4, 5, 7</w:t>
            </w:r>
            <w:r w:rsidRPr="00DB7767">
              <w:rPr>
                <w:rFonts w:ascii="Calibri" w:eastAsia="Times New Roman" w:hAnsi="Calibri" w:cs="Calibri"/>
              </w:rPr>
              <w:br/>
              <w:t>IV 1, 3, 6</w:t>
            </w:r>
            <w:r w:rsidRPr="00DB7767">
              <w:rPr>
                <w:rFonts w:ascii="Calibri" w:eastAsia="Times New Roman" w:hAnsi="Calibri" w:cs="Calibri"/>
              </w:rPr>
              <w:br/>
              <w:t>VIII 2</w:t>
            </w:r>
            <w:r w:rsidRPr="00DB7767">
              <w:rPr>
                <w:rFonts w:ascii="Calibri" w:eastAsia="Times New Roman" w:hAnsi="Calibri" w:cs="Calibri"/>
              </w:rPr>
              <w:br/>
              <w:t>X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D03D" w14:textId="65ACA489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193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proofErr w:type="spellStart"/>
            <w:r w:rsidRPr="00DB7767">
              <w:rPr>
                <w:rFonts w:ascii="Calibri" w:eastAsia="Times New Roman" w:hAnsi="Calibri" w:cs="Calibri"/>
              </w:rPr>
              <w:t>Us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of English – Extra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Practic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12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str. 300</w:t>
            </w:r>
          </w:p>
        </w:tc>
      </w:tr>
      <w:tr w:rsidR="00DB7767" w:rsidRPr="00867A11" w14:paraId="4CF89F55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034C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4840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48C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2: Nauka i technik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5D4C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Pisanie: Rozprawka wyrażająca opinię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A6C4" w14:textId="1583D736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dotyczące wynalazków i postępu naukowo-technicznego;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br/>
              <w:t>Wyrażenia przydatne przy pisaniu rozprawki z opinią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A8A30" w14:textId="2B3595EF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Nauka i techni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nalazk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korzystanie z podstawowych urządzeń technicznych i technologii informacyjno-</w:t>
            </w:r>
            <w:r w:rsidRPr="00DB7767">
              <w:rPr>
                <w:rFonts w:ascii="Calibri" w:eastAsia="Times New Roman" w:hAnsi="Calibri" w:cs="Calibri"/>
              </w:rPr>
              <w:br/>
              <w:t>-komunikacyjnych oraz szanse i zagrożenia z tym związa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korzyści i zagrożenia wynikające z postępu naukowo-technicznego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Rozumienie wypowiedzi pisem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najduje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w tekście określone informacje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przedmioty i zjawis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pisem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zjawis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teraźniejsz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, ustosunkowuje się do opinii innych osób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zasady konstruowania tekstów o różnym charakterz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formalny lub nieformalny styl wypowiedzi adekwatnie do sytuacji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korzystuje techniki pracy samodzielnej nad językie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43D3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12</w:t>
            </w:r>
            <w:r w:rsidRPr="00DB7767">
              <w:rPr>
                <w:rFonts w:ascii="Calibri" w:eastAsia="Times New Roman" w:hAnsi="Calibri" w:cs="Calibri"/>
              </w:rPr>
              <w:br/>
              <w:t>III 4</w:t>
            </w:r>
            <w:r w:rsidRPr="00DB7767">
              <w:rPr>
                <w:rFonts w:ascii="Calibri" w:eastAsia="Times New Roman" w:hAnsi="Calibri" w:cs="Calibri"/>
              </w:rPr>
              <w:br/>
              <w:t>IV 1, 6</w:t>
            </w:r>
            <w:r w:rsidRPr="00DB7767">
              <w:rPr>
                <w:rFonts w:ascii="Calibri" w:eastAsia="Times New Roman" w:hAnsi="Calibri" w:cs="Calibri"/>
              </w:rPr>
              <w:br/>
              <w:t>V 1, 3, 6, 12, 13</w:t>
            </w:r>
            <w:r w:rsidRPr="00DB7767">
              <w:rPr>
                <w:rFonts w:ascii="Calibri" w:eastAsia="Times New Roman" w:hAnsi="Calibri" w:cs="Calibri"/>
              </w:rPr>
              <w:br/>
              <w:t>VIII 3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X 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E12E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195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proofErr w:type="spellStart"/>
            <w:r w:rsidRPr="00DB7767">
              <w:rPr>
                <w:rFonts w:ascii="Calibri" w:eastAsia="Times New Roman" w:hAnsi="Calibri" w:cs="Calibri"/>
              </w:rPr>
              <w:t>Writ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Bank str. 252</w:t>
            </w:r>
          </w:p>
        </w:tc>
      </w:tr>
      <w:tr w:rsidR="00DB7767" w:rsidRPr="00867A11" w14:paraId="1F47D649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5512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767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8084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76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1AECF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Test: Rozdział 1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0513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ADD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95917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B998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E9A07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</w:tr>
      <w:tr w:rsidR="00DB7767" w:rsidRPr="00DB7767" w14:paraId="3B6836E2" w14:textId="77777777" w:rsidTr="003A1D4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 w:themeFill="accent4"/>
            <w:vAlign w:val="center"/>
            <w:hideMark/>
          </w:tcPr>
          <w:p w14:paraId="21F47CE6" w14:textId="77777777" w:rsidR="00DB7767" w:rsidRPr="00DB7767" w:rsidRDefault="00DB7767" w:rsidP="00DB7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767">
              <w:rPr>
                <w:rFonts w:ascii="Calibri" w:eastAsia="Times New Roman" w:hAnsi="Calibri" w:cs="Calibri"/>
                <w:color w:val="000000"/>
              </w:rPr>
              <w:t>Rozdział 13</w:t>
            </w:r>
          </w:p>
        </w:tc>
      </w:tr>
      <w:tr w:rsidR="00DB7767" w:rsidRPr="00867A11" w14:paraId="344E5AA2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E3FD7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28, 12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3D66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3EE5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3: Świat przyrody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BC57E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Ćwiczenia leksykalne: Świat przyrody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4419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Pogoda i klimat; rośliny i zwierzęta; krajobraz; zagrożenia i ochrona</w:t>
            </w:r>
            <w:r w:rsidRPr="00DB7767">
              <w:rPr>
                <w:rFonts w:ascii="Calibri" w:eastAsia="Times New Roman" w:hAnsi="Calibri" w:cs="Calibri"/>
              </w:rPr>
              <w:br/>
              <w:t>środowiska naturalnego; klęski żywiołowe; katastrofy ekologiczne; przestrzeń kosmiczna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567B8" w14:textId="2584E0A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Świat przyrod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god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ry rok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klimat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śliny i zwierzęt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krajobraz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agrożenia i ochrona środowiska naturalnego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katastrofy ekologicz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klęski żywiołow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strzeń kosmiczna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Rozumienie wypowiedzi ust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najduje w wypowiedzi określone informacje</w:t>
            </w:r>
            <w:r w:rsidRPr="00DB7767">
              <w:rPr>
                <w:rFonts w:ascii="Calibri" w:eastAsia="Times New Roman" w:hAnsi="Calibri" w:cs="Calibri"/>
              </w:rPr>
              <w:br/>
              <w:t>Rozumienie wypowiedzi pisemnej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kreśla myśl główną fragmentu tekst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Tworzenie wypowiedzi ust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, przedmioty, zwierzęta, miejsca i zjawis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, doświadczeniach i wydarzeniach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teraźniejsz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upodoba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opisuje uczucia i emocje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Tworzenie wypowiedzi pisem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zjawis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polskim informacje sformułowane w języku obcy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8CF38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13</w:t>
            </w:r>
            <w:r w:rsidRPr="00DB7767">
              <w:rPr>
                <w:rFonts w:ascii="Calibri" w:eastAsia="Times New Roman" w:hAnsi="Calibri" w:cs="Calibri"/>
              </w:rPr>
              <w:br/>
              <w:t>II 5</w:t>
            </w:r>
            <w:r w:rsidRPr="00DB7767">
              <w:rPr>
                <w:rFonts w:ascii="Calibri" w:eastAsia="Times New Roman" w:hAnsi="Calibri" w:cs="Calibri"/>
              </w:rPr>
              <w:br/>
              <w:t>III 1, 5</w:t>
            </w:r>
            <w:r w:rsidRPr="00DB7767">
              <w:rPr>
                <w:rFonts w:ascii="Calibri" w:eastAsia="Times New Roman" w:hAnsi="Calibri" w:cs="Calibri"/>
              </w:rPr>
              <w:br/>
              <w:t>IV 1, 2, 3, 5, 6, 7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V 1, 6 </w:t>
            </w:r>
            <w:r w:rsidRPr="00DB7767">
              <w:rPr>
                <w:rFonts w:ascii="Calibri" w:eastAsia="Times New Roman" w:hAnsi="Calibri" w:cs="Calibri"/>
              </w:rPr>
              <w:br/>
              <w:t>VIII 1, 2, 3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254DD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198-201</w:t>
            </w:r>
          </w:p>
        </w:tc>
      </w:tr>
      <w:tr w:rsidR="00DB7767" w:rsidRPr="00867A11" w14:paraId="44E1CEF6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7C31B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1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4BCE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E9D97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3: Świat przyrody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76E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uchanie: Wybór wielokrotny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8B7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związane z zagrożeniami i ochroną środowiska naturalnego oraz z projektami ekologicznymi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BA255" w14:textId="40338DD2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Nauka i techni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ludzie nauki</w:t>
            </w:r>
            <w:r w:rsidRPr="00DB7767">
              <w:rPr>
                <w:rFonts w:ascii="Calibri" w:eastAsia="Times New Roman" w:hAnsi="Calibri" w:cs="Calibri"/>
              </w:rPr>
              <w:br/>
              <w:t>Świat przyrod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śliny i zwierzęt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krajobraz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agrożenia i ochrona środowiska naturalnego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katastrofy ekologiczne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Rozumienie wypowiedzi ust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kreśla kontekst wypowiedz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kreśla intencje i nastawienie nadawcy wypowiedz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najduje w wypowiedzi określone informacj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ciąga wnioski wynikające z informacji zawartych w wypowiedz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dróżnia informacje o faktach od opinii</w:t>
            </w:r>
            <w:r w:rsidRPr="00DB7767">
              <w:rPr>
                <w:rFonts w:ascii="Calibri" w:eastAsia="Times New Roman" w:hAnsi="Calibri" w:cs="Calibri"/>
              </w:rPr>
              <w:br/>
              <w:t>Rozumienie wypowiedzi pisemnej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Tworzenie wypowiedzi ustnych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doświadczeniach z przeszłości i teraźniejsz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F4B67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12, 13</w:t>
            </w:r>
            <w:r w:rsidRPr="00DB7767">
              <w:rPr>
                <w:rFonts w:ascii="Calibri" w:eastAsia="Times New Roman" w:hAnsi="Calibri" w:cs="Calibri"/>
              </w:rPr>
              <w:br/>
              <w:t>II 3, 4, 5, 7, 8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III 5 </w:t>
            </w:r>
            <w:r w:rsidRPr="00DB7767">
              <w:rPr>
                <w:rFonts w:ascii="Calibri" w:eastAsia="Times New Roman" w:hAnsi="Calibri" w:cs="Calibri"/>
              </w:rPr>
              <w:br/>
              <w:t>IV 2, 3, 6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CA34F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203</w:t>
            </w:r>
          </w:p>
        </w:tc>
      </w:tr>
      <w:tr w:rsidR="00DB7767" w:rsidRPr="00867A11" w14:paraId="54B66E20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D953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3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28E16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CEC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3: Świat przyrody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6EB5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Czytanie: Wybór wielokrotny; Zdania z lukami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EEE7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dotyczące ochrony zagrożonych gatunków i eksploracji głębin morskich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E9210" w14:textId="7EC015F4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Świat przyrod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klimat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śliny i zwierzęt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krajobraz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agrożenia i ochrona środowiska naturalnego</w:t>
            </w:r>
            <w:r w:rsidRPr="00DB7767">
              <w:rPr>
                <w:rFonts w:ascii="Calibri" w:eastAsia="Times New Roman" w:hAnsi="Calibri" w:cs="Calibri"/>
              </w:rPr>
              <w:br/>
              <w:t>Rozumienie wypowiedzi pisem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kreśla intencje i nastawienie autora tekst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najduje w tekście określone informacj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ciąga wnioski wynikające z informacji zawartych w tekście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, ustosunkowuje się do opinii innych osób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przekazuje w języku obcym informacje sformułowane w tym języku </w:t>
            </w:r>
            <w:r w:rsidRPr="00DB7767">
              <w:rPr>
                <w:rFonts w:ascii="Calibri" w:eastAsia="Times New Roman" w:hAnsi="Calibri" w:cs="Calibri"/>
              </w:rPr>
              <w:br/>
              <w:t>Inne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32F2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12</w:t>
            </w:r>
            <w:r w:rsidRPr="00DB7767">
              <w:rPr>
                <w:rFonts w:ascii="Calibri" w:eastAsia="Times New Roman" w:hAnsi="Calibri" w:cs="Calibri"/>
              </w:rPr>
              <w:br/>
              <w:t>III 1, 2, 4, 5, 7</w:t>
            </w:r>
            <w:r w:rsidRPr="00DB7767">
              <w:rPr>
                <w:rFonts w:ascii="Calibri" w:eastAsia="Times New Roman" w:hAnsi="Calibri" w:cs="Calibri"/>
              </w:rPr>
              <w:br/>
              <w:t>IV 6</w:t>
            </w:r>
            <w:r w:rsidRPr="00DB7767">
              <w:rPr>
                <w:rFonts w:ascii="Calibri" w:eastAsia="Times New Roman" w:hAnsi="Calibri" w:cs="Calibri"/>
              </w:rPr>
              <w:br/>
              <w:t>VIII 2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D6487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205-206</w:t>
            </w:r>
          </w:p>
        </w:tc>
      </w:tr>
      <w:tr w:rsidR="00DB7767" w:rsidRPr="00867A11" w14:paraId="2D1C1333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AEB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3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AB4A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1C64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3: Świat przyrody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0A0E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Mówienie: Rozmowa na podstawie ilustracji; rozmowa z odgrywaniem roli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9BBB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dotyczące pogody i klimatu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38112" w14:textId="2D086490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Świat przyrod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god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ry rok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klimat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, przedmioty, miejsca i zjawis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, doświadczeniach i wydarzeniach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przedstawia fakty z teraźniejszości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upodoba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pewność, przypuszczenie, wątpliwości dotyczące zdarzeń z teraźniejszości i przyszłości</w:t>
            </w:r>
            <w:r w:rsidRPr="00DB7767">
              <w:rPr>
                <w:rFonts w:ascii="Calibri" w:eastAsia="Times New Roman" w:hAnsi="Calibri" w:cs="Calibri"/>
              </w:rPr>
              <w:br/>
              <w:t>Reagowanie ust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zyskuje i przekazuje informacje i wyjaśnie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oponuje, przyjmuje i odrzuca propozycje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79B7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13</w:t>
            </w:r>
            <w:r w:rsidRPr="00DB7767">
              <w:rPr>
                <w:rFonts w:ascii="Calibri" w:eastAsia="Times New Roman" w:hAnsi="Calibri" w:cs="Calibri"/>
              </w:rPr>
              <w:br/>
              <w:t>IV 1, 2, 3, 5, 6, 9</w:t>
            </w:r>
            <w:r w:rsidRPr="00DB7767">
              <w:rPr>
                <w:rFonts w:ascii="Calibri" w:eastAsia="Times New Roman" w:hAnsi="Calibri" w:cs="Calibri"/>
              </w:rPr>
              <w:br/>
              <w:t>VI 3, 8</w:t>
            </w:r>
            <w:r w:rsidRPr="00DB7767">
              <w:rPr>
                <w:rFonts w:ascii="Calibri" w:eastAsia="Times New Roman" w:hAnsi="Calibri" w:cs="Calibri"/>
              </w:rPr>
              <w:br/>
              <w:t>VIII 1, 3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923B7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207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proofErr w:type="spellStart"/>
            <w:r w:rsidRPr="00DB7767">
              <w:rPr>
                <w:rFonts w:ascii="Calibri" w:eastAsia="Times New Roman" w:hAnsi="Calibri" w:cs="Calibri"/>
              </w:rPr>
              <w:t>Speak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Bank str. 245, 247</w:t>
            </w:r>
          </w:p>
        </w:tc>
      </w:tr>
      <w:tr w:rsidR="00DB7767" w:rsidRPr="00867A11" w14:paraId="628DC7E7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95EB3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3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C45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B96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3: Świat przyrody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FC46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Mówienie: zestaw 13 - Świat przyrody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E02AD" w14:textId="386BC85A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związane ze światem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przyrody: krajobrazy, miejsca o wartości przyrodniczej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9723A" w14:textId="534B990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Świat przyrod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śliny i zwierzęt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krajobraz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agrożenia i ochrona środowiska naturalnego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, przedmioty i miejsc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, doświadczeniach i wydarzeniach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przedstawia w logicznym porządku argumenty za i przeciw danym rozwiązaniom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pewność, przypuszczenie, wątpliwości dotyczące zdarzeń z teraźniejszości i przyszłości</w:t>
            </w:r>
            <w:r w:rsidRPr="00DB7767">
              <w:rPr>
                <w:rFonts w:ascii="Calibri" w:eastAsia="Times New Roman" w:hAnsi="Calibri" w:cs="Calibri"/>
              </w:rPr>
              <w:br/>
              <w:t>Reagowanie ust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zyskuje i przekazuje informacje i wyjaśnie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wyraża i uzasadnia swoje </w:t>
            </w:r>
            <w:r w:rsidRPr="00DB7767">
              <w:rPr>
                <w:rFonts w:ascii="Calibri" w:eastAsia="Times New Roman" w:hAnsi="Calibri" w:cs="Calibri"/>
              </w:rPr>
              <w:lastRenderedPageBreak/>
              <w:t>upodobania, preferencje, intencje i pragnienia, pyta o upodobania, preferencje, intencje i pragnienia innych osób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oponuje, przyjmuje i odrzuca propozycje, zachęc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osi o radę, udziela rady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FEA93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13</w:t>
            </w:r>
            <w:r w:rsidRPr="00DB7767">
              <w:rPr>
                <w:rFonts w:ascii="Calibri" w:eastAsia="Times New Roman" w:hAnsi="Calibri" w:cs="Calibri"/>
              </w:rPr>
              <w:br/>
              <w:t>IV 1, 2, 6, 8, 9</w:t>
            </w:r>
            <w:r w:rsidRPr="00DB7767">
              <w:rPr>
                <w:rFonts w:ascii="Calibri" w:eastAsia="Times New Roman" w:hAnsi="Calibri" w:cs="Calibri"/>
              </w:rPr>
              <w:br/>
              <w:t>VI 3, 5, 8, 9</w:t>
            </w:r>
            <w:r w:rsidRPr="00DB7767">
              <w:rPr>
                <w:rFonts w:ascii="Calibri" w:eastAsia="Times New Roman" w:hAnsi="Calibri" w:cs="Calibri"/>
              </w:rPr>
              <w:br/>
              <w:t>VIII 1, 3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6B22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243 (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Speak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Set 13);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  <w:t>SB str. 245-247 (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Speak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Bank)</w:t>
            </w:r>
          </w:p>
        </w:tc>
      </w:tr>
      <w:tr w:rsidR="00DB7767" w:rsidRPr="00867A11" w14:paraId="561AAE9A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AD02B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3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0E70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ABBB3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3: Świat przyrody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F8D8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 xml:space="preserve">Gramatyka: Zdania podrzędnie złożone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65E06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Zdania podrzędnie złożone (zdania okolicznikowe, zdania przydawkowe)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1D323" w14:textId="41AF032F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Zakupy i usług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kupowanie i sprzedawanie</w:t>
            </w:r>
            <w:r w:rsidRPr="00DB7767">
              <w:rPr>
                <w:rFonts w:ascii="Calibri" w:eastAsia="Times New Roman" w:hAnsi="Calibri" w:cs="Calibri"/>
              </w:rPr>
              <w:br/>
              <w:t>Nauka i techni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nalazki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Rozumienie wypowiedzi pisem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pisem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, przedmioty, miejsca i zjawis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opowiada o czynnościach i wydarzeniach z teraźniejszości i </w:t>
            </w:r>
            <w:r w:rsidRPr="00DB7767">
              <w:rPr>
                <w:rFonts w:ascii="Calibri" w:eastAsia="Times New Roman" w:hAnsi="Calibri" w:cs="Calibri"/>
              </w:rPr>
              <w:lastRenderedPageBreak/>
              <w:t>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tym języku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korzystuje techniki samodzielnej pracy nad językie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DC015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7, 12</w:t>
            </w:r>
            <w:r w:rsidRPr="00DB7767">
              <w:rPr>
                <w:rFonts w:ascii="Calibri" w:eastAsia="Times New Roman" w:hAnsi="Calibri" w:cs="Calibri"/>
              </w:rPr>
              <w:br/>
              <w:t>III 5</w:t>
            </w:r>
            <w:r w:rsidRPr="00DB7767">
              <w:rPr>
                <w:rFonts w:ascii="Calibri" w:eastAsia="Times New Roman" w:hAnsi="Calibri" w:cs="Calibri"/>
              </w:rPr>
              <w:br/>
              <w:t>V 1, 2, 6</w:t>
            </w:r>
            <w:r w:rsidRPr="00DB7767">
              <w:rPr>
                <w:rFonts w:ascii="Calibri" w:eastAsia="Times New Roman" w:hAnsi="Calibri" w:cs="Calibri"/>
              </w:rPr>
              <w:br/>
              <w:t>VIII 1, 2</w:t>
            </w:r>
            <w:r w:rsidRPr="00DB7767">
              <w:rPr>
                <w:rFonts w:ascii="Calibri" w:eastAsia="Times New Roman" w:hAnsi="Calibri" w:cs="Calibri"/>
              </w:rPr>
              <w:br/>
              <w:t>X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E9B5B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289-290</w:t>
            </w:r>
          </w:p>
        </w:tc>
      </w:tr>
      <w:tr w:rsidR="00DB7767" w:rsidRPr="00867A11" w14:paraId="42F12618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91ACB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3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5B735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267D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3: Świat przyrody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55E3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Znajomość środków językowych: Uzupełnianie luk w tekście jednym wyrazem; Transformacje zdań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B7085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dotyczące eksploracji przestrzeni kosmicznej</w:t>
            </w:r>
            <w:r w:rsidRPr="00DB7767">
              <w:rPr>
                <w:rFonts w:ascii="Calibri" w:eastAsia="Times New Roman" w:hAnsi="Calibri" w:cs="Calibri"/>
              </w:rPr>
              <w:br/>
              <w:t>Zdania podrzędnie złożone (zdania okolicznikowe, zdania przydawkowe)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85551" w14:textId="3D0EEF75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Nauka i techni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nalazki</w:t>
            </w:r>
            <w:r w:rsidRPr="00DB7767">
              <w:rPr>
                <w:rFonts w:ascii="Calibri" w:eastAsia="Times New Roman" w:hAnsi="Calibri" w:cs="Calibri"/>
              </w:rPr>
              <w:br/>
              <w:t>Świat przyrod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strzeń kosmiczna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Rozumienie wypowiedzi pisem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ciąga wnioski wynikające z informacji zawartych w tekście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przedmioty i zjawis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, ustosunkowuje się do opinii innych osób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tym język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przekazuje w języku obcym informacje sformułowane w języku polskim 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korzystuje techniki pracy samodzielnej nad językie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korzysta ze źródeł informacji w języku obcym nowożytnym, również za pomocą technologii informacyjno-komunikacyj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C457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12, 13</w:t>
            </w:r>
            <w:r w:rsidRPr="00DB7767">
              <w:rPr>
                <w:rFonts w:ascii="Calibri" w:eastAsia="Times New Roman" w:hAnsi="Calibri" w:cs="Calibri"/>
              </w:rPr>
              <w:br/>
              <w:t>III 5, 7</w:t>
            </w:r>
            <w:r w:rsidRPr="00DB7767">
              <w:rPr>
                <w:rFonts w:ascii="Calibri" w:eastAsia="Times New Roman" w:hAnsi="Calibri" w:cs="Calibri"/>
              </w:rPr>
              <w:br/>
              <w:t>IV 1, 3, 6, 7</w:t>
            </w:r>
            <w:r w:rsidRPr="00DB7767">
              <w:rPr>
                <w:rFonts w:ascii="Calibri" w:eastAsia="Times New Roman" w:hAnsi="Calibri" w:cs="Calibri"/>
              </w:rPr>
              <w:br/>
              <w:t>VIII 2, 3</w:t>
            </w:r>
            <w:r w:rsidRPr="00DB7767">
              <w:rPr>
                <w:rFonts w:ascii="Calibri" w:eastAsia="Times New Roman" w:hAnsi="Calibri" w:cs="Calibri"/>
              </w:rPr>
              <w:br/>
              <w:t>X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2151F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209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proofErr w:type="spellStart"/>
            <w:r w:rsidRPr="00DB7767">
              <w:rPr>
                <w:rFonts w:ascii="Calibri" w:eastAsia="Times New Roman" w:hAnsi="Calibri" w:cs="Calibri"/>
              </w:rPr>
              <w:t>Us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of English – Extra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Practic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13 str. 301</w:t>
            </w:r>
          </w:p>
        </w:tc>
      </w:tr>
      <w:tr w:rsidR="00DB7767" w:rsidRPr="00867A11" w14:paraId="6A81A13D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F4CC6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3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0A8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E3C5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3: Świat przyrody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D477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Pisanie: Artykuł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AAD96" w14:textId="3C277EBF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dotyczące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zagrożeń naturalnego środowiska oraz prowadzenia akcji wspierających ochronę środowiska;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br/>
              <w:t>Wyrażenia przydatne przy pisaniu artykułu publicystycznego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25723" w14:textId="5311A280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Świat przyrod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agrożenia i ochrona środowiska naturalnego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Rozumienie wypowiedzi pisem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wyciąga wnioski wynikające z informacji zawartych w tekście 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, przedmioty i miejsc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waża sytuacje hipotetyczne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pisem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zjawis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opowiada o czynnościach, </w:t>
            </w:r>
            <w:r w:rsidRPr="00DB7767">
              <w:rPr>
                <w:rFonts w:ascii="Calibri" w:eastAsia="Times New Roman" w:hAnsi="Calibri" w:cs="Calibri"/>
              </w:rPr>
              <w:lastRenderedPageBreak/>
              <w:t>doświadczeniach i wydarzeniach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zasady konstruowania tekstów o różnym charakterz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formalny lub nieformalny styl wypowiedzi adekwatnie do sytuacji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korzystuje techniki pracy samodzielnej nad językie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5DF76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13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III 7 </w:t>
            </w:r>
            <w:r w:rsidRPr="00DB7767">
              <w:rPr>
                <w:rFonts w:ascii="Calibri" w:eastAsia="Times New Roman" w:hAnsi="Calibri" w:cs="Calibri"/>
              </w:rPr>
              <w:br/>
              <w:t>IV 1, 6, 10</w:t>
            </w:r>
            <w:r w:rsidRPr="00DB7767">
              <w:rPr>
                <w:rFonts w:ascii="Calibri" w:eastAsia="Times New Roman" w:hAnsi="Calibri" w:cs="Calibri"/>
              </w:rPr>
              <w:br/>
              <w:t>V 1, 2, 3, 6, 12, 13</w:t>
            </w:r>
            <w:r w:rsidRPr="00DB7767">
              <w:rPr>
                <w:rFonts w:ascii="Calibri" w:eastAsia="Times New Roman" w:hAnsi="Calibri" w:cs="Calibri"/>
              </w:rPr>
              <w:br/>
              <w:t>VIII 1, 3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X 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A948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211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proofErr w:type="spellStart"/>
            <w:r w:rsidRPr="00DB7767">
              <w:rPr>
                <w:rFonts w:ascii="Calibri" w:eastAsia="Times New Roman" w:hAnsi="Calibri" w:cs="Calibri"/>
              </w:rPr>
              <w:t>Writ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Bank str. 253</w:t>
            </w:r>
          </w:p>
        </w:tc>
      </w:tr>
      <w:tr w:rsidR="00DB7767" w:rsidRPr="00867A11" w14:paraId="0AE23A47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38DF6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767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9BFF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76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C636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Test: Rozdział 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1E5E6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920E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8F356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BF25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C29F3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</w:tr>
      <w:tr w:rsidR="00DB7767" w:rsidRPr="00DB7767" w14:paraId="4220B464" w14:textId="77777777" w:rsidTr="003A1D4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 w:themeFill="accent4"/>
            <w:vAlign w:val="center"/>
            <w:hideMark/>
          </w:tcPr>
          <w:p w14:paraId="23E277F5" w14:textId="77777777" w:rsidR="00DB7767" w:rsidRPr="00DB7767" w:rsidRDefault="00DB7767" w:rsidP="00DB776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4</w:t>
            </w:r>
          </w:p>
        </w:tc>
      </w:tr>
      <w:tr w:rsidR="00DB7767" w:rsidRPr="00867A11" w14:paraId="1E1B5F40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5379E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38, 13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99B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BE75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4: Państwo i społeczeństwo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74F9F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Ćwiczenia leksykalne: Państwo i społeczeństwo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65E2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 xml:space="preserve">Wydarzenia i zjawiska społeczne, problemy współczesnego świata; urzędy i struktura państwa; organizacje międzynarodowe; </w:t>
            </w:r>
            <w:r w:rsidRPr="00DB7767">
              <w:rPr>
                <w:rFonts w:ascii="Calibri" w:eastAsia="Times New Roman" w:hAnsi="Calibri" w:cs="Calibri"/>
              </w:rPr>
              <w:lastRenderedPageBreak/>
              <w:t>polityka; gospodarka; prawa człowieka; religie; ideologie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E9E3" w14:textId="15868E3E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Państwo i społeczeństwo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darzenia i zjawiska społecz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ruktura państw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rzęd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organizacje społeczne i międzynarodowe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lity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gospodar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oblemy współczesnego świat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awa człowie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elig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ideologie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Rozumienie wypowiedzi pisemnej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kreśla myśl główną fragmentu tekst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najduje w tekście określone informacj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opisuje ludzi, przedmioty, miejsca i zjawiska 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, ustosunkowuje się do opinii innych osób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Reagowanie ust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zyskuje i przekazuje informacje i wyjaśnie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swoje opinie i uzasadnia je, pyta o opinie, zgadza się lub nie zgadza się z opiniami innych osób, komentuje wypowiedzi uczestników dyskusji, wyraża wątpliwość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oponuje, przyjmuje i odrzuca propozycje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Przetwarzanie wypowiedzi Uczeń: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przekazuje w języku polskim lub obcym informacje sformułowane </w:t>
            </w:r>
            <w:r w:rsidRPr="00DB7767">
              <w:rPr>
                <w:rFonts w:ascii="Calibri" w:eastAsia="Times New Roman" w:hAnsi="Calibri" w:cs="Calibri"/>
              </w:rPr>
              <w:lastRenderedPageBreak/>
              <w:t>w tym języku obcy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A7166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14</w:t>
            </w:r>
            <w:r w:rsidRPr="00DB7767">
              <w:rPr>
                <w:rFonts w:ascii="Calibri" w:eastAsia="Times New Roman" w:hAnsi="Calibri" w:cs="Calibri"/>
              </w:rPr>
              <w:br/>
              <w:t>III 1, 4, 5</w:t>
            </w:r>
            <w:r w:rsidRPr="00DB7767">
              <w:rPr>
                <w:rFonts w:ascii="Calibri" w:eastAsia="Times New Roman" w:hAnsi="Calibri" w:cs="Calibri"/>
              </w:rPr>
              <w:br/>
              <w:t>IV 1, 6</w:t>
            </w:r>
            <w:r w:rsidRPr="00DB7767">
              <w:rPr>
                <w:rFonts w:ascii="Calibri" w:eastAsia="Times New Roman" w:hAnsi="Calibri" w:cs="Calibri"/>
              </w:rPr>
              <w:br/>
              <w:t>VI 3, 4, 8</w:t>
            </w:r>
            <w:r w:rsidRPr="00DB7767">
              <w:rPr>
                <w:rFonts w:ascii="Calibri" w:eastAsia="Times New Roman" w:hAnsi="Calibri" w:cs="Calibri"/>
              </w:rPr>
              <w:br/>
              <w:t>VIII 2, 3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lastRenderedPageBreak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D17EA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SB str. 215-217</w:t>
            </w:r>
          </w:p>
        </w:tc>
      </w:tr>
      <w:tr w:rsidR="00DB7767" w:rsidRPr="00867A11" w14:paraId="3C30DB0A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1DBD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1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91E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D295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4: Państwo i społeczeństwo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8766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uchanie: Zdania z lukami; Odpowiedzi na pytania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422CB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związane z systemami politycznymi, strukturą państwa oraz problemem bezdomności i wspieraniem ludzi w kryzysie bezdomności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8E80" w14:textId="67C61850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Państwo i społeczeństwo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darzenia i zjawiska społecz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ruktura państw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rzęd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lity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oblemy współczesnego świata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Rozumienie wypowiedzi ust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najduje w wypowiedzi określone informacj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ciąga wnioski wynikające z informacji zawartych w wypowiedzi</w:t>
            </w:r>
            <w:r w:rsidRPr="00DB7767">
              <w:rPr>
                <w:rFonts w:ascii="Calibri" w:eastAsia="Times New Roman" w:hAnsi="Calibri" w:cs="Calibri"/>
              </w:rPr>
              <w:br/>
              <w:t>Rozumienie wypowiedzi pisemnej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>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kreśla myśl główną fragmentów tekst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Tworzenie wypowiedzi ustnych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wyraża i uzasadnia swoje opinie </w:t>
            </w:r>
            <w:r w:rsidRPr="00DB7767">
              <w:rPr>
                <w:rFonts w:ascii="Calibri" w:eastAsia="Times New Roman" w:hAnsi="Calibri" w:cs="Calibri"/>
              </w:rPr>
              <w:lastRenderedPageBreak/>
              <w:t>i poglądy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tym języku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wiedzę o krajach anglojęzycz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2ACA6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14</w:t>
            </w:r>
            <w:r w:rsidRPr="00DB7767">
              <w:rPr>
                <w:rFonts w:ascii="Calibri" w:eastAsia="Times New Roman" w:hAnsi="Calibri" w:cs="Calibri"/>
              </w:rPr>
              <w:br/>
              <w:t>II 5, 7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III 1, 5 </w:t>
            </w:r>
            <w:r w:rsidRPr="00DB7767">
              <w:rPr>
                <w:rFonts w:ascii="Calibri" w:eastAsia="Times New Roman" w:hAnsi="Calibri" w:cs="Calibri"/>
              </w:rPr>
              <w:br/>
              <w:t>IV 3, 6</w:t>
            </w:r>
            <w:r w:rsidRPr="00DB7767">
              <w:rPr>
                <w:rFonts w:ascii="Calibri" w:eastAsia="Times New Roman" w:hAnsi="Calibri" w:cs="Calibri"/>
              </w:rPr>
              <w:br/>
              <w:t>VIII 2</w:t>
            </w:r>
            <w:r w:rsidRPr="00DB7767">
              <w:rPr>
                <w:rFonts w:ascii="Calibri" w:eastAsia="Times New Roman" w:hAnsi="Calibri" w:cs="Calibri"/>
              </w:rPr>
              <w:br/>
              <w:t>IX 1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648B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219</w:t>
            </w:r>
          </w:p>
        </w:tc>
      </w:tr>
      <w:tr w:rsidR="00DB7767" w:rsidRPr="00867A11" w14:paraId="526728D0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FF5CF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4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5E49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096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4: Państwo i społeczeństwo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6120E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Czytanie: Uzupełnianie streszczenia w języku polskim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882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dotyczące przestępczości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78E72" w14:textId="6140EC5A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Państwo i społeczeństwo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darzenia i zjawiska społecz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oblemy współczesnego świata</w:t>
            </w:r>
            <w:r w:rsidRPr="00DB7767">
              <w:rPr>
                <w:rFonts w:ascii="Calibri" w:eastAsia="Times New Roman" w:hAnsi="Calibri" w:cs="Calibri"/>
              </w:rPr>
              <w:br/>
              <w:t>Rozumienie wypowiedzi pisem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najduje w tekście określone informacj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ciąga wnioski wynikające z informacji zawartych w tekście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, przedmioty i miejsc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 i wydarzeniach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wyraża i uzasadnia swoje opinie </w:t>
            </w:r>
            <w:r w:rsidRPr="00DB7767">
              <w:rPr>
                <w:rFonts w:ascii="Calibri" w:eastAsia="Times New Roman" w:hAnsi="Calibri" w:cs="Calibri"/>
              </w:rPr>
              <w:lastRenderedPageBreak/>
              <w:t>i poglądy, ustosunkowuje się do opinii innych osób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pewność, przypuszczenie, wątpliwości dotyczące zdarzeń z przeszłości, teraźniejszości i przyszłości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pisem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, przedmioty i miejsc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 i wydarzeniach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polskim informacje sformułowane w języku obcym</w:t>
            </w:r>
            <w:r w:rsidRPr="00DB7767">
              <w:rPr>
                <w:rFonts w:ascii="Calibri" w:eastAsia="Times New Roman" w:hAnsi="Calibri" w:cs="Calibri"/>
              </w:rPr>
              <w:br/>
              <w:t>Inne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0876C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14</w:t>
            </w:r>
            <w:r w:rsidRPr="00DB7767">
              <w:rPr>
                <w:rFonts w:ascii="Calibri" w:eastAsia="Times New Roman" w:hAnsi="Calibri" w:cs="Calibri"/>
              </w:rPr>
              <w:br/>
              <w:t>III 4, 5, 7</w:t>
            </w:r>
            <w:r w:rsidRPr="00DB7767">
              <w:rPr>
                <w:rFonts w:ascii="Calibri" w:eastAsia="Times New Roman" w:hAnsi="Calibri" w:cs="Calibri"/>
              </w:rPr>
              <w:br/>
              <w:t>IV 1, 2, 3, 6, 9</w:t>
            </w:r>
            <w:r w:rsidRPr="00DB7767">
              <w:rPr>
                <w:rFonts w:ascii="Calibri" w:eastAsia="Times New Roman" w:hAnsi="Calibri" w:cs="Calibri"/>
              </w:rPr>
              <w:br/>
              <w:t>V 1, 2</w:t>
            </w:r>
            <w:r w:rsidRPr="00DB7767">
              <w:rPr>
                <w:rFonts w:ascii="Calibri" w:eastAsia="Times New Roman" w:hAnsi="Calibri" w:cs="Calibri"/>
              </w:rPr>
              <w:br/>
              <w:t>VIII 1, 2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83C8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221-222</w:t>
            </w:r>
          </w:p>
        </w:tc>
      </w:tr>
      <w:tr w:rsidR="00DB7767" w:rsidRPr="00867A11" w14:paraId="123ED527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593B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4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FEF3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95C9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4: Państwo i społeczeństwo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0C7A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Mówienie: Rozmowa na podstawie materiału stymulującego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7DBC8" w14:textId="48B23DA1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dotyczące zachowania bezpieczeństwa na drogach: rodzaje wykroczeń i kar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77581" w14:textId="75857F4C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Państwo i społeczeństwo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darzenia i zjawiska społecz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oblemy współczesnego świata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, przedmioty, miejsca i zjawis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przedstawia fakty z </w:t>
            </w:r>
            <w:r w:rsidRPr="00DB7767">
              <w:rPr>
                <w:rFonts w:ascii="Calibri" w:eastAsia="Times New Roman" w:hAnsi="Calibri" w:cs="Calibri"/>
              </w:rPr>
              <w:lastRenderedPageBreak/>
              <w:t>teraźniejsz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w logicznym porządku argumenty za i przeciw danemu rozwiązaniu</w:t>
            </w:r>
            <w:r w:rsidRPr="00DB7767">
              <w:rPr>
                <w:rFonts w:ascii="Calibri" w:eastAsia="Times New Roman" w:hAnsi="Calibri" w:cs="Calibri"/>
              </w:rPr>
              <w:br/>
              <w:t>Reagowanie ust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oponuje, przyjmuje lub odrzuca propozycje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3946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14</w:t>
            </w:r>
            <w:r w:rsidRPr="00DB7767">
              <w:rPr>
                <w:rFonts w:ascii="Calibri" w:eastAsia="Times New Roman" w:hAnsi="Calibri" w:cs="Calibri"/>
              </w:rPr>
              <w:br/>
              <w:t>IV 1, 3, 6, 8</w:t>
            </w:r>
            <w:r w:rsidRPr="00DB7767">
              <w:rPr>
                <w:rFonts w:ascii="Calibri" w:eastAsia="Times New Roman" w:hAnsi="Calibri" w:cs="Calibri"/>
              </w:rPr>
              <w:br/>
              <w:t>VI 8</w:t>
            </w:r>
            <w:r w:rsidRPr="00DB7767">
              <w:rPr>
                <w:rFonts w:ascii="Calibri" w:eastAsia="Times New Roman" w:hAnsi="Calibri" w:cs="Calibri"/>
              </w:rPr>
              <w:br/>
              <w:t>VIII 1, 3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20D23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223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proofErr w:type="spellStart"/>
            <w:r w:rsidRPr="00DB7767">
              <w:rPr>
                <w:rFonts w:ascii="Calibri" w:eastAsia="Times New Roman" w:hAnsi="Calibri" w:cs="Calibri"/>
              </w:rPr>
              <w:t>Speak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Bank str. 247</w:t>
            </w:r>
          </w:p>
        </w:tc>
      </w:tr>
      <w:tr w:rsidR="00DB7767" w:rsidRPr="00867A11" w14:paraId="544DB7B9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4000E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4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2C61E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4D1B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4: Państwo i społeczeństwo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E757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Mówienie: zestaw 14 - Państwo i społeczeństwo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8C8F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opisujące zjawiska społeczne współczesnego świata: przestępczość, ubóstwo, protesty uliczne, itp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E688" w14:textId="74913DC3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Państwo i społeczeństwo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darzenia i zjawiska społecz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organizacje społeczne i międzynarodowe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oblemy współczesnego świata</w:t>
            </w:r>
            <w:r w:rsidRPr="00DB7767">
              <w:rPr>
                <w:rFonts w:ascii="Calibri" w:eastAsia="Times New Roman" w:hAnsi="Calibri" w:cs="Calibri"/>
              </w:rPr>
              <w:br/>
              <w:t>Tworzenie wypowiedzi ust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ludzi, przedmioty i miejsc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czynnościach, doświadczeniach i wydarzeniach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lastRenderedPageBreak/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przedstawia w logicznym porządku argumenty za i przeciw danym rozwiązaniom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pewność, przypuszczenie, wątpliwości dotyczące zdarzeń z teraźniejszości i przyszłości</w:t>
            </w:r>
            <w:r w:rsidRPr="00DB7767">
              <w:rPr>
                <w:rFonts w:ascii="Calibri" w:eastAsia="Times New Roman" w:hAnsi="Calibri" w:cs="Calibri"/>
              </w:rPr>
              <w:br/>
              <w:t>Reagowanie ust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zyskuje i przekazuje informacje i wyjaśnie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oponuje, przyjmuje i odrzuca propozycje, zachęc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osi o radę, udziela rady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zawarte w materiałach wizualnych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strategie komunikacyjne i kompensacyj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9C7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14</w:t>
            </w:r>
            <w:r w:rsidRPr="00DB7767">
              <w:rPr>
                <w:rFonts w:ascii="Calibri" w:eastAsia="Times New Roman" w:hAnsi="Calibri" w:cs="Calibri"/>
              </w:rPr>
              <w:br/>
              <w:t>IV 1, 2, 6, 8, 9</w:t>
            </w:r>
            <w:r w:rsidRPr="00DB7767">
              <w:rPr>
                <w:rFonts w:ascii="Calibri" w:eastAsia="Times New Roman" w:hAnsi="Calibri" w:cs="Calibri"/>
              </w:rPr>
              <w:br/>
              <w:t>VI 3, 8, 9</w:t>
            </w:r>
            <w:r w:rsidRPr="00DB7767">
              <w:rPr>
                <w:rFonts w:ascii="Calibri" w:eastAsia="Times New Roman" w:hAnsi="Calibri" w:cs="Calibri"/>
              </w:rPr>
              <w:br/>
              <w:t>VIII 1, 3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I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854E6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244 (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Speak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Set 14);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  <w:t>SB str. 245-247 (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Speak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Bank)</w:t>
            </w:r>
          </w:p>
        </w:tc>
      </w:tr>
      <w:tr w:rsidR="00DB7767" w:rsidRPr="00867A11" w14:paraId="4AEA32BB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E089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BDD7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C3E47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4: Państwo i społeczeństwo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E0308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Gramatyka: Czasowniki frazowe;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Tryb łączący (the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subjunctiv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>); inwersja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7308F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Czasowniki frazowe (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phrasal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verbs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>)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Tryb łączący (the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subjunctiv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>); inwersja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EB1F2" w14:textId="55AB97D8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Państwo i społeczeństwo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darzenia i zjawiska społeczne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Rozumienie wypowiedzi pisem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lastRenderedPageBreak/>
              <w:t>Tworzenie wypowiedzi pisem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doświadczeniach i wydarzeniach z przeszłości i teraźniejsz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upodobania</w:t>
            </w:r>
            <w:r w:rsidRPr="00DB7767">
              <w:rPr>
                <w:rFonts w:ascii="Calibri" w:eastAsia="Times New Roman" w:hAnsi="Calibri" w:cs="Calibri"/>
              </w:rPr>
              <w:br/>
              <w:t>Reagowanie pisem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zyskuje i przekazuje informacje i wyjaśnienia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tym język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korzystuje techniki samodzielnej pracy nad językie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D5C25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14</w:t>
            </w:r>
            <w:r w:rsidRPr="00DB7767">
              <w:rPr>
                <w:rFonts w:ascii="Calibri" w:eastAsia="Times New Roman" w:hAnsi="Calibri" w:cs="Calibri"/>
              </w:rPr>
              <w:br/>
              <w:t>III 5</w:t>
            </w:r>
            <w:r w:rsidRPr="00DB7767">
              <w:rPr>
                <w:rFonts w:ascii="Calibri" w:eastAsia="Times New Roman" w:hAnsi="Calibri" w:cs="Calibri"/>
              </w:rPr>
              <w:br/>
              <w:t>V 2, 5</w:t>
            </w:r>
            <w:r w:rsidRPr="00DB7767">
              <w:rPr>
                <w:rFonts w:ascii="Calibri" w:eastAsia="Times New Roman" w:hAnsi="Calibri" w:cs="Calibri"/>
              </w:rPr>
              <w:br/>
              <w:t>VI 3</w:t>
            </w:r>
            <w:r w:rsidRPr="00DB7767">
              <w:rPr>
                <w:rFonts w:ascii="Calibri" w:eastAsia="Times New Roman" w:hAnsi="Calibri" w:cs="Calibri"/>
              </w:rPr>
              <w:br/>
              <w:t>VIII 2, 3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lastRenderedPageBreak/>
              <w:t>X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4B90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SB str. 291-292</w:t>
            </w:r>
          </w:p>
        </w:tc>
      </w:tr>
      <w:tr w:rsidR="00DB7767" w:rsidRPr="00867A11" w14:paraId="76FAB33F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901D5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4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105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68EE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4: Państwo i społeczeństwo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E6F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 xml:space="preserve">Znajomość środków językowych: Wybór wielokrotny;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Gramatykalizacja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C63C" w14:textId="43B4B06E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z tematu Państwo i społeczeństwo</w:t>
            </w:r>
            <w:r w:rsidRPr="00DB7767">
              <w:rPr>
                <w:rFonts w:ascii="Calibri" w:eastAsia="Times New Roman" w:hAnsi="Calibri" w:cs="Calibri"/>
              </w:rPr>
              <w:br/>
              <w:t>Tryb łączący (</w:t>
            </w:r>
            <w:r w:rsidR="00755820" w:rsidRPr="00DB7767">
              <w:rPr>
                <w:rFonts w:ascii="Calibri" w:eastAsia="Times New Roman" w:hAnsi="Calibri" w:cs="Calibri"/>
                <w:lang w:val="en-GB"/>
              </w:rPr>
              <w:t>subjunctive</w:t>
            </w:r>
            <w:r w:rsidRPr="00DB7767">
              <w:rPr>
                <w:rFonts w:ascii="Calibri" w:eastAsia="Times New Roman" w:hAnsi="Calibri" w:cs="Calibri"/>
              </w:rPr>
              <w:t>); inwersja, konstrukcje w funkcji emfatycznej;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3B539" w14:textId="38B5388F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DB7767">
              <w:rPr>
                <w:rFonts w:ascii="Calibri" w:eastAsia="Times New Roman" w:hAnsi="Calibri" w:cs="Calibri"/>
              </w:rPr>
              <w:t>Państwo i społeczeństwo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darzenia i zjawiska społeczn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oblemy współczesnego świat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awa człowieka</w:t>
            </w:r>
            <w:r w:rsidRPr="00DB7767">
              <w:rPr>
                <w:rFonts w:ascii="Calibri" w:eastAsia="Times New Roman" w:hAnsi="Calibri" w:cs="Calibri"/>
                <w:color w:val="00B050"/>
              </w:rPr>
              <w:br/>
            </w:r>
            <w:r w:rsidRPr="00DB7767">
              <w:rPr>
                <w:rFonts w:ascii="Calibri" w:eastAsia="Times New Roman" w:hAnsi="Calibri" w:cs="Calibri"/>
              </w:rPr>
              <w:t xml:space="preserve">Rozumienie wypowiedzi pisem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najduje w tekście określone informacj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rozpoznaje związki między poszczególnymi częściami tekstu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ciąga wnioski wynikające z informacji zawartych w tekście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Tworzenie wypowiedzi ustnej </w:t>
            </w:r>
            <w:r w:rsidRPr="00DB7767">
              <w:rPr>
                <w:rFonts w:ascii="Calibri" w:eastAsia="Times New Roman" w:hAnsi="Calibri" w:cs="Calibri"/>
              </w:rPr>
              <w:lastRenderedPageBreak/>
              <w:t>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zjawis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teraźniejszości i przeszłości</w:t>
            </w:r>
            <w:r w:rsidRPr="00DB7767">
              <w:rPr>
                <w:rFonts w:ascii="Calibri" w:eastAsia="Times New Roman" w:hAnsi="Calibri" w:cs="Calibri"/>
                <w:color w:val="00B050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, ustosunkowuje się do opinii innych osób</w:t>
            </w:r>
            <w:r w:rsidRPr="00DB7767">
              <w:rPr>
                <w:rFonts w:ascii="Calibri" w:eastAsia="Times New Roman" w:hAnsi="Calibri" w:cs="Calibri"/>
                <w:color w:val="00B05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Reagowanie ust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uzyskuje i przekazuje informacje i wyjaśnieni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swoje opinie i uzasadnia je, pyta o opinie, zgadza się lub nie zgadza się z opiniami innych osób, wyraża wątpliwość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przekazuje w języku obcym informacje sformułowane w języku polskim </w:t>
            </w:r>
            <w:r w:rsidRPr="00DB7767">
              <w:rPr>
                <w:rFonts w:ascii="Calibri" w:eastAsia="Times New Roman" w:hAnsi="Calibri" w:cs="Calibri"/>
              </w:rPr>
              <w:br/>
              <w:t>In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korzystuje techniki pracy samodzielnej nad językie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C4C36" w14:textId="77777777" w:rsidR="00DB7767" w:rsidRPr="00DB7767" w:rsidRDefault="00DB7767" w:rsidP="00DB7767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14</w:t>
            </w:r>
            <w:r w:rsidRPr="00DB7767">
              <w:rPr>
                <w:rFonts w:ascii="Calibri" w:eastAsia="Times New Roman" w:hAnsi="Calibri" w:cs="Calibri"/>
              </w:rPr>
              <w:br/>
              <w:t>III 4, 5, 7</w:t>
            </w:r>
            <w:r w:rsidRPr="00DB7767">
              <w:rPr>
                <w:rFonts w:ascii="Calibri" w:eastAsia="Times New Roman" w:hAnsi="Calibri" w:cs="Calibri"/>
              </w:rPr>
              <w:br/>
              <w:t>IV 1, 3, 6</w:t>
            </w:r>
            <w:r w:rsidRPr="00DB7767">
              <w:rPr>
                <w:rFonts w:ascii="Calibri" w:eastAsia="Times New Roman" w:hAnsi="Calibri" w:cs="Calibri"/>
              </w:rPr>
              <w:br/>
              <w:t>VI 3, 4</w:t>
            </w:r>
            <w:r w:rsidRPr="00DB7767">
              <w:rPr>
                <w:rFonts w:ascii="Calibri" w:eastAsia="Times New Roman" w:hAnsi="Calibri" w:cs="Calibri"/>
              </w:rPr>
              <w:br/>
              <w:t>VIII 3</w:t>
            </w:r>
            <w:r w:rsidRPr="00DB7767">
              <w:rPr>
                <w:rFonts w:ascii="Calibri" w:eastAsia="Times New Roman" w:hAnsi="Calibri" w:cs="Calibri"/>
              </w:rPr>
              <w:br/>
              <w:t>X</w:t>
            </w:r>
            <w:r w:rsidRPr="00DB7767">
              <w:rPr>
                <w:rFonts w:ascii="Calibri" w:eastAsia="Times New Roman" w:hAnsi="Calibri" w:cs="Calibri"/>
              </w:rPr>
              <w:br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47AE0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B str. 225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proofErr w:type="spellStart"/>
            <w:r w:rsidRPr="00DB7767">
              <w:rPr>
                <w:rFonts w:ascii="Calibri" w:eastAsia="Times New Roman" w:hAnsi="Calibri" w:cs="Calibri"/>
              </w:rPr>
              <w:t>Us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of English – Extra </w:t>
            </w:r>
            <w:proofErr w:type="spellStart"/>
            <w:r w:rsidRPr="00DB7767">
              <w:rPr>
                <w:rFonts w:ascii="Calibri" w:eastAsia="Times New Roman" w:hAnsi="Calibri" w:cs="Calibri"/>
              </w:rPr>
              <w:t>Practice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14 str. 301</w:t>
            </w:r>
          </w:p>
        </w:tc>
      </w:tr>
      <w:tr w:rsidR="00DB7767" w:rsidRPr="00867A11" w14:paraId="1A60D23A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B69DB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4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8B4A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81A93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Rozdział 14: Państwo i społeczeństwo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06F6B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Pisanie: List formalny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1292" w14:textId="21714CC5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Słownictwo dotyczące podejmowania akcji na rzecz mniejszości narodowych oraz popularyzacji zróżnicowania kulturowego;</w:t>
            </w:r>
            <w:r w:rsidR="003A1D4E">
              <w:rPr>
                <w:rFonts w:ascii="Calibri" w:eastAsia="Times New Roman" w:hAnsi="Calibri" w:cs="Calibri"/>
              </w:rPr>
              <w:t xml:space="preserve"> 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Wyrażenia przydatne przy </w:t>
            </w:r>
            <w:r w:rsidRPr="00DB7767">
              <w:rPr>
                <w:rFonts w:ascii="Calibri" w:eastAsia="Times New Roman" w:hAnsi="Calibri" w:cs="Calibri"/>
              </w:rPr>
              <w:lastRenderedPageBreak/>
              <w:t xml:space="preserve">pisaniu listu formalnego; spójniki i wyrażenia łączące 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3572" w14:textId="73B56B3D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Państwo i społeczeństwo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darzenia i zjawiska społeczne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organizacje społeczne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oblemy współczesnego świata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awa człowieka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 xml:space="preserve">Rozumienie wypowiedzi pisemnej Uczeń: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znajduje w tekście określone informacje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Tworzenie wypowiedzi ustnej </w:t>
            </w:r>
            <w:r w:rsidRPr="00DB7767">
              <w:rPr>
                <w:rFonts w:ascii="Calibri" w:eastAsia="Times New Roman" w:hAnsi="Calibri" w:cs="Calibri"/>
              </w:rPr>
              <w:lastRenderedPageBreak/>
              <w:t>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isuje zjawisk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Tworzenie wypowiedzi pisemnej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opowiada o doświadczeniach i wydarzeniach z przeszłości i teraźniejsz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fakty z teraźniejszości i przeszłości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dstawia intencje i plany na przyszłość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i uzasadnia swoje opinie i poglądy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zasady konstruowania tekstów o różnym charakterz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stosuje formalny lub nieformalny styl wypowiedzi adekwatnie do sytuacji</w:t>
            </w:r>
            <w:r w:rsidRPr="00DB7767">
              <w:rPr>
                <w:rFonts w:ascii="Calibri" w:eastAsia="Times New Roman" w:hAnsi="Calibri" w:cs="Calibri"/>
                <w:color w:val="FF0000"/>
              </w:rPr>
              <w:br/>
            </w:r>
            <w:r w:rsidRPr="00DB7767">
              <w:rPr>
                <w:rFonts w:ascii="Calibri" w:eastAsia="Times New Roman" w:hAnsi="Calibri" w:cs="Calibri"/>
              </w:rPr>
              <w:t>Reagowanie pisemne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oponuje, zachęca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yraża prośbę</w:t>
            </w:r>
            <w:r w:rsidRPr="00DB7767">
              <w:rPr>
                <w:rFonts w:ascii="Calibri" w:eastAsia="Times New Roman" w:hAnsi="Calibri" w:cs="Calibri"/>
              </w:rPr>
              <w:br/>
              <w:t>Przetwarzanie wypowiedzi Uczeń: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rzekazuje w języku obcym informacje sformułowane w języku polskim</w:t>
            </w:r>
            <w:r w:rsidRPr="00DB7767">
              <w:rPr>
                <w:rFonts w:ascii="Calibri" w:eastAsia="Times New Roman" w:hAnsi="Calibri" w:cs="Calibri"/>
              </w:rPr>
              <w:br/>
              <w:t>Inne Uczeń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międzykulturową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 xml:space="preserve">wykorzystuje techniki pracy </w:t>
            </w:r>
            <w:r w:rsidRPr="00DB7767">
              <w:rPr>
                <w:rFonts w:ascii="Calibri" w:eastAsia="Times New Roman" w:hAnsi="Calibri" w:cs="Calibri"/>
              </w:rPr>
              <w:lastRenderedPageBreak/>
              <w:t>samodzielnej nad językiem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współdziała w grupie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867A11">
              <w:rPr>
                <w:rFonts w:ascii="Calibri" w:eastAsia="Times New Roman" w:hAnsi="Calibri" w:cs="Calibri"/>
              </w:rPr>
              <w:t xml:space="preserve">– </w:t>
            </w:r>
            <w:r w:rsidRPr="00DB7767">
              <w:rPr>
                <w:rFonts w:ascii="Calibri" w:eastAsia="Times New Roman" w:hAnsi="Calibri" w:cs="Calibri"/>
              </w:rPr>
              <w:t>posiada świadomość językow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7180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I 14</w:t>
            </w:r>
            <w:r w:rsidRPr="00DB7767">
              <w:rPr>
                <w:rFonts w:ascii="Calibri" w:eastAsia="Times New Roman" w:hAnsi="Calibri" w:cs="Calibri"/>
              </w:rPr>
              <w:br/>
              <w:t>III 4</w:t>
            </w:r>
            <w:r w:rsidRPr="00DB7767">
              <w:rPr>
                <w:rFonts w:ascii="Calibri" w:eastAsia="Times New Roman" w:hAnsi="Calibri" w:cs="Calibri"/>
              </w:rPr>
              <w:br/>
              <w:t>IV 1, 3, 6</w:t>
            </w:r>
            <w:r w:rsidRPr="00DB7767">
              <w:rPr>
                <w:rFonts w:ascii="Calibri" w:eastAsia="Times New Roman" w:hAnsi="Calibri" w:cs="Calibri"/>
              </w:rPr>
              <w:br/>
              <w:t>V 2, 3, 4, 6, 12, 13</w:t>
            </w:r>
            <w:r w:rsidRPr="00DB7767">
              <w:rPr>
                <w:rFonts w:ascii="Calibri" w:eastAsia="Times New Roman" w:hAnsi="Calibri" w:cs="Calibri"/>
              </w:rPr>
              <w:br/>
              <w:t>VII 8, 12</w:t>
            </w:r>
            <w:r w:rsidRPr="00DB7767">
              <w:rPr>
                <w:rFonts w:ascii="Calibri" w:eastAsia="Times New Roman" w:hAnsi="Calibri" w:cs="Calibri"/>
              </w:rPr>
              <w:br/>
              <w:t>VIII 3</w:t>
            </w:r>
            <w:r w:rsidRPr="00DB7767">
              <w:rPr>
                <w:rFonts w:ascii="Calibri" w:eastAsia="Times New Roman" w:hAnsi="Calibri" w:cs="Calibri"/>
              </w:rPr>
              <w:br/>
              <w:t>IX 2</w:t>
            </w:r>
            <w:r w:rsidRPr="00DB7767">
              <w:rPr>
                <w:rFonts w:ascii="Calibri" w:eastAsia="Times New Roman" w:hAnsi="Calibri" w:cs="Calibri"/>
              </w:rPr>
              <w:br/>
              <w:t xml:space="preserve">X 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lastRenderedPageBreak/>
              <w:t>XI</w:t>
            </w:r>
            <w:r w:rsidRPr="00DB7767">
              <w:rPr>
                <w:rFonts w:ascii="Calibri" w:eastAsia="Times New Roman" w:hAnsi="Calibri" w:cs="Calibri"/>
              </w:rPr>
              <w:br/>
              <w:t>X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2890F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lastRenderedPageBreak/>
              <w:t>SB str. 227</w:t>
            </w:r>
            <w:r w:rsidRPr="00DB7767">
              <w:rPr>
                <w:rFonts w:ascii="Calibri" w:eastAsia="Times New Roman" w:hAnsi="Calibri" w:cs="Calibri"/>
              </w:rPr>
              <w:br/>
            </w:r>
            <w:r w:rsidRPr="00DB7767">
              <w:rPr>
                <w:rFonts w:ascii="Calibri" w:eastAsia="Times New Roman" w:hAnsi="Calibri" w:cs="Calibri"/>
              </w:rPr>
              <w:br/>
            </w:r>
            <w:proofErr w:type="spellStart"/>
            <w:r w:rsidRPr="00DB7767">
              <w:rPr>
                <w:rFonts w:ascii="Calibri" w:eastAsia="Times New Roman" w:hAnsi="Calibri" w:cs="Calibri"/>
              </w:rPr>
              <w:t>Writing</w:t>
            </w:r>
            <w:proofErr w:type="spellEnd"/>
            <w:r w:rsidRPr="00DB7767">
              <w:rPr>
                <w:rFonts w:ascii="Calibri" w:eastAsia="Times New Roman" w:hAnsi="Calibri" w:cs="Calibri"/>
              </w:rPr>
              <w:t xml:space="preserve"> Bank str. 254</w:t>
            </w:r>
          </w:p>
        </w:tc>
      </w:tr>
      <w:tr w:rsidR="00DB7767" w:rsidRPr="00867A11" w14:paraId="7FF09882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DC361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767">
              <w:rPr>
                <w:rFonts w:ascii="Calibri" w:eastAsia="Times New Roman" w:hAnsi="Calibri" w:cs="Calibri"/>
                <w:color w:val="000000"/>
              </w:rPr>
              <w:lastRenderedPageBreak/>
              <w:t>14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D1E95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76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AF267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7767">
              <w:rPr>
                <w:rFonts w:ascii="Calibri" w:eastAsia="Times New Roman" w:hAnsi="Calibri" w:cs="Calibri"/>
              </w:rPr>
              <w:t>Test: Rozdział 1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21CB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40F14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40CB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96D0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7C796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B776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</w:tr>
      <w:tr w:rsidR="00DB7767" w:rsidRPr="00867A11" w14:paraId="5D2F4E14" w14:textId="77777777" w:rsidTr="00124DB1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7BD52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77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8-1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6C3A3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77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C1DA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767">
              <w:rPr>
                <w:rFonts w:ascii="Calibri" w:eastAsia="Times New Roman" w:hAnsi="Calibri" w:cs="Calibri"/>
                <w:color w:val="000000"/>
              </w:rPr>
              <w:t>Próbny egzamin maturalny</w:t>
            </w:r>
            <w:r w:rsidRPr="00DB7767">
              <w:rPr>
                <w:rFonts w:ascii="Calibri" w:eastAsia="Times New Roman" w:hAnsi="Calibri" w:cs="Calibri"/>
                <w:color w:val="000000"/>
              </w:rPr>
              <w:br/>
              <w:t>Część pisemna</w:t>
            </w:r>
            <w:r w:rsidRPr="00DB7767">
              <w:rPr>
                <w:rFonts w:ascii="Calibri" w:eastAsia="Times New Roman" w:hAnsi="Calibri" w:cs="Calibri"/>
                <w:color w:val="000000"/>
              </w:rPr>
              <w:br/>
              <w:t>Poziom rozszerzony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B7169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DB7767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A6A7D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DB7767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410BA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DB7767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AF2C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DB7767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711B5" w14:textId="77777777" w:rsidR="00DB7767" w:rsidRPr="00DB7767" w:rsidRDefault="00DB7767" w:rsidP="00DB77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DB7767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 </w:t>
            </w:r>
          </w:p>
        </w:tc>
      </w:tr>
    </w:tbl>
    <w:p w14:paraId="1B5889EE" w14:textId="77777777" w:rsidR="00815716" w:rsidRPr="00B85CB7" w:rsidRDefault="00815716" w:rsidP="00815716">
      <w:pPr>
        <w:contextualSpacing/>
      </w:pPr>
    </w:p>
    <w:sectPr w:rsidR="00815716" w:rsidRPr="00B85CB7" w:rsidSect="00E3666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D3299" w14:textId="77777777" w:rsidR="00D31BC4" w:rsidRDefault="00D31BC4" w:rsidP="00BF7C36">
      <w:pPr>
        <w:spacing w:after="0" w:line="240" w:lineRule="auto"/>
      </w:pPr>
      <w:r>
        <w:separator/>
      </w:r>
    </w:p>
  </w:endnote>
  <w:endnote w:type="continuationSeparator" w:id="0">
    <w:p w14:paraId="50009832" w14:textId="77777777" w:rsidR="00D31BC4" w:rsidRDefault="00D31BC4" w:rsidP="00BF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BADF3" w14:textId="77039F42" w:rsidR="005A32CF" w:rsidRPr="00F74559" w:rsidRDefault="00826EED" w:rsidP="00826EED">
    <w:pPr>
      <w:pStyle w:val="Stopka"/>
    </w:pPr>
    <w:r w:rsidRPr="00826EED">
      <w:rPr>
        <w:i/>
      </w:rPr>
      <w:t>Repetytorium. Podręcznik do szkół ponadpodstawowych.</w:t>
    </w:r>
    <w:r>
      <w:rPr>
        <w:i/>
      </w:rPr>
      <w:t xml:space="preserve"> </w:t>
    </w:r>
    <w:r w:rsidRPr="00826EED">
      <w:rPr>
        <w:i/>
      </w:rPr>
      <w:t>Poziom podstawowy i rozszerzony</w:t>
    </w:r>
    <w:r w:rsidR="005A32CF">
      <w:rPr>
        <w:i/>
      </w:rPr>
      <w:t xml:space="preserve"> </w:t>
    </w:r>
    <w:r w:rsidR="005A32CF">
      <w:t>Rozkład materiału</w:t>
    </w:r>
    <w:r w:rsidR="00807BBB">
      <w:t xml:space="preserve"> </w:t>
    </w:r>
    <w:r w:rsidR="00DB7767">
      <w:t>15</w:t>
    </w:r>
    <w:r w:rsidR="00807BBB">
      <w:t>0h</w:t>
    </w:r>
    <w:r>
      <w:t>, III.1.</w:t>
    </w:r>
    <w:r w:rsidR="00B10E03">
      <w:t>R</w:t>
    </w:r>
  </w:p>
  <w:p w14:paraId="216D20F1" w14:textId="77777777" w:rsidR="005A32CF" w:rsidRDefault="005A3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597A3" w14:textId="77777777" w:rsidR="00D31BC4" w:rsidRDefault="00D31BC4" w:rsidP="00BF7C36">
      <w:pPr>
        <w:spacing w:after="0" w:line="240" w:lineRule="auto"/>
      </w:pPr>
      <w:r>
        <w:separator/>
      </w:r>
    </w:p>
  </w:footnote>
  <w:footnote w:type="continuationSeparator" w:id="0">
    <w:p w14:paraId="6933D500" w14:textId="77777777" w:rsidR="00D31BC4" w:rsidRDefault="00D31BC4" w:rsidP="00BF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FB20" w14:textId="77777777" w:rsidR="005A32CF" w:rsidRDefault="005A32CF" w:rsidP="005A32CF">
    <w:pPr>
      <w:pStyle w:val="Nagwek"/>
      <w:jc w:val="right"/>
    </w:pPr>
    <w:r>
      <w:rPr>
        <w:noProof/>
        <w:lang w:eastAsia="pl-PL"/>
      </w:rPr>
      <w:drawing>
        <wp:inline distT="0" distB="0" distL="0" distR="0" wp14:anchorId="4BFC3787" wp14:editId="25EB0E03">
          <wp:extent cx="1002931" cy="419300"/>
          <wp:effectExtent l="0" t="0" r="0" b="0"/>
          <wp:docPr id="1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37" cy="42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5205"/>
    <w:multiLevelType w:val="hybridMultilevel"/>
    <w:tmpl w:val="40683B9C"/>
    <w:lvl w:ilvl="0" w:tplc="03BA2E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6A3C"/>
    <w:multiLevelType w:val="hybridMultilevel"/>
    <w:tmpl w:val="E4E49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74B5"/>
    <w:multiLevelType w:val="hybridMultilevel"/>
    <w:tmpl w:val="B3764BE4"/>
    <w:lvl w:ilvl="0" w:tplc="A544C8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67880"/>
    <w:multiLevelType w:val="hybridMultilevel"/>
    <w:tmpl w:val="61C8C79E"/>
    <w:lvl w:ilvl="0" w:tplc="60BA41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F02E4"/>
    <w:multiLevelType w:val="hybridMultilevel"/>
    <w:tmpl w:val="909C40DE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C5097"/>
    <w:multiLevelType w:val="hybridMultilevel"/>
    <w:tmpl w:val="42367620"/>
    <w:lvl w:ilvl="0" w:tplc="577A40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42348"/>
    <w:multiLevelType w:val="hybridMultilevel"/>
    <w:tmpl w:val="C3D8A9AC"/>
    <w:lvl w:ilvl="0" w:tplc="074660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C02C1"/>
    <w:multiLevelType w:val="hybridMultilevel"/>
    <w:tmpl w:val="5AB8ADEE"/>
    <w:lvl w:ilvl="0" w:tplc="7A5203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A05AA"/>
    <w:multiLevelType w:val="hybridMultilevel"/>
    <w:tmpl w:val="9B569DE4"/>
    <w:lvl w:ilvl="0" w:tplc="27160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715E8"/>
    <w:multiLevelType w:val="hybridMultilevel"/>
    <w:tmpl w:val="F3DCD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C635C"/>
    <w:multiLevelType w:val="hybridMultilevel"/>
    <w:tmpl w:val="D9FC4CBA"/>
    <w:lvl w:ilvl="0" w:tplc="AD90E2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F6E21"/>
    <w:multiLevelType w:val="hybridMultilevel"/>
    <w:tmpl w:val="774AB1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A7F69"/>
    <w:multiLevelType w:val="hybridMultilevel"/>
    <w:tmpl w:val="425403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296407">
    <w:abstractNumId w:val="6"/>
  </w:num>
  <w:num w:numId="2" w16cid:durableId="30300187">
    <w:abstractNumId w:val="11"/>
  </w:num>
  <w:num w:numId="3" w16cid:durableId="2052416976">
    <w:abstractNumId w:val="12"/>
  </w:num>
  <w:num w:numId="4" w16cid:durableId="37320685">
    <w:abstractNumId w:val="9"/>
  </w:num>
  <w:num w:numId="5" w16cid:durableId="159464725">
    <w:abstractNumId w:val="0"/>
  </w:num>
  <w:num w:numId="6" w16cid:durableId="427501805">
    <w:abstractNumId w:val="5"/>
  </w:num>
  <w:num w:numId="7" w16cid:durableId="1667706181">
    <w:abstractNumId w:val="7"/>
  </w:num>
  <w:num w:numId="8" w16cid:durableId="1352873675">
    <w:abstractNumId w:val="3"/>
  </w:num>
  <w:num w:numId="9" w16cid:durableId="1315766567">
    <w:abstractNumId w:val="8"/>
  </w:num>
  <w:num w:numId="10" w16cid:durableId="470444382">
    <w:abstractNumId w:val="10"/>
  </w:num>
  <w:num w:numId="11" w16cid:durableId="1778519879">
    <w:abstractNumId w:val="2"/>
  </w:num>
  <w:num w:numId="12" w16cid:durableId="65688541">
    <w:abstractNumId w:val="4"/>
  </w:num>
  <w:num w:numId="13" w16cid:durableId="1743141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62"/>
    <w:rsid w:val="00001502"/>
    <w:rsid w:val="00012AB2"/>
    <w:rsid w:val="00015E92"/>
    <w:rsid w:val="00025CB9"/>
    <w:rsid w:val="00033BDD"/>
    <w:rsid w:val="000547DF"/>
    <w:rsid w:val="00061E0B"/>
    <w:rsid w:val="000663E2"/>
    <w:rsid w:val="000A7F92"/>
    <w:rsid w:val="000D0EBE"/>
    <w:rsid w:val="000F3250"/>
    <w:rsid w:val="00124DB1"/>
    <w:rsid w:val="00127B6A"/>
    <w:rsid w:val="001426B4"/>
    <w:rsid w:val="00142992"/>
    <w:rsid w:val="00145368"/>
    <w:rsid w:val="0015471A"/>
    <w:rsid w:val="001554A2"/>
    <w:rsid w:val="0015760D"/>
    <w:rsid w:val="00161380"/>
    <w:rsid w:val="0016517B"/>
    <w:rsid w:val="00180380"/>
    <w:rsid w:val="001902DB"/>
    <w:rsid w:val="001963AE"/>
    <w:rsid w:val="001C22FC"/>
    <w:rsid w:val="001C64EB"/>
    <w:rsid w:val="001D7771"/>
    <w:rsid w:val="001E244B"/>
    <w:rsid w:val="001E78B6"/>
    <w:rsid w:val="001F07B1"/>
    <w:rsid w:val="001F67E2"/>
    <w:rsid w:val="00201868"/>
    <w:rsid w:val="0023318C"/>
    <w:rsid w:val="00243145"/>
    <w:rsid w:val="00243C9F"/>
    <w:rsid w:val="002764D0"/>
    <w:rsid w:val="002821A0"/>
    <w:rsid w:val="002B1170"/>
    <w:rsid w:val="002B6152"/>
    <w:rsid w:val="002B6678"/>
    <w:rsid w:val="002E1B22"/>
    <w:rsid w:val="002F08BF"/>
    <w:rsid w:val="00303AEE"/>
    <w:rsid w:val="00326806"/>
    <w:rsid w:val="00326E38"/>
    <w:rsid w:val="00331278"/>
    <w:rsid w:val="003343B9"/>
    <w:rsid w:val="0033655F"/>
    <w:rsid w:val="00341B70"/>
    <w:rsid w:val="003426E4"/>
    <w:rsid w:val="00350FFD"/>
    <w:rsid w:val="003823FE"/>
    <w:rsid w:val="003920DD"/>
    <w:rsid w:val="003947A9"/>
    <w:rsid w:val="003959CB"/>
    <w:rsid w:val="003A1D4E"/>
    <w:rsid w:val="003A744A"/>
    <w:rsid w:val="003B01E6"/>
    <w:rsid w:val="003B2FE8"/>
    <w:rsid w:val="003C3669"/>
    <w:rsid w:val="003D0534"/>
    <w:rsid w:val="003D1172"/>
    <w:rsid w:val="00404311"/>
    <w:rsid w:val="00405EB6"/>
    <w:rsid w:val="004068B3"/>
    <w:rsid w:val="00407503"/>
    <w:rsid w:val="004230AF"/>
    <w:rsid w:val="00424C20"/>
    <w:rsid w:val="004349FE"/>
    <w:rsid w:val="00486D51"/>
    <w:rsid w:val="004931F8"/>
    <w:rsid w:val="004934A4"/>
    <w:rsid w:val="004944E9"/>
    <w:rsid w:val="004A5870"/>
    <w:rsid w:val="004A6333"/>
    <w:rsid w:val="004C7BEA"/>
    <w:rsid w:val="004E6863"/>
    <w:rsid w:val="004F6B46"/>
    <w:rsid w:val="00523E78"/>
    <w:rsid w:val="005305FF"/>
    <w:rsid w:val="00530DB9"/>
    <w:rsid w:val="00534FFD"/>
    <w:rsid w:val="00553DD7"/>
    <w:rsid w:val="005612CB"/>
    <w:rsid w:val="00563F11"/>
    <w:rsid w:val="005676FF"/>
    <w:rsid w:val="005763CA"/>
    <w:rsid w:val="005A32CF"/>
    <w:rsid w:val="005A708F"/>
    <w:rsid w:val="005A7F80"/>
    <w:rsid w:val="005B1CEC"/>
    <w:rsid w:val="005C20F0"/>
    <w:rsid w:val="005C35FD"/>
    <w:rsid w:val="005E02E0"/>
    <w:rsid w:val="00606C0B"/>
    <w:rsid w:val="0061783C"/>
    <w:rsid w:val="00621B5F"/>
    <w:rsid w:val="00624BC4"/>
    <w:rsid w:val="00660A56"/>
    <w:rsid w:val="0066345B"/>
    <w:rsid w:val="00694C9F"/>
    <w:rsid w:val="006A651D"/>
    <w:rsid w:val="006A7938"/>
    <w:rsid w:val="006B40A0"/>
    <w:rsid w:val="006C4331"/>
    <w:rsid w:val="006C7DE8"/>
    <w:rsid w:val="006E73CB"/>
    <w:rsid w:val="00706075"/>
    <w:rsid w:val="0071419A"/>
    <w:rsid w:val="00731B9F"/>
    <w:rsid w:val="00736E39"/>
    <w:rsid w:val="00755820"/>
    <w:rsid w:val="007572B2"/>
    <w:rsid w:val="0076328D"/>
    <w:rsid w:val="007737F2"/>
    <w:rsid w:val="00785A90"/>
    <w:rsid w:val="007900D0"/>
    <w:rsid w:val="00797A50"/>
    <w:rsid w:val="007A1BD7"/>
    <w:rsid w:val="007B5C61"/>
    <w:rsid w:val="007C77B2"/>
    <w:rsid w:val="007C7B78"/>
    <w:rsid w:val="007E113F"/>
    <w:rsid w:val="007F113C"/>
    <w:rsid w:val="00804862"/>
    <w:rsid w:val="00807BBB"/>
    <w:rsid w:val="00815716"/>
    <w:rsid w:val="0082078B"/>
    <w:rsid w:val="008266DA"/>
    <w:rsid w:val="00826EED"/>
    <w:rsid w:val="008274CC"/>
    <w:rsid w:val="0085178B"/>
    <w:rsid w:val="00853345"/>
    <w:rsid w:val="00862404"/>
    <w:rsid w:val="00867A11"/>
    <w:rsid w:val="00872649"/>
    <w:rsid w:val="008753F7"/>
    <w:rsid w:val="00884300"/>
    <w:rsid w:val="0089386B"/>
    <w:rsid w:val="008B0DA8"/>
    <w:rsid w:val="008C5FDC"/>
    <w:rsid w:val="00905137"/>
    <w:rsid w:val="009078E9"/>
    <w:rsid w:val="009308DA"/>
    <w:rsid w:val="009331F0"/>
    <w:rsid w:val="009411A4"/>
    <w:rsid w:val="009425FC"/>
    <w:rsid w:val="00943E81"/>
    <w:rsid w:val="00946BE3"/>
    <w:rsid w:val="00952247"/>
    <w:rsid w:val="0096299C"/>
    <w:rsid w:val="00964755"/>
    <w:rsid w:val="00966DC6"/>
    <w:rsid w:val="0098003E"/>
    <w:rsid w:val="00986065"/>
    <w:rsid w:val="00997A35"/>
    <w:rsid w:val="009A3696"/>
    <w:rsid w:val="009A4E4D"/>
    <w:rsid w:val="009A5F44"/>
    <w:rsid w:val="009B1C0F"/>
    <w:rsid w:val="009B2623"/>
    <w:rsid w:val="009B4070"/>
    <w:rsid w:val="009B4541"/>
    <w:rsid w:val="009B70CE"/>
    <w:rsid w:val="009D1A34"/>
    <w:rsid w:val="009E2C86"/>
    <w:rsid w:val="009E5B84"/>
    <w:rsid w:val="00A31F8D"/>
    <w:rsid w:val="00A533DC"/>
    <w:rsid w:val="00A62A27"/>
    <w:rsid w:val="00A62F05"/>
    <w:rsid w:val="00A9453E"/>
    <w:rsid w:val="00AB766C"/>
    <w:rsid w:val="00AD0177"/>
    <w:rsid w:val="00AD5409"/>
    <w:rsid w:val="00AD5B32"/>
    <w:rsid w:val="00AE327B"/>
    <w:rsid w:val="00AE360C"/>
    <w:rsid w:val="00B025B6"/>
    <w:rsid w:val="00B10E03"/>
    <w:rsid w:val="00B24867"/>
    <w:rsid w:val="00B310B0"/>
    <w:rsid w:val="00B424BF"/>
    <w:rsid w:val="00B43CDB"/>
    <w:rsid w:val="00B550EA"/>
    <w:rsid w:val="00B57B8C"/>
    <w:rsid w:val="00B6483E"/>
    <w:rsid w:val="00B65371"/>
    <w:rsid w:val="00B72E00"/>
    <w:rsid w:val="00B85771"/>
    <w:rsid w:val="00B85CB7"/>
    <w:rsid w:val="00BA32A8"/>
    <w:rsid w:val="00BA7731"/>
    <w:rsid w:val="00BB2AAD"/>
    <w:rsid w:val="00BB4C05"/>
    <w:rsid w:val="00BB66CB"/>
    <w:rsid w:val="00BF2DC9"/>
    <w:rsid w:val="00BF7C36"/>
    <w:rsid w:val="00C23791"/>
    <w:rsid w:val="00C23A30"/>
    <w:rsid w:val="00C2461D"/>
    <w:rsid w:val="00C25687"/>
    <w:rsid w:val="00C2772D"/>
    <w:rsid w:val="00C54B0B"/>
    <w:rsid w:val="00C62A7A"/>
    <w:rsid w:val="00C70C5A"/>
    <w:rsid w:val="00C72438"/>
    <w:rsid w:val="00C836DF"/>
    <w:rsid w:val="00CA2E68"/>
    <w:rsid w:val="00CA3843"/>
    <w:rsid w:val="00CA5D35"/>
    <w:rsid w:val="00CB0F91"/>
    <w:rsid w:val="00CE0F87"/>
    <w:rsid w:val="00CF06B7"/>
    <w:rsid w:val="00D00E02"/>
    <w:rsid w:val="00D11429"/>
    <w:rsid w:val="00D31BC4"/>
    <w:rsid w:val="00D35B92"/>
    <w:rsid w:val="00D54EB3"/>
    <w:rsid w:val="00D56DCD"/>
    <w:rsid w:val="00D5753D"/>
    <w:rsid w:val="00D659B4"/>
    <w:rsid w:val="00D675D8"/>
    <w:rsid w:val="00D71659"/>
    <w:rsid w:val="00D87274"/>
    <w:rsid w:val="00D914C0"/>
    <w:rsid w:val="00DA0D9E"/>
    <w:rsid w:val="00DA71AB"/>
    <w:rsid w:val="00DA754C"/>
    <w:rsid w:val="00DB4A48"/>
    <w:rsid w:val="00DB6266"/>
    <w:rsid w:val="00DB7767"/>
    <w:rsid w:val="00DC3AC5"/>
    <w:rsid w:val="00DD7204"/>
    <w:rsid w:val="00DF7DD7"/>
    <w:rsid w:val="00E2022B"/>
    <w:rsid w:val="00E36662"/>
    <w:rsid w:val="00E50107"/>
    <w:rsid w:val="00E53A76"/>
    <w:rsid w:val="00E53D48"/>
    <w:rsid w:val="00E6054E"/>
    <w:rsid w:val="00E648D0"/>
    <w:rsid w:val="00E7185F"/>
    <w:rsid w:val="00E7310F"/>
    <w:rsid w:val="00E74D6D"/>
    <w:rsid w:val="00E83B1C"/>
    <w:rsid w:val="00E85109"/>
    <w:rsid w:val="00E859C5"/>
    <w:rsid w:val="00E90B0E"/>
    <w:rsid w:val="00E969A1"/>
    <w:rsid w:val="00EB6A2D"/>
    <w:rsid w:val="00EB7591"/>
    <w:rsid w:val="00EC2710"/>
    <w:rsid w:val="00EF0B37"/>
    <w:rsid w:val="00EF213F"/>
    <w:rsid w:val="00EF3FE8"/>
    <w:rsid w:val="00EF4AFC"/>
    <w:rsid w:val="00F04BD7"/>
    <w:rsid w:val="00F24BD3"/>
    <w:rsid w:val="00F37311"/>
    <w:rsid w:val="00F72C0E"/>
    <w:rsid w:val="00F739E7"/>
    <w:rsid w:val="00F74559"/>
    <w:rsid w:val="00F809B6"/>
    <w:rsid w:val="00F87D85"/>
    <w:rsid w:val="00F9000C"/>
    <w:rsid w:val="00FB753D"/>
    <w:rsid w:val="00FD7E20"/>
    <w:rsid w:val="00FE4A57"/>
    <w:rsid w:val="00FF498A"/>
    <w:rsid w:val="00FF5E21"/>
    <w:rsid w:val="00FF7AB7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B880E"/>
  <w15:docId w15:val="{DDFD623F-F732-4852-BBC3-DBF46850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3666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6662"/>
    <w:rPr>
      <w:color w:val="954F72"/>
      <w:u w:val="single"/>
    </w:rPr>
  </w:style>
  <w:style w:type="paragraph" w:customStyle="1" w:styleId="font0">
    <w:name w:val="font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font6">
    <w:name w:val="font6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font7">
    <w:name w:val="font7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70C0"/>
      <w:lang w:eastAsia="pl-PL"/>
    </w:rPr>
  </w:style>
  <w:style w:type="paragraph" w:customStyle="1" w:styleId="font8">
    <w:name w:val="font8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9">
    <w:name w:val="font9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10">
    <w:name w:val="font1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B0F0"/>
      <w:lang w:eastAsia="pl-PL"/>
    </w:rPr>
  </w:style>
  <w:style w:type="paragraph" w:customStyle="1" w:styleId="font11">
    <w:name w:val="font11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63">
    <w:name w:val="xl63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E366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E366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E366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E366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E366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E3666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E366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C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7C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8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8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559"/>
  </w:style>
  <w:style w:type="paragraph" w:styleId="Stopka">
    <w:name w:val="footer"/>
    <w:basedOn w:val="Normalny"/>
    <w:link w:val="Stopka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559"/>
  </w:style>
  <w:style w:type="paragraph" w:customStyle="1" w:styleId="msonormal0">
    <w:name w:val="msonormal"/>
    <w:basedOn w:val="Normalny"/>
    <w:rsid w:val="003B0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CA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0">
    <w:name w:val="xl90"/>
    <w:basedOn w:val="Normalny"/>
    <w:rsid w:val="00DB7767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val="en-US"/>
    </w:rPr>
  </w:style>
  <w:style w:type="paragraph" w:customStyle="1" w:styleId="xl91">
    <w:name w:val="xl91"/>
    <w:basedOn w:val="Normalny"/>
    <w:rsid w:val="00DB77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val="en-US"/>
    </w:rPr>
  </w:style>
  <w:style w:type="paragraph" w:customStyle="1" w:styleId="xl92">
    <w:name w:val="xl92"/>
    <w:basedOn w:val="Normalny"/>
    <w:rsid w:val="00DB77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93">
    <w:name w:val="xl93"/>
    <w:basedOn w:val="Normalny"/>
    <w:rsid w:val="00DB7767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94">
    <w:name w:val="xl94"/>
    <w:basedOn w:val="Normalny"/>
    <w:rsid w:val="00DB77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95">
    <w:name w:val="xl95"/>
    <w:basedOn w:val="Normalny"/>
    <w:rsid w:val="00DB7767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lang w:val="en-US"/>
    </w:rPr>
  </w:style>
  <w:style w:type="paragraph" w:customStyle="1" w:styleId="xl96">
    <w:name w:val="xl96"/>
    <w:basedOn w:val="Normalny"/>
    <w:rsid w:val="00DB77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lang w:val="en-US"/>
    </w:rPr>
  </w:style>
  <w:style w:type="paragraph" w:customStyle="1" w:styleId="xl97">
    <w:name w:val="xl97"/>
    <w:basedOn w:val="Normalny"/>
    <w:rsid w:val="00DB7767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lang w:val="en-US"/>
    </w:rPr>
  </w:style>
  <w:style w:type="paragraph" w:customStyle="1" w:styleId="xl98">
    <w:name w:val="xl98"/>
    <w:basedOn w:val="Normalny"/>
    <w:rsid w:val="00DB7767"/>
    <w:pPr>
      <w:pBdr>
        <w:top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lang w:val="en-US"/>
    </w:rPr>
  </w:style>
  <w:style w:type="paragraph" w:customStyle="1" w:styleId="xl99">
    <w:name w:val="xl99"/>
    <w:basedOn w:val="Normalny"/>
    <w:rsid w:val="00DB7767"/>
    <w:pPr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lang w:val="en-US"/>
    </w:rPr>
  </w:style>
  <w:style w:type="paragraph" w:customStyle="1" w:styleId="xl100">
    <w:name w:val="xl100"/>
    <w:basedOn w:val="Normalny"/>
    <w:rsid w:val="00DB7767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lang w:val="en-US"/>
    </w:rPr>
  </w:style>
  <w:style w:type="paragraph" w:customStyle="1" w:styleId="xl101">
    <w:name w:val="xl101"/>
    <w:basedOn w:val="Normalny"/>
    <w:rsid w:val="00DB7767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lang w:val="en-US"/>
    </w:rPr>
  </w:style>
  <w:style w:type="paragraph" w:customStyle="1" w:styleId="xl102">
    <w:name w:val="xl102"/>
    <w:basedOn w:val="Normalny"/>
    <w:rsid w:val="00DB7767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17648-746D-4A59-9BB9-17888D7E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3</Pages>
  <Words>18348</Words>
  <Characters>104589</Characters>
  <Application>Microsoft Office Word</Application>
  <DocSecurity>0</DocSecurity>
  <Lines>871</Lines>
  <Paragraphs>2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ek, Katarzyna, Springer</dc:creator>
  <cp:lastModifiedBy>Robert Grotkowski</cp:lastModifiedBy>
  <cp:revision>27</cp:revision>
  <dcterms:created xsi:type="dcterms:W3CDTF">2022-08-29T19:43:00Z</dcterms:created>
  <dcterms:modified xsi:type="dcterms:W3CDTF">2022-08-29T21:07:00Z</dcterms:modified>
</cp:coreProperties>
</file>